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73" w:rsidRDefault="00FA6A73" w:rsidP="00FA6A73">
      <w:pPr>
        <w:pStyle w:val="Style1"/>
        <w:widowControl/>
        <w:spacing w:before="67"/>
        <w:jc w:val="center"/>
        <w:rPr>
          <w:rStyle w:val="FontStyle14"/>
          <w:sz w:val="28"/>
          <w:szCs w:val="28"/>
        </w:rPr>
      </w:pPr>
      <w:r>
        <w:rPr>
          <w:rStyle w:val="FontStyle14"/>
          <w:sz w:val="28"/>
          <w:szCs w:val="28"/>
        </w:rPr>
        <w:t>АРХАНГЕЛЬСКАЯ ОБЛАСТЬ</w:t>
      </w:r>
    </w:p>
    <w:p w:rsidR="00FA6A73" w:rsidRDefault="00FA6A73" w:rsidP="00FA6A73">
      <w:pPr>
        <w:pStyle w:val="Style1"/>
        <w:widowControl/>
        <w:spacing w:before="67"/>
        <w:jc w:val="center"/>
        <w:rPr>
          <w:rStyle w:val="FontStyle14"/>
          <w:sz w:val="28"/>
          <w:szCs w:val="28"/>
        </w:rPr>
      </w:pPr>
      <w:r>
        <w:rPr>
          <w:rStyle w:val="FontStyle14"/>
          <w:sz w:val="28"/>
          <w:szCs w:val="28"/>
        </w:rPr>
        <w:t>ПИНЕЖСКИЙ МУНИЦИПАЛЬНЫЙ РАЙОН</w:t>
      </w:r>
    </w:p>
    <w:p w:rsidR="00FA6A73" w:rsidRDefault="00FA6A73" w:rsidP="00FA6A73">
      <w:pPr>
        <w:pStyle w:val="Style1"/>
        <w:widowControl/>
        <w:spacing w:before="67"/>
        <w:jc w:val="center"/>
        <w:rPr>
          <w:rStyle w:val="FontStyle14"/>
          <w:sz w:val="28"/>
          <w:szCs w:val="28"/>
        </w:rPr>
      </w:pPr>
      <w:r w:rsidRPr="00E7444D">
        <w:rPr>
          <w:b/>
          <w:sz w:val="28"/>
          <w:szCs w:val="28"/>
        </w:rPr>
        <w:t>ГЛАВА</w:t>
      </w:r>
      <w:r>
        <w:rPr>
          <w:rStyle w:val="FontStyle14"/>
          <w:sz w:val="28"/>
          <w:szCs w:val="28"/>
        </w:rPr>
        <w:t xml:space="preserve"> МУНИЦИПАЛЬНОГО ОБРАЗОВАНИЯ «СУРСКОЕ»</w:t>
      </w:r>
    </w:p>
    <w:p w:rsidR="00FA6A73" w:rsidRDefault="00FA6A73" w:rsidP="00FA6A73">
      <w:pPr>
        <w:pStyle w:val="Style1"/>
        <w:widowControl/>
        <w:spacing w:before="67"/>
        <w:jc w:val="center"/>
        <w:rPr>
          <w:rStyle w:val="FontStyle14"/>
          <w:sz w:val="28"/>
          <w:szCs w:val="28"/>
        </w:rPr>
      </w:pPr>
    </w:p>
    <w:p w:rsidR="008F31DF" w:rsidRDefault="00FA6A73" w:rsidP="00FA6A73">
      <w:pPr>
        <w:autoSpaceDE w:val="0"/>
        <w:autoSpaceDN w:val="0"/>
        <w:adjustRightInd w:val="0"/>
        <w:spacing w:after="0" w:line="240" w:lineRule="auto"/>
        <w:ind w:firstLine="709"/>
        <w:jc w:val="center"/>
        <w:rPr>
          <w:rStyle w:val="FontStyle14"/>
          <w:spacing w:val="70"/>
          <w:sz w:val="28"/>
          <w:szCs w:val="28"/>
        </w:rPr>
      </w:pPr>
      <w:r w:rsidRPr="00F6177C">
        <w:rPr>
          <w:rStyle w:val="FontStyle14"/>
          <w:spacing w:val="70"/>
          <w:sz w:val="28"/>
          <w:szCs w:val="28"/>
        </w:rPr>
        <w:t>ПОСТАНОВЛЕНИЕ</w:t>
      </w:r>
    </w:p>
    <w:p w:rsidR="00FA6A73" w:rsidRPr="00E7444D" w:rsidRDefault="00FA6A73" w:rsidP="00FA6A73">
      <w:pPr>
        <w:autoSpaceDE w:val="0"/>
        <w:autoSpaceDN w:val="0"/>
        <w:adjustRightInd w:val="0"/>
        <w:spacing w:after="0" w:line="240" w:lineRule="auto"/>
        <w:ind w:firstLine="709"/>
        <w:jc w:val="center"/>
        <w:rPr>
          <w:rFonts w:ascii="Times New Roman" w:hAnsi="Times New Roman"/>
          <w:sz w:val="28"/>
          <w:szCs w:val="28"/>
        </w:rPr>
      </w:pPr>
    </w:p>
    <w:p w:rsidR="00FA6A73" w:rsidRDefault="00FA6A73" w:rsidP="00FA6A73">
      <w:pPr>
        <w:pStyle w:val="Style5"/>
        <w:widowControl/>
        <w:spacing w:before="173"/>
        <w:ind w:firstLine="0"/>
        <w:jc w:val="center"/>
        <w:rPr>
          <w:rStyle w:val="FontStyle15"/>
          <w:sz w:val="28"/>
          <w:szCs w:val="28"/>
        </w:rPr>
      </w:pPr>
      <w:r>
        <w:rPr>
          <w:rStyle w:val="FontStyle15"/>
          <w:sz w:val="28"/>
          <w:szCs w:val="28"/>
        </w:rPr>
        <w:t>1</w:t>
      </w:r>
      <w:r w:rsidR="00460652">
        <w:rPr>
          <w:rStyle w:val="FontStyle15"/>
          <w:sz w:val="28"/>
          <w:szCs w:val="28"/>
        </w:rPr>
        <w:t>7</w:t>
      </w:r>
      <w:r>
        <w:rPr>
          <w:rStyle w:val="FontStyle15"/>
          <w:sz w:val="28"/>
          <w:szCs w:val="28"/>
        </w:rPr>
        <w:t xml:space="preserve"> апреля 2023 года                                                                                             № </w:t>
      </w:r>
      <w:r w:rsidR="00D90796">
        <w:rPr>
          <w:rStyle w:val="FontStyle15"/>
          <w:sz w:val="28"/>
          <w:szCs w:val="28"/>
        </w:rPr>
        <w:t>8</w:t>
      </w:r>
      <w:r>
        <w:rPr>
          <w:rStyle w:val="FontStyle15"/>
          <w:sz w:val="28"/>
          <w:szCs w:val="28"/>
        </w:rPr>
        <w:t>-п</w:t>
      </w:r>
    </w:p>
    <w:p w:rsidR="00FA6A73" w:rsidRPr="007867C3" w:rsidRDefault="00FA6A73" w:rsidP="00FA6A73">
      <w:pPr>
        <w:pStyle w:val="Style5"/>
        <w:widowControl/>
        <w:spacing w:before="173"/>
        <w:ind w:firstLine="0"/>
        <w:jc w:val="center"/>
        <w:rPr>
          <w:rStyle w:val="FontStyle15"/>
        </w:rPr>
      </w:pPr>
      <w:proofErr w:type="gramStart"/>
      <w:r>
        <w:rPr>
          <w:rStyle w:val="FontStyle15"/>
        </w:rPr>
        <w:t>с</w:t>
      </w:r>
      <w:proofErr w:type="gramEnd"/>
      <w:r w:rsidRPr="007867C3">
        <w:rPr>
          <w:rStyle w:val="FontStyle15"/>
        </w:rPr>
        <w:t>.</w:t>
      </w:r>
      <w:r>
        <w:rPr>
          <w:rStyle w:val="FontStyle15"/>
        </w:rPr>
        <w:t xml:space="preserve"> </w:t>
      </w:r>
      <w:r w:rsidRPr="007867C3">
        <w:rPr>
          <w:rStyle w:val="FontStyle15"/>
        </w:rPr>
        <w:t>Сура</w:t>
      </w:r>
    </w:p>
    <w:p w:rsidR="00224D91" w:rsidRPr="00E7444D" w:rsidRDefault="00224D91" w:rsidP="00E7444D">
      <w:pPr>
        <w:autoSpaceDE w:val="0"/>
        <w:autoSpaceDN w:val="0"/>
        <w:adjustRightInd w:val="0"/>
        <w:spacing w:after="0" w:line="240" w:lineRule="auto"/>
        <w:ind w:firstLine="709"/>
        <w:jc w:val="center"/>
        <w:rPr>
          <w:rFonts w:ascii="Times New Roman" w:hAnsi="Times New Roman"/>
          <w:sz w:val="28"/>
          <w:szCs w:val="28"/>
        </w:rPr>
      </w:pPr>
    </w:p>
    <w:p w:rsidR="00B363F8" w:rsidRPr="00E7444D" w:rsidRDefault="008F31DF" w:rsidP="00FA6A73">
      <w:pPr>
        <w:autoSpaceDE w:val="0"/>
        <w:autoSpaceDN w:val="0"/>
        <w:adjustRightInd w:val="0"/>
        <w:spacing w:after="0" w:line="240" w:lineRule="auto"/>
        <w:jc w:val="center"/>
        <w:rPr>
          <w:rFonts w:ascii="Times New Roman" w:hAnsi="Times New Roman"/>
          <w:b/>
          <w:sz w:val="28"/>
          <w:szCs w:val="28"/>
        </w:rPr>
      </w:pPr>
      <w:proofErr w:type="gramStart"/>
      <w:r w:rsidRPr="00E7444D">
        <w:rPr>
          <w:rFonts w:ascii="Times New Roman" w:hAnsi="Times New Roman"/>
          <w:b/>
          <w:sz w:val="28"/>
          <w:szCs w:val="28"/>
        </w:rPr>
        <w:t>О назначении публичных слушаний по обсуждению проекта</w:t>
      </w:r>
      <w:r w:rsidR="00FA6A73">
        <w:rPr>
          <w:rFonts w:ascii="Times New Roman" w:hAnsi="Times New Roman"/>
          <w:b/>
          <w:sz w:val="28"/>
          <w:szCs w:val="28"/>
        </w:rPr>
        <w:t xml:space="preserve"> </w:t>
      </w:r>
      <w:r w:rsidRPr="00E7444D">
        <w:rPr>
          <w:rFonts w:ascii="Times New Roman" w:hAnsi="Times New Roman"/>
          <w:b/>
          <w:sz w:val="28"/>
          <w:szCs w:val="28"/>
        </w:rPr>
        <w:t xml:space="preserve">решения </w:t>
      </w:r>
      <w:r w:rsidR="00B363F8" w:rsidRPr="00E7444D">
        <w:rPr>
          <w:rFonts w:ascii="Times New Roman" w:hAnsi="Times New Roman"/>
          <w:b/>
          <w:sz w:val="28"/>
          <w:szCs w:val="28"/>
        </w:rPr>
        <w:t xml:space="preserve">Совета депутатов </w:t>
      </w:r>
      <w:r w:rsidR="00685AC2" w:rsidRPr="00E7444D">
        <w:rPr>
          <w:rFonts w:ascii="Times New Roman" w:hAnsi="Times New Roman"/>
          <w:b/>
          <w:sz w:val="28"/>
          <w:szCs w:val="28"/>
        </w:rPr>
        <w:t xml:space="preserve">муниципального образования </w:t>
      </w:r>
      <w:r w:rsidR="00B363F8" w:rsidRPr="00E7444D">
        <w:rPr>
          <w:rFonts w:ascii="Times New Roman" w:hAnsi="Times New Roman"/>
          <w:b/>
          <w:sz w:val="28"/>
          <w:szCs w:val="28"/>
        </w:rPr>
        <w:t>«</w:t>
      </w:r>
      <w:r w:rsidR="00224D91">
        <w:rPr>
          <w:rFonts w:ascii="Times New Roman" w:hAnsi="Times New Roman"/>
          <w:b/>
          <w:sz w:val="28"/>
          <w:szCs w:val="28"/>
        </w:rPr>
        <w:t>Сурское</w:t>
      </w:r>
      <w:r w:rsidR="00B363F8" w:rsidRPr="00E7444D">
        <w:rPr>
          <w:rFonts w:ascii="Times New Roman" w:hAnsi="Times New Roman"/>
          <w:b/>
          <w:sz w:val="28"/>
          <w:szCs w:val="28"/>
        </w:rPr>
        <w:t>»</w:t>
      </w:r>
      <w:r w:rsidR="00685AC2" w:rsidRPr="00E7444D">
        <w:rPr>
          <w:rFonts w:ascii="Times New Roman" w:hAnsi="Times New Roman"/>
          <w:b/>
          <w:sz w:val="28"/>
          <w:szCs w:val="28"/>
        </w:rPr>
        <w:t xml:space="preserve"> </w:t>
      </w:r>
      <w:r w:rsidR="00B363F8" w:rsidRPr="00E7444D">
        <w:rPr>
          <w:rFonts w:ascii="Times New Roman" w:hAnsi="Times New Roman"/>
          <w:b/>
          <w:sz w:val="28"/>
          <w:szCs w:val="28"/>
        </w:rPr>
        <w:t>«О</w:t>
      </w:r>
      <w:r w:rsidRPr="00E7444D">
        <w:rPr>
          <w:rFonts w:ascii="Times New Roman" w:hAnsi="Times New Roman"/>
          <w:b/>
          <w:sz w:val="28"/>
          <w:szCs w:val="28"/>
        </w:rPr>
        <w:t xml:space="preserve"> </w:t>
      </w:r>
      <w:r w:rsidR="00B363F8" w:rsidRPr="00E7444D">
        <w:rPr>
          <w:rFonts w:ascii="Times New Roman" w:hAnsi="Times New Roman"/>
          <w:b/>
          <w:sz w:val="28"/>
          <w:szCs w:val="28"/>
        </w:rPr>
        <w:t>преобразовании сельских поселений «</w:t>
      </w:r>
      <w:proofErr w:type="spellStart"/>
      <w:r w:rsidR="00B363F8" w:rsidRPr="00E7444D">
        <w:rPr>
          <w:rFonts w:ascii="Times New Roman" w:hAnsi="Times New Roman"/>
          <w:b/>
          <w:sz w:val="28"/>
          <w:szCs w:val="28"/>
        </w:rPr>
        <w:t>Верк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арпогор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ушкопа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евр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Лавельское</w:t>
      </w:r>
      <w:proofErr w:type="spellEnd"/>
      <w:r w:rsidR="00B363F8" w:rsidRPr="00E7444D">
        <w:rPr>
          <w:rFonts w:ascii="Times New Roman" w:hAnsi="Times New Roman"/>
          <w:b/>
          <w:sz w:val="28"/>
          <w:szCs w:val="28"/>
        </w:rPr>
        <w:t>», «Междуреченское», «</w:t>
      </w:r>
      <w:proofErr w:type="spellStart"/>
      <w:r w:rsidR="00B363F8" w:rsidRPr="00E7444D">
        <w:rPr>
          <w:rFonts w:ascii="Times New Roman" w:hAnsi="Times New Roman"/>
          <w:b/>
          <w:sz w:val="28"/>
          <w:szCs w:val="28"/>
        </w:rPr>
        <w:t>Нюхчен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иринем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инеж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окшеньг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Сийское</w:t>
      </w:r>
      <w:proofErr w:type="spellEnd"/>
      <w:r w:rsidR="00B363F8" w:rsidRPr="00E7444D">
        <w:rPr>
          <w:rFonts w:ascii="Times New Roman" w:hAnsi="Times New Roman"/>
          <w:b/>
          <w:sz w:val="28"/>
          <w:szCs w:val="28"/>
        </w:rPr>
        <w:t>», «Сосновское», «Сурское», «</w:t>
      </w:r>
      <w:proofErr w:type="spellStart"/>
      <w:r w:rsidR="00B363F8" w:rsidRPr="00E7444D">
        <w:rPr>
          <w:rFonts w:ascii="Times New Roman" w:hAnsi="Times New Roman"/>
          <w:b/>
          <w:sz w:val="28"/>
          <w:szCs w:val="28"/>
        </w:rPr>
        <w:t>Шилегское</w:t>
      </w:r>
      <w:proofErr w:type="spellEnd"/>
      <w:r w:rsidR="00B363F8" w:rsidRPr="00E7444D">
        <w:rPr>
          <w:rFonts w:ascii="Times New Roman" w:hAnsi="Times New Roman"/>
          <w:b/>
          <w:sz w:val="28"/>
          <w:szCs w:val="28"/>
        </w:rPr>
        <w:t xml:space="preserve">» </w:t>
      </w:r>
      <w:proofErr w:type="spellStart"/>
      <w:r w:rsidR="00B363F8" w:rsidRPr="00E7444D">
        <w:rPr>
          <w:rFonts w:ascii="Times New Roman" w:hAnsi="Times New Roman"/>
          <w:b/>
          <w:sz w:val="28"/>
          <w:szCs w:val="28"/>
        </w:rPr>
        <w:t>Пинежского</w:t>
      </w:r>
      <w:proofErr w:type="spellEnd"/>
      <w:r w:rsidR="00B363F8" w:rsidRPr="00E7444D">
        <w:rPr>
          <w:rFonts w:ascii="Times New Roman" w:hAnsi="Times New Roman"/>
          <w:b/>
          <w:sz w:val="28"/>
          <w:szCs w:val="28"/>
        </w:rPr>
        <w:t xml:space="preserve"> муниципального района Архангельской области, входящих в состав </w:t>
      </w:r>
      <w:proofErr w:type="spellStart"/>
      <w:r w:rsidR="00B363F8" w:rsidRPr="00E7444D">
        <w:rPr>
          <w:rFonts w:ascii="Times New Roman" w:hAnsi="Times New Roman"/>
          <w:b/>
          <w:sz w:val="28"/>
          <w:szCs w:val="28"/>
        </w:rPr>
        <w:t>Пинежского</w:t>
      </w:r>
      <w:proofErr w:type="spellEnd"/>
      <w:r w:rsidR="00B363F8" w:rsidRPr="00E7444D">
        <w:rPr>
          <w:rFonts w:ascii="Times New Roman" w:hAnsi="Times New Roman"/>
          <w:b/>
          <w:sz w:val="28"/>
          <w:szCs w:val="28"/>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8F31DF" w:rsidRPr="00E7444D" w:rsidRDefault="008F31DF" w:rsidP="00E7444D">
      <w:pPr>
        <w:autoSpaceDE w:val="0"/>
        <w:autoSpaceDN w:val="0"/>
        <w:adjustRightInd w:val="0"/>
        <w:spacing w:after="0" w:line="240" w:lineRule="auto"/>
        <w:ind w:firstLine="709"/>
        <w:jc w:val="center"/>
        <w:rPr>
          <w:rFonts w:ascii="Times New Roman" w:hAnsi="Times New Roman"/>
          <w:b/>
          <w:sz w:val="28"/>
          <w:szCs w:val="28"/>
        </w:rPr>
      </w:pPr>
    </w:p>
    <w:p w:rsidR="008F31DF" w:rsidRPr="00E7444D" w:rsidRDefault="008F31DF" w:rsidP="00E7444D">
      <w:pPr>
        <w:autoSpaceDE w:val="0"/>
        <w:autoSpaceDN w:val="0"/>
        <w:adjustRightInd w:val="0"/>
        <w:spacing w:after="0" w:line="240" w:lineRule="auto"/>
        <w:ind w:firstLine="709"/>
        <w:jc w:val="both"/>
        <w:rPr>
          <w:rFonts w:ascii="Times New Roman" w:hAnsi="Times New Roman"/>
          <w:b/>
          <w:sz w:val="28"/>
          <w:szCs w:val="28"/>
        </w:rPr>
      </w:pPr>
    </w:p>
    <w:p w:rsidR="008F31DF" w:rsidRPr="00224D91" w:rsidRDefault="00A25679" w:rsidP="00224D91">
      <w:pPr>
        <w:widowControl w:val="0"/>
        <w:spacing w:after="0" w:line="240" w:lineRule="auto"/>
        <w:ind w:firstLine="709"/>
        <w:jc w:val="both"/>
        <w:rPr>
          <w:rFonts w:ascii="Times New Roman" w:hAnsi="Times New Roman"/>
          <w:bCs/>
          <w:sz w:val="28"/>
          <w:szCs w:val="28"/>
        </w:rPr>
      </w:pPr>
      <w:r w:rsidRPr="00224D91">
        <w:rPr>
          <w:rFonts w:ascii="Times New Roman" w:hAnsi="Times New Roman"/>
          <w:sz w:val="28"/>
          <w:szCs w:val="28"/>
        </w:rPr>
        <w:t xml:space="preserve">Руководствуясь частью 3.1-1. статьи 13, статьей 28 </w:t>
      </w:r>
      <w:r w:rsidR="008F31DF" w:rsidRPr="00224D91">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E7444D" w:rsidRPr="00224D91">
        <w:rPr>
          <w:rFonts w:ascii="Times New Roman" w:hAnsi="Times New Roman"/>
          <w:sz w:val="28"/>
          <w:szCs w:val="28"/>
        </w:rPr>
        <w:t xml:space="preserve"> Уставом муниципального образования «</w:t>
      </w:r>
      <w:r w:rsidR="00224D91" w:rsidRPr="00224D91">
        <w:rPr>
          <w:rFonts w:ascii="Times New Roman" w:hAnsi="Times New Roman"/>
          <w:sz w:val="28"/>
          <w:szCs w:val="28"/>
        </w:rPr>
        <w:t>Сурское</w:t>
      </w:r>
      <w:r w:rsidR="00E7444D" w:rsidRPr="00224D91">
        <w:rPr>
          <w:rFonts w:ascii="Times New Roman" w:hAnsi="Times New Roman"/>
          <w:sz w:val="28"/>
          <w:szCs w:val="28"/>
        </w:rPr>
        <w:t>»,</w:t>
      </w:r>
      <w:r w:rsidR="00685AC2" w:rsidRPr="00224D91">
        <w:rPr>
          <w:rFonts w:ascii="Times New Roman" w:hAnsi="Times New Roman"/>
          <w:sz w:val="28"/>
          <w:szCs w:val="28"/>
        </w:rPr>
        <w:t xml:space="preserve"> </w:t>
      </w:r>
      <w:r w:rsidR="00224D91" w:rsidRPr="00224D91">
        <w:rPr>
          <w:rFonts w:ascii="Times New Roman" w:hAnsi="Times New Roman"/>
          <w:bCs/>
          <w:sz w:val="28"/>
          <w:szCs w:val="28"/>
        </w:rPr>
        <w:t xml:space="preserve">Положением о публичных слушаниях в </w:t>
      </w:r>
      <w:r w:rsidR="00224D91" w:rsidRPr="00224D91">
        <w:rPr>
          <w:rFonts w:ascii="Times New Roman" w:hAnsi="Times New Roman"/>
          <w:bCs/>
          <w:iCs/>
          <w:sz w:val="28"/>
          <w:szCs w:val="28"/>
        </w:rPr>
        <w:t xml:space="preserve">муниципальном образовании «Сурское», </w:t>
      </w:r>
      <w:r w:rsidR="00685AC2" w:rsidRPr="00224D91">
        <w:rPr>
          <w:rFonts w:ascii="Times New Roman" w:hAnsi="Times New Roman"/>
          <w:bCs/>
          <w:sz w:val="28"/>
          <w:szCs w:val="28"/>
        </w:rPr>
        <w:t>утвержденным Решением Совета депутатов муниципального образования «</w:t>
      </w:r>
      <w:r w:rsidR="00224D91" w:rsidRPr="00224D91">
        <w:rPr>
          <w:rFonts w:ascii="Times New Roman" w:hAnsi="Times New Roman"/>
          <w:bCs/>
          <w:sz w:val="28"/>
          <w:szCs w:val="28"/>
        </w:rPr>
        <w:t>Сурское» от 25</w:t>
      </w:r>
      <w:r w:rsidR="00685AC2" w:rsidRPr="00224D91">
        <w:rPr>
          <w:rFonts w:ascii="Times New Roman" w:hAnsi="Times New Roman"/>
          <w:bCs/>
          <w:sz w:val="28"/>
          <w:szCs w:val="28"/>
        </w:rPr>
        <w:t xml:space="preserve"> </w:t>
      </w:r>
      <w:r w:rsidR="00224D91" w:rsidRPr="00224D91">
        <w:rPr>
          <w:rFonts w:ascii="Times New Roman" w:hAnsi="Times New Roman"/>
          <w:bCs/>
          <w:sz w:val="28"/>
          <w:szCs w:val="28"/>
        </w:rPr>
        <w:t>февраля 2014</w:t>
      </w:r>
      <w:r w:rsidR="00224D91">
        <w:rPr>
          <w:rFonts w:ascii="Times New Roman" w:hAnsi="Times New Roman"/>
          <w:bCs/>
          <w:sz w:val="28"/>
          <w:szCs w:val="28"/>
        </w:rPr>
        <w:t xml:space="preserve"> года № 64</w:t>
      </w:r>
      <w:r w:rsidR="00685AC2" w:rsidRPr="00224D91">
        <w:rPr>
          <w:rFonts w:ascii="Times New Roman" w:hAnsi="Times New Roman"/>
          <w:bCs/>
          <w:sz w:val="28"/>
          <w:szCs w:val="28"/>
        </w:rPr>
        <w:t>, постановляю</w:t>
      </w:r>
      <w:r w:rsidR="008F31DF" w:rsidRPr="00224D91">
        <w:rPr>
          <w:rFonts w:ascii="Times New Roman" w:hAnsi="Times New Roman"/>
          <w:sz w:val="28"/>
          <w:szCs w:val="28"/>
        </w:rPr>
        <w:t>:</w:t>
      </w:r>
    </w:p>
    <w:p w:rsidR="00B363F8" w:rsidRPr="00E7444D" w:rsidRDefault="008F31DF" w:rsidP="00E7444D">
      <w:pPr>
        <w:pStyle w:val="a6"/>
        <w:numPr>
          <w:ilvl w:val="0"/>
          <w:numId w:val="1"/>
        </w:numPr>
        <w:spacing w:after="0" w:line="240" w:lineRule="auto"/>
        <w:ind w:left="0" w:firstLine="709"/>
        <w:jc w:val="both"/>
        <w:rPr>
          <w:rFonts w:ascii="Times New Roman" w:hAnsi="Times New Roman"/>
          <w:sz w:val="28"/>
          <w:szCs w:val="28"/>
        </w:rPr>
      </w:pPr>
      <w:proofErr w:type="gramStart"/>
      <w:r w:rsidRPr="00E7444D">
        <w:rPr>
          <w:rFonts w:ascii="Times New Roman" w:hAnsi="Times New Roman"/>
          <w:sz w:val="28"/>
          <w:szCs w:val="28"/>
        </w:rPr>
        <w:t xml:space="preserve">Назначить </w:t>
      </w:r>
      <w:r w:rsidRPr="00FA6A73">
        <w:rPr>
          <w:rFonts w:ascii="Times New Roman" w:hAnsi="Times New Roman"/>
          <w:color w:val="000000" w:themeColor="text1"/>
          <w:sz w:val="28"/>
          <w:szCs w:val="28"/>
        </w:rPr>
        <w:t xml:space="preserve">на </w:t>
      </w:r>
      <w:r w:rsidR="00D90796">
        <w:rPr>
          <w:rFonts w:ascii="Times New Roman" w:hAnsi="Times New Roman"/>
          <w:color w:val="000000" w:themeColor="text1"/>
          <w:sz w:val="28"/>
          <w:szCs w:val="28"/>
        </w:rPr>
        <w:t xml:space="preserve">11 и </w:t>
      </w:r>
      <w:r w:rsidR="00224D91" w:rsidRPr="00FA6A73">
        <w:rPr>
          <w:rFonts w:ascii="Times New Roman" w:hAnsi="Times New Roman"/>
          <w:color w:val="000000" w:themeColor="text1"/>
          <w:sz w:val="28"/>
          <w:szCs w:val="28"/>
        </w:rPr>
        <w:t>12</w:t>
      </w:r>
      <w:r w:rsidR="00685AC2" w:rsidRPr="00FA6A73">
        <w:rPr>
          <w:rFonts w:ascii="Times New Roman" w:hAnsi="Times New Roman"/>
          <w:color w:val="000000" w:themeColor="text1"/>
          <w:sz w:val="28"/>
          <w:szCs w:val="28"/>
        </w:rPr>
        <w:t xml:space="preserve"> </w:t>
      </w:r>
      <w:r w:rsidR="00224D91" w:rsidRPr="00FA6A73">
        <w:rPr>
          <w:rFonts w:ascii="Times New Roman" w:hAnsi="Times New Roman"/>
          <w:color w:val="000000" w:themeColor="text1"/>
          <w:sz w:val="28"/>
          <w:szCs w:val="28"/>
        </w:rPr>
        <w:t>мая</w:t>
      </w:r>
      <w:r w:rsidR="00685AC2" w:rsidRPr="00FA6A73">
        <w:rPr>
          <w:rFonts w:ascii="Times New Roman" w:hAnsi="Times New Roman"/>
          <w:color w:val="000000" w:themeColor="text1"/>
          <w:sz w:val="28"/>
          <w:szCs w:val="28"/>
        </w:rPr>
        <w:t xml:space="preserve"> 2023</w:t>
      </w:r>
      <w:r w:rsidRPr="00FA6A73">
        <w:rPr>
          <w:rFonts w:ascii="Times New Roman" w:hAnsi="Times New Roman"/>
          <w:color w:val="000000" w:themeColor="text1"/>
          <w:sz w:val="28"/>
          <w:szCs w:val="28"/>
        </w:rPr>
        <w:t xml:space="preserve"> года</w:t>
      </w:r>
      <w:r w:rsidRPr="00E7444D">
        <w:rPr>
          <w:rFonts w:ascii="Times New Roman" w:hAnsi="Times New Roman"/>
          <w:sz w:val="28"/>
          <w:szCs w:val="28"/>
        </w:rPr>
        <w:t xml:space="preserve"> публичные слушания </w:t>
      </w:r>
      <w:r w:rsidR="002C5CBC">
        <w:rPr>
          <w:rFonts w:ascii="Times New Roman" w:hAnsi="Times New Roman"/>
          <w:sz w:val="28"/>
          <w:szCs w:val="28"/>
        </w:rPr>
        <w:t xml:space="preserve">в очной форме </w:t>
      </w:r>
      <w:r w:rsidRPr="00E7444D">
        <w:rPr>
          <w:rFonts w:ascii="Times New Roman" w:hAnsi="Times New Roman"/>
          <w:sz w:val="28"/>
          <w:szCs w:val="28"/>
        </w:rPr>
        <w:t xml:space="preserve">по проекту решения </w:t>
      </w:r>
      <w:r w:rsidR="00B363F8" w:rsidRPr="00E7444D">
        <w:rPr>
          <w:rFonts w:ascii="Times New Roman" w:hAnsi="Times New Roman"/>
          <w:sz w:val="28"/>
          <w:szCs w:val="28"/>
        </w:rPr>
        <w:t xml:space="preserve">Совета депутатов </w:t>
      </w:r>
      <w:r w:rsidR="00685AC2" w:rsidRPr="00E7444D">
        <w:rPr>
          <w:rFonts w:ascii="Times New Roman" w:hAnsi="Times New Roman"/>
          <w:sz w:val="28"/>
          <w:szCs w:val="28"/>
        </w:rPr>
        <w:t>муниципального образования «</w:t>
      </w:r>
      <w:r w:rsidR="00224D91">
        <w:rPr>
          <w:rFonts w:ascii="Times New Roman" w:hAnsi="Times New Roman"/>
          <w:sz w:val="28"/>
          <w:szCs w:val="28"/>
        </w:rPr>
        <w:t>Сурское</w:t>
      </w:r>
      <w:r w:rsidR="00685AC2" w:rsidRPr="00E7444D">
        <w:rPr>
          <w:rFonts w:ascii="Times New Roman" w:hAnsi="Times New Roman"/>
          <w:sz w:val="28"/>
          <w:szCs w:val="28"/>
        </w:rPr>
        <w:t>»</w:t>
      </w:r>
      <w:r w:rsidR="00685AC2" w:rsidRPr="00E7444D">
        <w:rPr>
          <w:rFonts w:ascii="Times New Roman" w:hAnsi="Times New Roman"/>
          <w:b/>
          <w:sz w:val="28"/>
          <w:szCs w:val="28"/>
        </w:rPr>
        <w:t xml:space="preserve"> </w:t>
      </w:r>
      <w:r w:rsidR="00B363F8" w:rsidRPr="00E7444D">
        <w:rPr>
          <w:rFonts w:ascii="Times New Roman" w:hAnsi="Times New Roman"/>
          <w:sz w:val="28"/>
          <w:szCs w:val="28"/>
        </w:rPr>
        <w:t>«О преобразовании сельских поселений «</w:t>
      </w:r>
      <w:proofErr w:type="spellStart"/>
      <w:r w:rsidR="00B363F8" w:rsidRPr="00E7444D">
        <w:rPr>
          <w:rFonts w:ascii="Times New Roman" w:hAnsi="Times New Roman"/>
          <w:sz w:val="28"/>
          <w:szCs w:val="28"/>
        </w:rPr>
        <w:t>Верк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арпогор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ушкопа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евр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Лавельское</w:t>
      </w:r>
      <w:proofErr w:type="spellEnd"/>
      <w:r w:rsidR="00B363F8" w:rsidRPr="00E7444D">
        <w:rPr>
          <w:rFonts w:ascii="Times New Roman" w:hAnsi="Times New Roman"/>
          <w:sz w:val="28"/>
          <w:szCs w:val="28"/>
        </w:rPr>
        <w:t>», «Междуреченское», «</w:t>
      </w:r>
      <w:proofErr w:type="spellStart"/>
      <w:r w:rsidR="00B363F8" w:rsidRPr="00E7444D">
        <w:rPr>
          <w:rFonts w:ascii="Times New Roman" w:hAnsi="Times New Roman"/>
          <w:sz w:val="28"/>
          <w:szCs w:val="28"/>
        </w:rPr>
        <w:t>Нюхчен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иринем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инеж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окшеньг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Сийское</w:t>
      </w:r>
      <w:proofErr w:type="spellEnd"/>
      <w:r w:rsidR="00B363F8" w:rsidRPr="00E7444D">
        <w:rPr>
          <w:rFonts w:ascii="Times New Roman" w:hAnsi="Times New Roman"/>
          <w:sz w:val="28"/>
          <w:szCs w:val="28"/>
        </w:rPr>
        <w:t>», «Сосновское», «Сурское», «</w:t>
      </w:r>
      <w:proofErr w:type="spellStart"/>
      <w:r w:rsidR="00B363F8" w:rsidRPr="00E7444D">
        <w:rPr>
          <w:rFonts w:ascii="Times New Roman" w:hAnsi="Times New Roman"/>
          <w:sz w:val="28"/>
          <w:szCs w:val="28"/>
        </w:rPr>
        <w:t>Шилегское</w:t>
      </w:r>
      <w:proofErr w:type="spellEnd"/>
      <w:r w:rsidR="00B363F8" w:rsidRPr="00E7444D">
        <w:rPr>
          <w:rFonts w:ascii="Times New Roman" w:hAnsi="Times New Roman"/>
          <w:sz w:val="28"/>
          <w:szCs w:val="28"/>
        </w:rPr>
        <w:t xml:space="preserve">» </w:t>
      </w:r>
      <w:proofErr w:type="spellStart"/>
      <w:r w:rsidR="00B363F8" w:rsidRPr="00E7444D">
        <w:rPr>
          <w:rFonts w:ascii="Times New Roman" w:hAnsi="Times New Roman"/>
          <w:sz w:val="28"/>
          <w:szCs w:val="28"/>
        </w:rPr>
        <w:t>Пинежского</w:t>
      </w:r>
      <w:proofErr w:type="spellEnd"/>
      <w:r w:rsidR="00B363F8" w:rsidRPr="00E7444D">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E7444D">
        <w:rPr>
          <w:rFonts w:ascii="Times New Roman" w:hAnsi="Times New Roman"/>
          <w:sz w:val="28"/>
          <w:szCs w:val="28"/>
        </w:rPr>
        <w:t>Пинежского</w:t>
      </w:r>
      <w:proofErr w:type="spellEnd"/>
      <w:r w:rsidR="00B363F8" w:rsidRPr="00E7444D">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B363F8" w:rsidRPr="00460652" w:rsidRDefault="00460652" w:rsidP="00E7444D">
      <w:pPr>
        <w:pStyle w:val="a6"/>
        <w:numPr>
          <w:ilvl w:val="0"/>
          <w:numId w:val="1"/>
        </w:numPr>
        <w:spacing w:after="0" w:line="240" w:lineRule="auto"/>
        <w:ind w:left="0" w:firstLine="709"/>
        <w:jc w:val="both"/>
        <w:rPr>
          <w:rFonts w:ascii="Times New Roman" w:hAnsi="Times New Roman"/>
          <w:color w:val="000000" w:themeColor="text1"/>
          <w:sz w:val="28"/>
          <w:szCs w:val="28"/>
        </w:rPr>
      </w:pPr>
      <w:r w:rsidRPr="00460652">
        <w:rPr>
          <w:rFonts w:ascii="Times New Roman" w:hAnsi="Times New Roman"/>
          <w:sz w:val="28"/>
          <w:szCs w:val="28"/>
        </w:rPr>
        <w:t xml:space="preserve">Публичные слушания провести </w:t>
      </w:r>
      <w:r w:rsidRPr="00460652">
        <w:rPr>
          <w:rFonts w:ascii="Times New Roman" w:hAnsi="Times New Roman"/>
          <w:color w:val="000000" w:themeColor="text1"/>
          <w:sz w:val="28"/>
          <w:szCs w:val="28"/>
        </w:rPr>
        <w:t xml:space="preserve">11 мая 2023 года в 17 часов в помещении Дома культуры д. </w:t>
      </w:r>
      <w:proofErr w:type="spellStart"/>
      <w:r w:rsidRPr="00460652">
        <w:rPr>
          <w:rFonts w:ascii="Times New Roman" w:hAnsi="Times New Roman"/>
          <w:color w:val="000000" w:themeColor="text1"/>
          <w:sz w:val="28"/>
          <w:szCs w:val="28"/>
        </w:rPr>
        <w:t>Городецк</w:t>
      </w:r>
      <w:proofErr w:type="spellEnd"/>
      <w:r w:rsidRPr="00460652">
        <w:rPr>
          <w:rFonts w:ascii="Times New Roman" w:hAnsi="Times New Roman"/>
          <w:color w:val="000000" w:themeColor="text1"/>
          <w:sz w:val="28"/>
          <w:szCs w:val="28"/>
        </w:rPr>
        <w:t xml:space="preserve"> по адресу: д. </w:t>
      </w:r>
      <w:proofErr w:type="spellStart"/>
      <w:r w:rsidRPr="00460652">
        <w:rPr>
          <w:rFonts w:ascii="Times New Roman" w:hAnsi="Times New Roman"/>
          <w:color w:val="000000" w:themeColor="text1"/>
          <w:sz w:val="28"/>
          <w:szCs w:val="28"/>
        </w:rPr>
        <w:t>Городецк</w:t>
      </w:r>
      <w:proofErr w:type="spellEnd"/>
      <w:r w:rsidRPr="00460652">
        <w:rPr>
          <w:rFonts w:ascii="Times New Roman" w:hAnsi="Times New Roman"/>
          <w:color w:val="000000" w:themeColor="text1"/>
          <w:sz w:val="28"/>
          <w:szCs w:val="28"/>
        </w:rPr>
        <w:t xml:space="preserve">, ул. </w:t>
      </w:r>
      <w:r>
        <w:rPr>
          <w:rFonts w:ascii="Times New Roman" w:hAnsi="Times New Roman"/>
          <w:color w:val="000000" w:themeColor="text1"/>
          <w:sz w:val="28"/>
          <w:szCs w:val="28"/>
        </w:rPr>
        <w:t>Колхозная</w:t>
      </w:r>
      <w:r w:rsidRPr="00460652">
        <w:rPr>
          <w:rFonts w:ascii="Times New Roman" w:hAnsi="Times New Roman"/>
          <w:color w:val="000000" w:themeColor="text1"/>
          <w:sz w:val="28"/>
          <w:szCs w:val="28"/>
        </w:rPr>
        <w:t xml:space="preserve">, д. </w:t>
      </w:r>
      <w:r w:rsidR="00D90796">
        <w:rPr>
          <w:rFonts w:ascii="Times New Roman" w:hAnsi="Times New Roman"/>
          <w:color w:val="000000" w:themeColor="text1"/>
          <w:sz w:val="28"/>
          <w:szCs w:val="28"/>
        </w:rPr>
        <w:t>17</w:t>
      </w:r>
      <w:r w:rsidRPr="0046065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F31DF" w:rsidRPr="00460652">
        <w:rPr>
          <w:rFonts w:ascii="Times New Roman" w:hAnsi="Times New Roman"/>
          <w:sz w:val="28"/>
          <w:szCs w:val="28"/>
        </w:rPr>
        <w:t xml:space="preserve"> </w:t>
      </w:r>
      <w:r w:rsidR="00224D91" w:rsidRPr="00460652">
        <w:rPr>
          <w:rFonts w:ascii="Times New Roman" w:hAnsi="Times New Roman"/>
          <w:color w:val="000000" w:themeColor="text1"/>
          <w:sz w:val="28"/>
          <w:szCs w:val="28"/>
        </w:rPr>
        <w:t>12</w:t>
      </w:r>
      <w:r w:rsidR="002C5CBC" w:rsidRPr="00460652">
        <w:rPr>
          <w:rFonts w:ascii="Times New Roman" w:hAnsi="Times New Roman"/>
          <w:color w:val="000000" w:themeColor="text1"/>
          <w:sz w:val="28"/>
          <w:szCs w:val="28"/>
        </w:rPr>
        <w:t xml:space="preserve"> </w:t>
      </w:r>
      <w:r w:rsidR="00224D91" w:rsidRPr="00460652">
        <w:rPr>
          <w:rFonts w:ascii="Times New Roman" w:hAnsi="Times New Roman"/>
          <w:color w:val="000000" w:themeColor="text1"/>
          <w:sz w:val="28"/>
          <w:szCs w:val="28"/>
        </w:rPr>
        <w:t>мая</w:t>
      </w:r>
      <w:r w:rsidR="002C5CBC" w:rsidRPr="00460652">
        <w:rPr>
          <w:rFonts w:ascii="Times New Roman" w:hAnsi="Times New Roman"/>
          <w:color w:val="000000" w:themeColor="text1"/>
          <w:sz w:val="28"/>
          <w:szCs w:val="28"/>
        </w:rPr>
        <w:t xml:space="preserve"> 2023 года в 17 часов </w:t>
      </w:r>
      <w:r w:rsidR="008F31DF" w:rsidRPr="00460652">
        <w:rPr>
          <w:rFonts w:ascii="Times New Roman" w:hAnsi="Times New Roman"/>
          <w:color w:val="000000" w:themeColor="text1"/>
          <w:sz w:val="28"/>
          <w:szCs w:val="28"/>
        </w:rPr>
        <w:t xml:space="preserve">в </w:t>
      </w:r>
      <w:r w:rsidR="002C5CBC" w:rsidRPr="00460652">
        <w:rPr>
          <w:rFonts w:ascii="Times New Roman" w:hAnsi="Times New Roman"/>
          <w:color w:val="000000" w:themeColor="text1"/>
          <w:sz w:val="28"/>
          <w:szCs w:val="28"/>
        </w:rPr>
        <w:t xml:space="preserve">помещении </w:t>
      </w:r>
      <w:r w:rsidR="00FA6A73" w:rsidRPr="00460652">
        <w:rPr>
          <w:rFonts w:ascii="Times New Roman" w:hAnsi="Times New Roman"/>
          <w:color w:val="000000" w:themeColor="text1"/>
          <w:sz w:val="28"/>
          <w:szCs w:val="28"/>
        </w:rPr>
        <w:t xml:space="preserve">Дома культуры </w:t>
      </w:r>
      <w:proofErr w:type="gramStart"/>
      <w:r w:rsidR="00FA6A73" w:rsidRPr="00460652">
        <w:rPr>
          <w:rFonts w:ascii="Times New Roman" w:hAnsi="Times New Roman"/>
          <w:color w:val="000000" w:themeColor="text1"/>
          <w:sz w:val="28"/>
          <w:szCs w:val="28"/>
        </w:rPr>
        <w:t>с</w:t>
      </w:r>
      <w:proofErr w:type="gramEnd"/>
      <w:r w:rsidR="00FA6A73" w:rsidRPr="00460652">
        <w:rPr>
          <w:rFonts w:ascii="Times New Roman" w:hAnsi="Times New Roman"/>
          <w:color w:val="000000" w:themeColor="text1"/>
          <w:sz w:val="28"/>
          <w:szCs w:val="28"/>
        </w:rPr>
        <w:t>. Сура</w:t>
      </w:r>
      <w:r w:rsidR="008F31DF" w:rsidRPr="00460652">
        <w:rPr>
          <w:rFonts w:ascii="Times New Roman" w:hAnsi="Times New Roman"/>
          <w:color w:val="000000" w:themeColor="text1"/>
          <w:sz w:val="28"/>
          <w:szCs w:val="28"/>
        </w:rPr>
        <w:t xml:space="preserve"> по адресу:</w:t>
      </w:r>
      <w:r w:rsidR="00224D91" w:rsidRPr="00460652">
        <w:rPr>
          <w:rFonts w:ascii="Times New Roman" w:hAnsi="Times New Roman"/>
          <w:color w:val="000000" w:themeColor="text1"/>
          <w:sz w:val="28"/>
          <w:szCs w:val="28"/>
        </w:rPr>
        <w:t xml:space="preserve"> </w:t>
      </w:r>
      <w:r w:rsidR="00FA6A73" w:rsidRPr="00460652">
        <w:rPr>
          <w:rFonts w:ascii="Times New Roman" w:hAnsi="Times New Roman"/>
          <w:color w:val="000000" w:themeColor="text1"/>
          <w:sz w:val="28"/>
          <w:szCs w:val="28"/>
        </w:rPr>
        <w:t>с. Сура, ул. Советская, д. 20А</w:t>
      </w:r>
      <w:r w:rsidR="00224D91" w:rsidRPr="00460652">
        <w:rPr>
          <w:rFonts w:ascii="Times New Roman" w:hAnsi="Times New Roman"/>
          <w:color w:val="000000" w:themeColor="text1"/>
          <w:sz w:val="28"/>
          <w:szCs w:val="28"/>
        </w:rPr>
        <w:t>.</w:t>
      </w:r>
    </w:p>
    <w:p w:rsidR="00224D91" w:rsidRPr="000F4EC4" w:rsidRDefault="00224D91" w:rsidP="00224D91">
      <w:pPr>
        <w:pStyle w:val="a6"/>
        <w:numPr>
          <w:ilvl w:val="0"/>
          <w:numId w:val="1"/>
        </w:numPr>
        <w:spacing w:after="0" w:line="240" w:lineRule="auto"/>
        <w:ind w:left="0" w:firstLine="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Утвердить организационный комитет в составе:</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 xml:space="preserve">Председатель – </w:t>
      </w:r>
      <w:proofErr w:type="spellStart"/>
      <w:r w:rsidR="000F4EC4">
        <w:rPr>
          <w:rFonts w:ascii="Times New Roman" w:hAnsi="Times New Roman"/>
          <w:color w:val="000000" w:themeColor="text1"/>
          <w:sz w:val="28"/>
          <w:szCs w:val="28"/>
        </w:rPr>
        <w:t>Порохин</w:t>
      </w:r>
      <w:proofErr w:type="spellEnd"/>
      <w:r w:rsidR="000F4EC4">
        <w:rPr>
          <w:rFonts w:ascii="Times New Roman" w:hAnsi="Times New Roman"/>
          <w:color w:val="000000" w:themeColor="text1"/>
          <w:sz w:val="28"/>
          <w:szCs w:val="28"/>
        </w:rPr>
        <w:t xml:space="preserve"> Анатолий Викторович</w:t>
      </w:r>
      <w:r w:rsidRPr="000F4EC4">
        <w:rPr>
          <w:rFonts w:ascii="Times New Roman" w:hAnsi="Times New Roman"/>
          <w:color w:val="000000" w:themeColor="text1"/>
          <w:sz w:val="28"/>
          <w:szCs w:val="28"/>
        </w:rPr>
        <w:t>;</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Секретарь</w:t>
      </w:r>
      <w:r w:rsidR="000F4EC4">
        <w:rPr>
          <w:rFonts w:ascii="Times New Roman" w:hAnsi="Times New Roman"/>
          <w:color w:val="000000" w:themeColor="text1"/>
          <w:sz w:val="28"/>
          <w:szCs w:val="28"/>
        </w:rPr>
        <w:t xml:space="preserve"> </w:t>
      </w:r>
      <w:r w:rsidR="000F4EC4" w:rsidRPr="000F4EC4">
        <w:rPr>
          <w:rFonts w:ascii="Times New Roman" w:hAnsi="Times New Roman"/>
          <w:color w:val="000000" w:themeColor="text1"/>
          <w:sz w:val="28"/>
          <w:szCs w:val="28"/>
        </w:rPr>
        <w:t>–</w:t>
      </w:r>
      <w:r w:rsidRPr="000F4EC4">
        <w:rPr>
          <w:rFonts w:ascii="Times New Roman" w:hAnsi="Times New Roman"/>
          <w:color w:val="000000" w:themeColor="text1"/>
          <w:sz w:val="28"/>
          <w:szCs w:val="28"/>
        </w:rPr>
        <w:t xml:space="preserve"> </w:t>
      </w:r>
      <w:r w:rsidR="000F4EC4">
        <w:rPr>
          <w:rFonts w:ascii="Times New Roman" w:hAnsi="Times New Roman"/>
          <w:color w:val="000000" w:themeColor="text1"/>
          <w:sz w:val="28"/>
          <w:szCs w:val="28"/>
        </w:rPr>
        <w:t>Алфёрова Наталья Викторовна</w:t>
      </w:r>
      <w:r w:rsidRPr="000F4EC4">
        <w:rPr>
          <w:rFonts w:ascii="Times New Roman" w:hAnsi="Times New Roman"/>
          <w:color w:val="000000" w:themeColor="text1"/>
          <w:sz w:val="28"/>
          <w:szCs w:val="28"/>
        </w:rPr>
        <w:t>;</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lastRenderedPageBreak/>
        <w:t>Члены оргкомитета:</w:t>
      </w:r>
    </w:p>
    <w:p w:rsidR="00224D91" w:rsidRDefault="000F4EC4" w:rsidP="00224D91">
      <w:pPr>
        <w:pStyle w:val="a6"/>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Родионова Наталья Евгеньевна;</w:t>
      </w:r>
    </w:p>
    <w:p w:rsidR="00460652" w:rsidRDefault="00460652" w:rsidP="00224D91">
      <w:pPr>
        <w:pStyle w:val="a6"/>
        <w:spacing w:after="0" w:line="240" w:lineRule="auto"/>
        <w:ind w:left="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Хромцова</w:t>
      </w:r>
      <w:proofErr w:type="spellEnd"/>
      <w:r>
        <w:rPr>
          <w:rFonts w:ascii="Times New Roman" w:hAnsi="Times New Roman"/>
          <w:color w:val="000000" w:themeColor="text1"/>
          <w:sz w:val="28"/>
          <w:szCs w:val="28"/>
        </w:rPr>
        <w:t xml:space="preserve"> Вера Александровна.</w:t>
      </w:r>
    </w:p>
    <w:p w:rsidR="000F4EC4" w:rsidRPr="000F4EC4" w:rsidRDefault="000F4EC4" w:rsidP="00224D91">
      <w:pPr>
        <w:pStyle w:val="a6"/>
        <w:spacing w:after="0" w:line="240" w:lineRule="auto"/>
        <w:ind w:left="709"/>
        <w:jc w:val="both"/>
        <w:rPr>
          <w:rFonts w:ascii="Times New Roman" w:hAnsi="Times New Roman"/>
          <w:color w:val="000000" w:themeColor="text1"/>
          <w:sz w:val="28"/>
          <w:szCs w:val="28"/>
        </w:rPr>
      </w:pPr>
    </w:p>
    <w:p w:rsidR="00224D91" w:rsidRPr="000F4EC4" w:rsidRDefault="00224D91" w:rsidP="00224D91">
      <w:pPr>
        <w:pStyle w:val="a6"/>
        <w:spacing w:after="0" w:line="240" w:lineRule="auto"/>
        <w:ind w:left="0" w:firstLine="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 xml:space="preserve">4. Ответственным за дачу устных консультаций по телефону </w:t>
      </w:r>
      <w:r w:rsidR="000F4EC4">
        <w:rPr>
          <w:rFonts w:ascii="Times New Roman" w:hAnsi="Times New Roman"/>
          <w:color w:val="000000" w:themeColor="text1"/>
          <w:sz w:val="28"/>
          <w:szCs w:val="28"/>
        </w:rPr>
        <w:t>5-21-37</w:t>
      </w:r>
      <w:r w:rsidRPr="000F4EC4">
        <w:rPr>
          <w:rFonts w:ascii="Times New Roman" w:hAnsi="Times New Roman"/>
          <w:color w:val="000000" w:themeColor="text1"/>
          <w:sz w:val="28"/>
          <w:szCs w:val="28"/>
        </w:rPr>
        <w:t xml:space="preserve"> назначить </w:t>
      </w:r>
      <w:r w:rsidR="000F4EC4">
        <w:rPr>
          <w:rFonts w:ascii="Times New Roman" w:hAnsi="Times New Roman"/>
          <w:color w:val="000000" w:themeColor="text1"/>
          <w:sz w:val="28"/>
          <w:szCs w:val="28"/>
        </w:rPr>
        <w:t>ведущего специалиста-эксперта администрации МО «Сурское» Алфёрову Наталью Викторовну.</w:t>
      </w:r>
    </w:p>
    <w:p w:rsidR="00224D91" w:rsidRPr="00224D91" w:rsidRDefault="008F31DF" w:rsidP="00224D91">
      <w:pPr>
        <w:pStyle w:val="a6"/>
        <w:numPr>
          <w:ilvl w:val="0"/>
          <w:numId w:val="3"/>
        </w:numPr>
        <w:spacing w:after="0" w:line="240" w:lineRule="auto"/>
        <w:ind w:left="0" w:firstLine="540"/>
        <w:jc w:val="both"/>
        <w:rPr>
          <w:rFonts w:ascii="Times New Roman" w:hAnsi="Times New Roman"/>
          <w:sz w:val="28"/>
          <w:szCs w:val="28"/>
        </w:rPr>
      </w:pPr>
      <w:r w:rsidRPr="00224D91">
        <w:rPr>
          <w:rFonts w:ascii="Times New Roman" w:hAnsi="Times New Roman"/>
          <w:sz w:val="28"/>
          <w:szCs w:val="28"/>
        </w:rPr>
        <w:t xml:space="preserve">Опубликовать </w:t>
      </w:r>
      <w:r w:rsidR="00A25679" w:rsidRPr="00224D91">
        <w:rPr>
          <w:rFonts w:ascii="Times New Roman" w:hAnsi="Times New Roman"/>
          <w:sz w:val="28"/>
          <w:szCs w:val="28"/>
        </w:rPr>
        <w:t xml:space="preserve">настоящее </w:t>
      </w:r>
      <w:r w:rsidR="000B1AE6" w:rsidRPr="00224D91">
        <w:rPr>
          <w:rFonts w:ascii="Times New Roman" w:hAnsi="Times New Roman"/>
          <w:sz w:val="28"/>
          <w:szCs w:val="28"/>
        </w:rPr>
        <w:t>постановление,</w:t>
      </w:r>
      <w:r w:rsidR="00A25679" w:rsidRPr="00224D91">
        <w:rPr>
          <w:rFonts w:ascii="Times New Roman" w:hAnsi="Times New Roman"/>
          <w:sz w:val="28"/>
          <w:szCs w:val="28"/>
        </w:rPr>
        <w:t xml:space="preserve"> </w:t>
      </w:r>
      <w:r w:rsidRPr="00224D91">
        <w:rPr>
          <w:rFonts w:ascii="Times New Roman" w:hAnsi="Times New Roman"/>
          <w:sz w:val="28"/>
          <w:szCs w:val="28"/>
        </w:rPr>
        <w:t>проект</w:t>
      </w:r>
      <w:r w:rsidR="00B363F8" w:rsidRPr="00224D91">
        <w:rPr>
          <w:rFonts w:ascii="Times New Roman" w:hAnsi="Times New Roman"/>
          <w:sz w:val="28"/>
          <w:szCs w:val="28"/>
        </w:rPr>
        <w:t xml:space="preserve"> решения Совета депутатов </w:t>
      </w:r>
      <w:r w:rsidR="000B1AE6" w:rsidRPr="00224D91">
        <w:rPr>
          <w:rFonts w:ascii="Times New Roman" w:hAnsi="Times New Roman"/>
          <w:sz w:val="28"/>
          <w:szCs w:val="28"/>
        </w:rPr>
        <w:t>муниципального образования «</w:t>
      </w:r>
      <w:r w:rsidR="00224D91" w:rsidRPr="00224D91">
        <w:rPr>
          <w:rFonts w:ascii="Times New Roman" w:hAnsi="Times New Roman"/>
          <w:sz w:val="28"/>
          <w:szCs w:val="28"/>
        </w:rPr>
        <w:t>Сурское</w:t>
      </w:r>
      <w:r w:rsidR="000B1AE6" w:rsidRPr="00224D91">
        <w:rPr>
          <w:rFonts w:ascii="Times New Roman" w:hAnsi="Times New Roman"/>
          <w:sz w:val="28"/>
          <w:szCs w:val="28"/>
        </w:rPr>
        <w:t>»</w:t>
      </w:r>
      <w:r w:rsidR="000B1AE6" w:rsidRPr="00224D91">
        <w:rPr>
          <w:rFonts w:ascii="Times New Roman" w:hAnsi="Times New Roman"/>
          <w:b/>
          <w:sz w:val="28"/>
          <w:szCs w:val="28"/>
        </w:rPr>
        <w:t xml:space="preserve"> </w:t>
      </w:r>
      <w:r w:rsidR="00B363F8" w:rsidRPr="00224D91">
        <w:rPr>
          <w:rFonts w:ascii="Times New Roman" w:hAnsi="Times New Roman"/>
          <w:sz w:val="28"/>
          <w:szCs w:val="28"/>
        </w:rPr>
        <w:t>«О преобразовании сельских поселений «</w:t>
      </w:r>
      <w:proofErr w:type="spellStart"/>
      <w:r w:rsidR="00B363F8" w:rsidRPr="00224D91">
        <w:rPr>
          <w:rFonts w:ascii="Times New Roman" w:hAnsi="Times New Roman"/>
          <w:sz w:val="28"/>
          <w:szCs w:val="28"/>
        </w:rPr>
        <w:t>Верк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арпогор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ушкопа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евр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Лавельское</w:t>
      </w:r>
      <w:proofErr w:type="spellEnd"/>
      <w:r w:rsidR="00B363F8" w:rsidRPr="00224D91">
        <w:rPr>
          <w:rFonts w:ascii="Times New Roman" w:hAnsi="Times New Roman"/>
          <w:sz w:val="28"/>
          <w:szCs w:val="28"/>
        </w:rPr>
        <w:t>», «Междуреченское», «</w:t>
      </w:r>
      <w:proofErr w:type="spellStart"/>
      <w:r w:rsidR="00B363F8" w:rsidRPr="00224D91">
        <w:rPr>
          <w:rFonts w:ascii="Times New Roman" w:hAnsi="Times New Roman"/>
          <w:sz w:val="28"/>
          <w:szCs w:val="28"/>
        </w:rPr>
        <w:t>Нюхчен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ринем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неж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окшеньг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Сийское</w:t>
      </w:r>
      <w:proofErr w:type="spellEnd"/>
      <w:r w:rsidR="00B363F8" w:rsidRPr="00224D91">
        <w:rPr>
          <w:rFonts w:ascii="Times New Roman" w:hAnsi="Times New Roman"/>
          <w:sz w:val="28"/>
          <w:szCs w:val="28"/>
        </w:rPr>
        <w:t>», «Сосновское», «Сурское», «</w:t>
      </w:r>
      <w:proofErr w:type="spellStart"/>
      <w:r w:rsidR="00B363F8" w:rsidRPr="00224D91">
        <w:rPr>
          <w:rFonts w:ascii="Times New Roman" w:hAnsi="Times New Roman"/>
          <w:sz w:val="28"/>
          <w:szCs w:val="28"/>
        </w:rPr>
        <w:t>Шилегское</w:t>
      </w:r>
      <w:proofErr w:type="spellEnd"/>
      <w:r w:rsidR="00B363F8" w:rsidRPr="00224D91">
        <w:rPr>
          <w:rFonts w:ascii="Times New Roman" w:hAnsi="Times New Roman"/>
          <w:sz w:val="28"/>
          <w:szCs w:val="28"/>
        </w:rPr>
        <w:t xml:space="preserve">»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 </w:t>
      </w:r>
      <w:r w:rsidRPr="00224D91">
        <w:rPr>
          <w:rFonts w:ascii="Times New Roman" w:hAnsi="Times New Roman"/>
          <w:sz w:val="28"/>
          <w:szCs w:val="28"/>
        </w:rPr>
        <w:t xml:space="preserve">в Информационном </w:t>
      </w:r>
      <w:r w:rsidR="000B1AE6" w:rsidRPr="00224D91">
        <w:rPr>
          <w:rFonts w:ascii="Times New Roman" w:hAnsi="Times New Roman"/>
          <w:sz w:val="28"/>
          <w:szCs w:val="28"/>
        </w:rPr>
        <w:t xml:space="preserve">бюллетене </w:t>
      </w:r>
      <w:r w:rsidRPr="00224D91">
        <w:rPr>
          <w:rFonts w:ascii="Times New Roman" w:hAnsi="Times New Roman"/>
          <w:sz w:val="28"/>
          <w:szCs w:val="28"/>
        </w:rPr>
        <w:t>муниципального образования «</w:t>
      </w:r>
      <w:r w:rsidR="00224D91" w:rsidRPr="00224D91">
        <w:rPr>
          <w:rFonts w:ascii="Times New Roman" w:hAnsi="Times New Roman"/>
          <w:sz w:val="28"/>
          <w:szCs w:val="28"/>
        </w:rPr>
        <w:t>Сурское</w:t>
      </w:r>
      <w:r w:rsidRPr="00224D91">
        <w:rPr>
          <w:rFonts w:ascii="Times New Roman" w:hAnsi="Times New Roman"/>
          <w:sz w:val="28"/>
          <w:szCs w:val="28"/>
        </w:rPr>
        <w:t>»</w:t>
      </w:r>
      <w:r w:rsidR="000B1AE6" w:rsidRPr="00224D91">
        <w:rPr>
          <w:rFonts w:ascii="Times New Roman" w:hAnsi="Times New Roman"/>
          <w:sz w:val="28"/>
          <w:szCs w:val="28"/>
        </w:rPr>
        <w:t xml:space="preserve"> вместе с порядком учета предложений по проекту</w:t>
      </w:r>
      <w:r w:rsidRPr="00224D91">
        <w:rPr>
          <w:rFonts w:ascii="Times New Roman" w:hAnsi="Times New Roman"/>
          <w:sz w:val="28"/>
          <w:szCs w:val="28"/>
        </w:rPr>
        <w:t xml:space="preserve"> и </w:t>
      </w:r>
      <w:r w:rsidR="0027368F" w:rsidRPr="00224D91">
        <w:rPr>
          <w:rFonts w:ascii="Times New Roman" w:hAnsi="Times New Roman"/>
          <w:sz w:val="28"/>
          <w:szCs w:val="28"/>
        </w:rPr>
        <w:t>разместить на официальном сайте администрации муниципального образования «Пинежский муниципальный район» (</w:t>
      </w:r>
      <w:hyperlink r:id="rId7" w:history="1">
        <w:r w:rsidR="0027368F" w:rsidRPr="00224D91">
          <w:rPr>
            <w:rStyle w:val="a3"/>
            <w:rFonts w:ascii="Times New Roman" w:hAnsi="Times New Roman"/>
            <w:color w:val="auto"/>
            <w:kern w:val="2"/>
            <w:sz w:val="28"/>
            <w:szCs w:val="28"/>
          </w:rPr>
          <w:t>www.pinezhye.ru</w:t>
        </w:r>
      </w:hyperlink>
      <w:r w:rsidR="0027368F" w:rsidRPr="00224D91">
        <w:rPr>
          <w:rFonts w:ascii="Times New Roman" w:hAnsi="Times New Roman"/>
          <w:sz w:val="28"/>
          <w:szCs w:val="28"/>
        </w:rPr>
        <w:t>)</w:t>
      </w:r>
      <w:r w:rsidR="00224D91" w:rsidRPr="00224D91">
        <w:rPr>
          <w:rFonts w:ascii="Times New Roman" w:hAnsi="Times New Roman"/>
          <w:sz w:val="28"/>
          <w:szCs w:val="28"/>
        </w:rPr>
        <w:t>.</w:t>
      </w:r>
    </w:p>
    <w:p w:rsidR="008F31DF" w:rsidRPr="000F4EC4" w:rsidRDefault="008F31DF" w:rsidP="00224D91">
      <w:pPr>
        <w:pStyle w:val="a6"/>
        <w:numPr>
          <w:ilvl w:val="0"/>
          <w:numId w:val="3"/>
        </w:numPr>
        <w:spacing w:after="0" w:line="240" w:lineRule="auto"/>
        <w:ind w:left="0" w:firstLine="709"/>
        <w:jc w:val="both"/>
        <w:rPr>
          <w:rStyle w:val="senderemailiwfmg"/>
          <w:rFonts w:ascii="Times New Roman" w:hAnsi="Times New Roman"/>
          <w:color w:val="000000" w:themeColor="text1"/>
          <w:sz w:val="28"/>
          <w:szCs w:val="28"/>
        </w:rPr>
      </w:pPr>
      <w:proofErr w:type="gramStart"/>
      <w:r w:rsidRPr="00224D91">
        <w:rPr>
          <w:rFonts w:ascii="Times New Roman" w:hAnsi="Times New Roman"/>
          <w:sz w:val="28"/>
          <w:szCs w:val="28"/>
        </w:rPr>
        <w:t xml:space="preserve">Предложения по проекту </w:t>
      </w:r>
      <w:r w:rsidR="00B363F8" w:rsidRPr="00224D91">
        <w:rPr>
          <w:rFonts w:ascii="Times New Roman" w:hAnsi="Times New Roman"/>
          <w:sz w:val="28"/>
          <w:szCs w:val="28"/>
        </w:rPr>
        <w:t>решения Совета депутатов</w:t>
      </w:r>
      <w:r w:rsidR="00E7444D" w:rsidRPr="00224D91">
        <w:rPr>
          <w:rFonts w:ascii="Times New Roman" w:hAnsi="Times New Roman"/>
          <w:sz w:val="28"/>
          <w:szCs w:val="28"/>
        </w:rPr>
        <w:t xml:space="preserve"> муниципального образования «</w:t>
      </w:r>
      <w:r w:rsidR="00224D91">
        <w:rPr>
          <w:rFonts w:ascii="Times New Roman" w:hAnsi="Times New Roman"/>
          <w:sz w:val="28"/>
          <w:szCs w:val="28"/>
        </w:rPr>
        <w:t>Сурское</w:t>
      </w:r>
      <w:r w:rsidR="00E7444D" w:rsidRPr="00224D91">
        <w:rPr>
          <w:rFonts w:ascii="Times New Roman" w:hAnsi="Times New Roman"/>
          <w:sz w:val="28"/>
          <w:szCs w:val="28"/>
        </w:rPr>
        <w:t>»</w:t>
      </w:r>
      <w:r w:rsidR="00B363F8" w:rsidRPr="00224D91">
        <w:rPr>
          <w:rFonts w:ascii="Times New Roman" w:hAnsi="Times New Roman"/>
          <w:sz w:val="28"/>
          <w:szCs w:val="28"/>
        </w:rPr>
        <w:t xml:space="preserve"> «О преобразовании сельских поселений «</w:t>
      </w:r>
      <w:proofErr w:type="spellStart"/>
      <w:r w:rsidR="00B363F8" w:rsidRPr="00224D91">
        <w:rPr>
          <w:rFonts w:ascii="Times New Roman" w:hAnsi="Times New Roman"/>
          <w:sz w:val="28"/>
          <w:szCs w:val="28"/>
        </w:rPr>
        <w:t>Верк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арпогор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ушкопа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евр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Лавельское</w:t>
      </w:r>
      <w:proofErr w:type="spellEnd"/>
      <w:r w:rsidR="00B363F8" w:rsidRPr="00224D91">
        <w:rPr>
          <w:rFonts w:ascii="Times New Roman" w:hAnsi="Times New Roman"/>
          <w:sz w:val="28"/>
          <w:szCs w:val="28"/>
        </w:rPr>
        <w:t>», «Междуреченское», «</w:t>
      </w:r>
      <w:proofErr w:type="spellStart"/>
      <w:r w:rsidR="00B363F8" w:rsidRPr="00224D91">
        <w:rPr>
          <w:rFonts w:ascii="Times New Roman" w:hAnsi="Times New Roman"/>
          <w:sz w:val="28"/>
          <w:szCs w:val="28"/>
        </w:rPr>
        <w:t>Нюхчен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ринем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неж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окшеньг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Сийское</w:t>
      </w:r>
      <w:proofErr w:type="spellEnd"/>
      <w:r w:rsidR="00B363F8" w:rsidRPr="00224D91">
        <w:rPr>
          <w:rFonts w:ascii="Times New Roman" w:hAnsi="Times New Roman"/>
          <w:sz w:val="28"/>
          <w:szCs w:val="28"/>
        </w:rPr>
        <w:t>», «Сосновское», «Сурское», «</w:t>
      </w:r>
      <w:proofErr w:type="spellStart"/>
      <w:r w:rsidR="00B363F8" w:rsidRPr="00224D91">
        <w:rPr>
          <w:rFonts w:ascii="Times New Roman" w:hAnsi="Times New Roman"/>
          <w:sz w:val="28"/>
          <w:szCs w:val="28"/>
        </w:rPr>
        <w:t>Шилегское</w:t>
      </w:r>
      <w:proofErr w:type="spellEnd"/>
      <w:r w:rsidR="00B363F8" w:rsidRPr="00224D91">
        <w:rPr>
          <w:rFonts w:ascii="Times New Roman" w:hAnsi="Times New Roman"/>
          <w:sz w:val="28"/>
          <w:szCs w:val="28"/>
        </w:rPr>
        <w:t xml:space="preserve">»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 </w:t>
      </w:r>
      <w:r w:rsidRPr="00224D91">
        <w:rPr>
          <w:rFonts w:ascii="Times New Roman" w:hAnsi="Times New Roman"/>
          <w:sz w:val="28"/>
          <w:szCs w:val="28"/>
        </w:rPr>
        <w:t xml:space="preserve">принимаются в рабочие дни с 09 до 17 часов </w:t>
      </w:r>
      <w:r w:rsidRPr="000F4EC4">
        <w:rPr>
          <w:rFonts w:ascii="Times New Roman" w:hAnsi="Times New Roman"/>
          <w:color w:val="000000" w:themeColor="text1"/>
          <w:sz w:val="28"/>
          <w:szCs w:val="28"/>
        </w:rPr>
        <w:t xml:space="preserve">до </w:t>
      </w:r>
      <w:r w:rsidR="00224D91" w:rsidRPr="000F4EC4">
        <w:rPr>
          <w:rFonts w:ascii="Times New Roman" w:hAnsi="Times New Roman"/>
          <w:color w:val="000000" w:themeColor="text1"/>
          <w:sz w:val="28"/>
          <w:szCs w:val="28"/>
        </w:rPr>
        <w:t>1</w:t>
      </w:r>
      <w:r w:rsidR="00460652">
        <w:rPr>
          <w:rFonts w:ascii="Times New Roman" w:hAnsi="Times New Roman"/>
          <w:color w:val="000000" w:themeColor="text1"/>
          <w:sz w:val="28"/>
          <w:szCs w:val="28"/>
        </w:rPr>
        <w:t>1</w:t>
      </w:r>
      <w:r w:rsidR="00224D91" w:rsidRPr="000F4EC4">
        <w:rPr>
          <w:rFonts w:ascii="Times New Roman" w:hAnsi="Times New Roman"/>
          <w:color w:val="000000" w:themeColor="text1"/>
          <w:sz w:val="28"/>
          <w:szCs w:val="28"/>
        </w:rPr>
        <w:t xml:space="preserve"> мая</w:t>
      </w:r>
      <w:proofErr w:type="gramEnd"/>
      <w:r w:rsidR="00224D91" w:rsidRPr="000F4EC4">
        <w:rPr>
          <w:rFonts w:ascii="Times New Roman" w:hAnsi="Times New Roman"/>
          <w:color w:val="000000" w:themeColor="text1"/>
          <w:sz w:val="28"/>
          <w:szCs w:val="28"/>
        </w:rPr>
        <w:t xml:space="preserve"> </w:t>
      </w:r>
      <w:r w:rsidR="00E7444D" w:rsidRPr="000F4EC4">
        <w:rPr>
          <w:rFonts w:ascii="Times New Roman" w:hAnsi="Times New Roman"/>
          <w:color w:val="000000" w:themeColor="text1"/>
          <w:sz w:val="28"/>
          <w:szCs w:val="28"/>
        </w:rPr>
        <w:t>2023</w:t>
      </w:r>
      <w:r w:rsidR="00B363F8" w:rsidRPr="000F4EC4">
        <w:rPr>
          <w:rFonts w:ascii="Times New Roman" w:hAnsi="Times New Roman"/>
          <w:color w:val="000000" w:themeColor="text1"/>
          <w:sz w:val="28"/>
          <w:szCs w:val="28"/>
        </w:rPr>
        <w:t xml:space="preserve"> года</w:t>
      </w:r>
      <w:r w:rsidRPr="000F4EC4">
        <w:rPr>
          <w:rFonts w:ascii="Times New Roman" w:hAnsi="Times New Roman"/>
          <w:color w:val="000000" w:themeColor="text1"/>
          <w:sz w:val="28"/>
          <w:szCs w:val="28"/>
        </w:rPr>
        <w:t xml:space="preserve"> </w:t>
      </w:r>
      <w:r w:rsidR="00B363F8" w:rsidRPr="000F4EC4">
        <w:rPr>
          <w:rFonts w:ascii="Times New Roman" w:hAnsi="Times New Roman"/>
          <w:color w:val="000000" w:themeColor="text1"/>
          <w:sz w:val="28"/>
          <w:szCs w:val="28"/>
        </w:rPr>
        <w:t xml:space="preserve">в </w:t>
      </w:r>
      <w:r w:rsidRPr="000F4EC4">
        <w:rPr>
          <w:rFonts w:ascii="Times New Roman" w:hAnsi="Times New Roman"/>
          <w:color w:val="000000" w:themeColor="text1"/>
          <w:sz w:val="28"/>
          <w:szCs w:val="28"/>
        </w:rPr>
        <w:t>администрации</w:t>
      </w:r>
      <w:r w:rsidR="00B363F8" w:rsidRPr="000F4EC4">
        <w:rPr>
          <w:rFonts w:ascii="Times New Roman" w:hAnsi="Times New Roman"/>
          <w:color w:val="000000" w:themeColor="text1"/>
          <w:sz w:val="28"/>
          <w:szCs w:val="28"/>
        </w:rPr>
        <w:t xml:space="preserve"> МО «</w:t>
      </w:r>
      <w:r w:rsidR="00224D91" w:rsidRPr="000F4EC4">
        <w:rPr>
          <w:rFonts w:ascii="Times New Roman" w:hAnsi="Times New Roman"/>
          <w:color w:val="000000" w:themeColor="text1"/>
          <w:sz w:val="28"/>
          <w:szCs w:val="28"/>
        </w:rPr>
        <w:t>Сурское</w:t>
      </w:r>
      <w:r w:rsidR="00E7444D" w:rsidRPr="000F4EC4">
        <w:rPr>
          <w:rFonts w:ascii="Times New Roman" w:hAnsi="Times New Roman"/>
          <w:color w:val="000000" w:themeColor="text1"/>
          <w:sz w:val="28"/>
          <w:szCs w:val="28"/>
        </w:rPr>
        <w:t xml:space="preserve">» </w:t>
      </w:r>
      <w:r w:rsidRPr="000F4EC4">
        <w:rPr>
          <w:rFonts w:ascii="Times New Roman" w:hAnsi="Times New Roman"/>
          <w:color w:val="000000" w:themeColor="text1"/>
          <w:sz w:val="28"/>
          <w:szCs w:val="28"/>
        </w:rPr>
        <w:t xml:space="preserve">по адресу: </w:t>
      </w:r>
      <w:proofErr w:type="gramStart"/>
      <w:r w:rsidR="000F4EC4">
        <w:rPr>
          <w:rFonts w:ascii="Times New Roman" w:hAnsi="Times New Roman"/>
          <w:color w:val="000000" w:themeColor="text1"/>
          <w:sz w:val="28"/>
          <w:szCs w:val="28"/>
        </w:rPr>
        <w:t>с</w:t>
      </w:r>
      <w:proofErr w:type="gramEnd"/>
      <w:r w:rsidR="000F4EC4">
        <w:rPr>
          <w:rFonts w:ascii="Times New Roman" w:hAnsi="Times New Roman"/>
          <w:color w:val="000000" w:themeColor="text1"/>
          <w:sz w:val="28"/>
          <w:szCs w:val="28"/>
        </w:rPr>
        <w:t xml:space="preserve">. </w:t>
      </w:r>
      <w:proofErr w:type="gramStart"/>
      <w:r w:rsidR="000F4EC4">
        <w:rPr>
          <w:rFonts w:ascii="Times New Roman" w:hAnsi="Times New Roman"/>
          <w:color w:val="000000" w:themeColor="text1"/>
          <w:sz w:val="28"/>
          <w:szCs w:val="28"/>
        </w:rPr>
        <w:t>Сура</w:t>
      </w:r>
      <w:proofErr w:type="gramEnd"/>
      <w:r w:rsidR="000F4EC4">
        <w:rPr>
          <w:rFonts w:ascii="Times New Roman" w:hAnsi="Times New Roman"/>
          <w:color w:val="000000" w:themeColor="text1"/>
          <w:sz w:val="28"/>
          <w:szCs w:val="28"/>
        </w:rPr>
        <w:t xml:space="preserve">, ул. Колхозная, д. 4, </w:t>
      </w:r>
      <w:proofErr w:type="spellStart"/>
      <w:r w:rsidR="00E7444D" w:rsidRPr="000F4EC4">
        <w:rPr>
          <w:rFonts w:ascii="Times New Roman" w:hAnsi="Times New Roman"/>
          <w:color w:val="000000" w:themeColor="text1"/>
          <w:sz w:val="28"/>
          <w:szCs w:val="28"/>
        </w:rPr>
        <w:t>Пинежский</w:t>
      </w:r>
      <w:proofErr w:type="spellEnd"/>
      <w:r w:rsidR="00E7444D" w:rsidRPr="000F4EC4">
        <w:rPr>
          <w:rFonts w:ascii="Times New Roman" w:hAnsi="Times New Roman"/>
          <w:color w:val="000000" w:themeColor="text1"/>
          <w:sz w:val="28"/>
          <w:szCs w:val="28"/>
        </w:rPr>
        <w:t xml:space="preserve"> район, Архангельская область </w:t>
      </w:r>
      <w:r w:rsidR="0027368F" w:rsidRPr="000F4EC4">
        <w:rPr>
          <w:rFonts w:ascii="Times New Roman" w:hAnsi="Times New Roman"/>
          <w:color w:val="000000" w:themeColor="text1"/>
          <w:sz w:val="28"/>
          <w:szCs w:val="28"/>
        </w:rPr>
        <w:t xml:space="preserve">или по электронному адресу: </w:t>
      </w:r>
      <w:r w:rsidR="000F4EC4" w:rsidRPr="000F4EC4">
        <w:rPr>
          <w:rFonts w:ascii="Times New Roman" w:hAnsi="Times New Roman"/>
          <w:color w:val="000000" w:themeColor="text1"/>
          <w:sz w:val="28"/>
          <w:szCs w:val="28"/>
          <w:shd w:val="clear" w:color="auto" w:fill="FFFFFF"/>
        </w:rPr>
        <w:t>mosurskoe@yandex.ru.</w:t>
      </w:r>
    </w:p>
    <w:p w:rsidR="00E7444D" w:rsidRPr="00E7444D" w:rsidRDefault="00E7444D" w:rsidP="00224D91">
      <w:pPr>
        <w:pStyle w:val="a6"/>
        <w:numPr>
          <w:ilvl w:val="0"/>
          <w:numId w:val="3"/>
        </w:numPr>
        <w:spacing w:after="0" w:line="240" w:lineRule="auto"/>
        <w:ind w:left="0" w:firstLine="709"/>
        <w:jc w:val="both"/>
        <w:rPr>
          <w:rFonts w:ascii="Times New Roman" w:hAnsi="Times New Roman"/>
          <w:sz w:val="28"/>
          <w:szCs w:val="28"/>
        </w:rPr>
      </w:pPr>
      <w:r w:rsidRPr="00E7444D">
        <w:rPr>
          <w:rStyle w:val="senderemailiwfmg"/>
          <w:rFonts w:ascii="Times New Roman" w:hAnsi="Times New Roman"/>
          <w:sz w:val="28"/>
          <w:szCs w:val="28"/>
        </w:rPr>
        <w:t>Настоящее постановление вступает в силу со дня его официального опубликования.</w:t>
      </w:r>
    </w:p>
    <w:p w:rsidR="008F31DF" w:rsidRPr="00E7444D" w:rsidRDefault="008F31DF" w:rsidP="00E7444D">
      <w:pPr>
        <w:tabs>
          <w:tab w:val="left" w:pos="0"/>
          <w:tab w:val="left" w:pos="567"/>
          <w:tab w:val="left" w:pos="1134"/>
        </w:tabs>
        <w:autoSpaceDE w:val="0"/>
        <w:autoSpaceDN w:val="0"/>
        <w:adjustRightInd w:val="0"/>
        <w:spacing w:after="0" w:line="240" w:lineRule="auto"/>
        <w:ind w:firstLine="709"/>
        <w:jc w:val="both"/>
        <w:rPr>
          <w:rFonts w:ascii="Times New Roman" w:hAnsi="Times New Roman"/>
          <w:sz w:val="28"/>
          <w:szCs w:val="28"/>
        </w:rPr>
      </w:pPr>
    </w:p>
    <w:p w:rsidR="008F31DF" w:rsidRPr="00E7444D" w:rsidRDefault="008F31DF" w:rsidP="00E7444D">
      <w:pPr>
        <w:tabs>
          <w:tab w:val="left" w:pos="0"/>
          <w:tab w:val="left" w:pos="567"/>
          <w:tab w:val="left" w:pos="1134"/>
        </w:tabs>
        <w:autoSpaceDE w:val="0"/>
        <w:autoSpaceDN w:val="0"/>
        <w:adjustRightInd w:val="0"/>
        <w:spacing w:after="0" w:line="240" w:lineRule="auto"/>
        <w:jc w:val="both"/>
        <w:rPr>
          <w:rFonts w:ascii="Times New Roman" w:hAnsi="Times New Roman"/>
          <w:sz w:val="28"/>
          <w:szCs w:val="28"/>
        </w:rPr>
      </w:pPr>
      <w:r w:rsidRPr="00E7444D">
        <w:rPr>
          <w:rFonts w:ascii="Times New Roman" w:hAnsi="Times New Roman"/>
          <w:sz w:val="28"/>
          <w:szCs w:val="28"/>
        </w:rPr>
        <w:t xml:space="preserve">Глава муниципального образования  </w:t>
      </w:r>
      <w:r w:rsidR="00E7444D" w:rsidRPr="00E7444D">
        <w:rPr>
          <w:rFonts w:ascii="Times New Roman" w:hAnsi="Times New Roman"/>
          <w:sz w:val="28"/>
          <w:szCs w:val="28"/>
        </w:rPr>
        <w:t xml:space="preserve">                                           </w:t>
      </w:r>
      <w:r w:rsidR="00224D91">
        <w:rPr>
          <w:rFonts w:ascii="Times New Roman" w:hAnsi="Times New Roman"/>
          <w:sz w:val="28"/>
          <w:szCs w:val="28"/>
        </w:rPr>
        <w:t xml:space="preserve">     А.В.</w:t>
      </w:r>
      <w:r w:rsidR="00460652">
        <w:rPr>
          <w:rFonts w:ascii="Times New Roman" w:hAnsi="Times New Roman"/>
          <w:sz w:val="28"/>
          <w:szCs w:val="28"/>
        </w:rPr>
        <w:t xml:space="preserve"> </w:t>
      </w:r>
      <w:proofErr w:type="spellStart"/>
      <w:r w:rsidR="00224D91">
        <w:rPr>
          <w:rFonts w:ascii="Times New Roman" w:hAnsi="Times New Roman"/>
          <w:sz w:val="28"/>
          <w:szCs w:val="28"/>
        </w:rPr>
        <w:t>Порохин</w:t>
      </w:r>
      <w:proofErr w:type="spellEnd"/>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BF5F52" w:rsidRDefault="00BF5F52" w:rsidP="00BF5F52">
      <w:pPr>
        <w:pStyle w:val="Style1"/>
        <w:widowControl/>
        <w:spacing w:before="67"/>
        <w:jc w:val="center"/>
        <w:rPr>
          <w:rStyle w:val="FontStyle14"/>
          <w:sz w:val="28"/>
          <w:szCs w:val="28"/>
        </w:rPr>
      </w:pPr>
      <w:bookmarkStart w:id="0" w:name="Par34"/>
      <w:bookmarkEnd w:id="0"/>
      <w:r>
        <w:rPr>
          <w:rStyle w:val="FontStyle14"/>
          <w:sz w:val="28"/>
          <w:szCs w:val="28"/>
        </w:rPr>
        <w:lastRenderedPageBreak/>
        <w:t>АРХАНГЕЛЬСКАЯ ОБЛАСТЬ</w:t>
      </w:r>
    </w:p>
    <w:p w:rsidR="00BF5F52" w:rsidRDefault="00BF5F52" w:rsidP="00BF5F52">
      <w:pPr>
        <w:pStyle w:val="Style1"/>
        <w:widowControl/>
        <w:spacing w:before="67"/>
        <w:jc w:val="center"/>
        <w:rPr>
          <w:rStyle w:val="FontStyle14"/>
          <w:sz w:val="28"/>
          <w:szCs w:val="28"/>
        </w:rPr>
      </w:pPr>
      <w:r>
        <w:rPr>
          <w:rStyle w:val="FontStyle14"/>
          <w:sz w:val="28"/>
          <w:szCs w:val="28"/>
        </w:rPr>
        <w:t>ПИНЕЖСКИЙ МУНИЦИПАЛЬНЫЙ РАЙОН</w:t>
      </w:r>
    </w:p>
    <w:p w:rsidR="00BF5F52" w:rsidRPr="00906EA4" w:rsidRDefault="00BF5F52" w:rsidP="00BF5F52">
      <w:pPr>
        <w:spacing w:after="0" w:line="240" w:lineRule="auto"/>
        <w:jc w:val="center"/>
        <w:rPr>
          <w:rFonts w:ascii="Times New Roman" w:eastAsia="Times New Roman" w:hAnsi="Times New Roman"/>
          <w:b/>
          <w:sz w:val="18"/>
          <w:szCs w:val="28"/>
          <w:lang w:eastAsia="ru-RU"/>
        </w:rPr>
      </w:pPr>
    </w:p>
    <w:p w:rsidR="00BF5F52" w:rsidRPr="00906EA4" w:rsidRDefault="00BF5F52" w:rsidP="00BF5F52">
      <w:pPr>
        <w:spacing w:after="0" w:line="240" w:lineRule="auto"/>
        <w:jc w:val="center"/>
        <w:rPr>
          <w:rFonts w:ascii="Times New Roman" w:eastAsia="Times New Roman" w:hAnsi="Times New Roman"/>
          <w:b/>
          <w:sz w:val="28"/>
          <w:szCs w:val="28"/>
          <w:lang w:eastAsia="ru-RU"/>
        </w:rPr>
      </w:pPr>
      <w:r w:rsidRPr="00906EA4">
        <w:rPr>
          <w:rFonts w:ascii="Times New Roman" w:eastAsia="Times New Roman" w:hAnsi="Times New Roman"/>
          <w:b/>
          <w:sz w:val="28"/>
          <w:szCs w:val="28"/>
          <w:lang w:eastAsia="ru-RU"/>
        </w:rPr>
        <w:t>Совет депутатов муниципального образования «Сурское»</w:t>
      </w:r>
    </w:p>
    <w:p w:rsidR="00BF5F52" w:rsidRPr="00906EA4" w:rsidRDefault="00BF5F52" w:rsidP="00BF5F52">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ятого созыва /</w:t>
      </w:r>
      <w:r w:rsidR="00D90796">
        <w:rPr>
          <w:rFonts w:ascii="Times New Roman" w:eastAsia="Times New Roman" w:hAnsi="Times New Roman"/>
          <w:b/>
          <w:sz w:val="26"/>
          <w:szCs w:val="26"/>
          <w:lang w:eastAsia="ru-RU"/>
        </w:rPr>
        <w:t>одиннадцатое</w:t>
      </w:r>
      <w:r>
        <w:rPr>
          <w:rFonts w:ascii="Times New Roman" w:eastAsia="Times New Roman" w:hAnsi="Times New Roman"/>
          <w:b/>
          <w:sz w:val="26"/>
          <w:szCs w:val="26"/>
          <w:lang w:eastAsia="ru-RU"/>
        </w:rPr>
        <w:t xml:space="preserve"> </w:t>
      </w:r>
      <w:r w:rsidRPr="00906EA4">
        <w:rPr>
          <w:rFonts w:ascii="Times New Roman" w:eastAsia="Times New Roman" w:hAnsi="Times New Roman"/>
          <w:b/>
          <w:sz w:val="26"/>
          <w:szCs w:val="26"/>
          <w:lang w:eastAsia="ru-RU"/>
        </w:rPr>
        <w:t>заседание/</w:t>
      </w:r>
    </w:p>
    <w:p w:rsidR="00BF5F52" w:rsidRPr="00906EA4" w:rsidRDefault="00BF5F52" w:rsidP="00BF5F52">
      <w:pPr>
        <w:spacing w:after="0" w:line="240" w:lineRule="auto"/>
        <w:jc w:val="center"/>
        <w:rPr>
          <w:rFonts w:ascii="Times New Roman" w:eastAsia="Times New Roman" w:hAnsi="Times New Roman"/>
          <w:b/>
          <w:sz w:val="18"/>
          <w:szCs w:val="28"/>
          <w:lang w:eastAsia="ru-RU"/>
        </w:rPr>
      </w:pPr>
    </w:p>
    <w:p w:rsidR="00BF5F52" w:rsidRPr="00BF5F52" w:rsidRDefault="00BF5F52" w:rsidP="00BF5F52">
      <w:pPr>
        <w:spacing w:after="0" w:line="240" w:lineRule="auto"/>
        <w:jc w:val="center"/>
        <w:rPr>
          <w:rFonts w:ascii="Times New Roman" w:hAnsi="Times New Roman"/>
          <w:b/>
          <w:color w:val="000000"/>
          <w:sz w:val="26"/>
          <w:szCs w:val="26"/>
        </w:rPr>
      </w:pPr>
      <w:r w:rsidRPr="00BF5F52">
        <w:rPr>
          <w:rFonts w:ascii="Times New Roman" w:hAnsi="Times New Roman"/>
          <w:b/>
          <w:bCs/>
          <w:color w:val="212121"/>
          <w:spacing w:val="-2"/>
          <w:sz w:val="26"/>
          <w:szCs w:val="26"/>
        </w:rPr>
        <w:t>РЕШЕНИЕ</w:t>
      </w:r>
      <w:r w:rsidRPr="00BF5F52">
        <w:rPr>
          <w:rFonts w:ascii="Times New Roman" w:hAnsi="Times New Roman"/>
          <w:b/>
          <w:color w:val="000000"/>
          <w:sz w:val="26"/>
          <w:szCs w:val="26"/>
        </w:rPr>
        <w:t xml:space="preserve"> (ПРОЕКТ)</w:t>
      </w:r>
    </w:p>
    <w:p w:rsidR="00BF5F52" w:rsidRPr="00906EA4" w:rsidRDefault="00BF5F52" w:rsidP="00BF5F52">
      <w:pPr>
        <w:shd w:val="clear" w:color="auto" w:fill="FFFFFF"/>
        <w:spacing w:after="0" w:line="240" w:lineRule="auto"/>
        <w:jc w:val="center"/>
        <w:rPr>
          <w:rFonts w:ascii="Times New Roman" w:eastAsia="Times New Roman" w:hAnsi="Times New Roman"/>
          <w:b/>
          <w:bCs/>
          <w:color w:val="212121"/>
          <w:spacing w:val="-2"/>
          <w:sz w:val="10"/>
          <w:szCs w:val="20"/>
          <w:lang w:eastAsia="ru-RU"/>
        </w:rPr>
      </w:pPr>
    </w:p>
    <w:p w:rsidR="00BF5F52" w:rsidRPr="00906EA4" w:rsidRDefault="00BF5F52" w:rsidP="00BF5F52">
      <w:pPr>
        <w:shd w:val="clear" w:color="auto" w:fill="FFFFFF"/>
        <w:spacing w:after="0" w:line="240" w:lineRule="auto"/>
        <w:jc w:val="center"/>
        <w:rPr>
          <w:rFonts w:ascii="Times New Roman" w:eastAsia="Times New Roman" w:hAnsi="Times New Roman"/>
          <w:bCs/>
          <w:color w:val="212121"/>
          <w:spacing w:val="-2"/>
          <w:sz w:val="24"/>
          <w:szCs w:val="24"/>
          <w:lang w:eastAsia="ru-RU"/>
        </w:rPr>
      </w:pPr>
      <w:proofErr w:type="gramStart"/>
      <w:r w:rsidRPr="00906EA4">
        <w:rPr>
          <w:rFonts w:ascii="Times New Roman" w:eastAsia="Times New Roman" w:hAnsi="Times New Roman"/>
          <w:bCs/>
          <w:color w:val="212121"/>
          <w:spacing w:val="-2"/>
          <w:sz w:val="24"/>
          <w:szCs w:val="24"/>
          <w:lang w:eastAsia="ru-RU"/>
        </w:rPr>
        <w:t>с</w:t>
      </w:r>
      <w:proofErr w:type="gramEnd"/>
      <w:r w:rsidRPr="00906EA4">
        <w:rPr>
          <w:rFonts w:ascii="Times New Roman" w:eastAsia="Times New Roman" w:hAnsi="Times New Roman"/>
          <w:bCs/>
          <w:color w:val="212121"/>
          <w:spacing w:val="-2"/>
          <w:sz w:val="24"/>
          <w:szCs w:val="24"/>
          <w:lang w:eastAsia="ru-RU"/>
        </w:rPr>
        <w:t>.</w:t>
      </w:r>
      <w:r w:rsidR="00D90796">
        <w:rPr>
          <w:rFonts w:ascii="Times New Roman" w:eastAsia="Times New Roman" w:hAnsi="Times New Roman"/>
          <w:bCs/>
          <w:color w:val="212121"/>
          <w:spacing w:val="-2"/>
          <w:sz w:val="24"/>
          <w:szCs w:val="24"/>
          <w:lang w:eastAsia="ru-RU"/>
        </w:rPr>
        <w:t xml:space="preserve"> </w:t>
      </w:r>
      <w:r w:rsidRPr="00906EA4">
        <w:rPr>
          <w:rFonts w:ascii="Times New Roman" w:eastAsia="Times New Roman" w:hAnsi="Times New Roman"/>
          <w:bCs/>
          <w:color w:val="212121"/>
          <w:spacing w:val="-2"/>
          <w:sz w:val="24"/>
          <w:szCs w:val="24"/>
          <w:lang w:eastAsia="ru-RU"/>
        </w:rPr>
        <w:t>Сура</w:t>
      </w:r>
    </w:p>
    <w:p w:rsidR="00BF5F52" w:rsidRPr="00906EA4" w:rsidRDefault="00BF5F52" w:rsidP="00BF5F52">
      <w:pPr>
        <w:shd w:val="clear" w:color="auto" w:fill="FFFFFF"/>
        <w:spacing w:after="0" w:line="240" w:lineRule="auto"/>
        <w:jc w:val="center"/>
        <w:rPr>
          <w:rFonts w:ascii="Times New Roman" w:eastAsia="Times New Roman" w:hAnsi="Times New Roman"/>
          <w:sz w:val="6"/>
          <w:szCs w:val="24"/>
          <w:lang w:eastAsia="ru-RU"/>
        </w:rPr>
      </w:pPr>
    </w:p>
    <w:p w:rsidR="00BF5F52" w:rsidRPr="00906EA4" w:rsidRDefault="00BF5F52" w:rsidP="00BF5F52">
      <w:pPr>
        <w:shd w:val="clear" w:color="auto" w:fill="FFFFFF"/>
        <w:tabs>
          <w:tab w:val="left" w:pos="1070"/>
        </w:tabs>
        <w:spacing w:after="0" w:line="240" w:lineRule="auto"/>
        <w:jc w:val="center"/>
        <w:rPr>
          <w:rFonts w:ascii="Times New Roman" w:eastAsia="Times New Roman" w:hAnsi="Times New Roman"/>
          <w:sz w:val="28"/>
          <w:szCs w:val="24"/>
          <w:lang w:eastAsia="ru-RU"/>
        </w:rPr>
      </w:pPr>
      <w:r w:rsidRPr="00906EA4">
        <w:rPr>
          <w:rFonts w:ascii="Times New Roman" w:eastAsia="Times New Roman" w:hAnsi="Times New Roman"/>
          <w:b/>
          <w:bCs/>
          <w:color w:val="212121"/>
          <w:spacing w:val="-4"/>
          <w:sz w:val="28"/>
          <w:szCs w:val="20"/>
          <w:lang w:eastAsia="ru-RU"/>
        </w:rPr>
        <w:t xml:space="preserve">от </w:t>
      </w:r>
      <w:r>
        <w:rPr>
          <w:rFonts w:ascii="Times New Roman" w:eastAsia="Times New Roman" w:hAnsi="Times New Roman"/>
          <w:b/>
          <w:bCs/>
          <w:color w:val="212121"/>
          <w:spacing w:val="-4"/>
          <w:sz w:val="28"/>
          <w:szCs w:val="20"/>
          <w:lang w:eastAsia="ru-RU"/>
        </w:rPr>
        <w:t xml:space="preserve">                                    2023 </w:t>
      </w:r>
      <w:r w:rsidRPr="00906EA4">
        <w:rPr>
          <w:rFonts w:ascii="Times New Roman" w:eastAsia="Times New Roman" w:hAnsi="Times New Roman"/>
          <w:b/>
          <w:bCs/>
          <w:color w:val="212121"/>
          <w:spacing w:val="-1"/>
          <w:sz w:val="28"/>
          <w:szCs w:val="20"/>
          <w:lang w:eastAsia="ru-RU"/>
        </w:rPr>
        <w:t xml:space="preserve">г.                                                </w:t>
      </w:r>
      <w:r>
        <w:rPr>
          <w:rFonts w:ascii="Times New Roman" w:eastAsia="Times New Roman" w:hAnsi="Times New Roman"/>
          <w:b/>
          <w:bCs/>
          <w:color w:val="212121"/>
          <w:spacing w:val="-1"/>
          <w:sz w:val="28"/>
          <w:szCs w:val="20"/>
          <w:lang w:eastAsia="ru-RU"/>
        </w:rPr>
        <w:t xml:space="preserve">          </w:t>
      </w:r>
      <w:r w:rsidRPr="00906EA4">
        <w:rPr>
          <w:rFonts w:ascii="Times New Roman" w:eastAsia="Times New Roman" w:hAnsi="Times New Roman"/>
          <w:b/>
          <w:bCs/>
          <w:color w:val="212121"/>
          <w:spacing w:val="-1"/>
          <w:sz w:val="28"/>
          <w:szCs w:val="20"/>
          <w:lang w:eastAsia="ru-RU"/>
        </w:rPr>
        <w:t>№</w:t>
      </w:r>
    </w:p>
    <w:p w:rsidR="00E60DA8" w:rsidRPr="00D90796" w:rsidRDefault="00E60DA8" w:rsidP="00E7444D">
      <w:pPr>
        <w:autoSpaceDE w:val="0"/>
        <w:autoSpaceDN w:val="0"/>
        <w:adjustRightInd w:val="0"/>
        <w:spacing w:after="0" w:line="240" w:lineRule="auto"/>
        <w:ind w:firstLine="709"/>
        <w:jc w:val="center"/>
        <w:rPr>
          <w:rFonts w:ascii="Times New Roman" w:hAnsi="Times New Roman"/>
          <w:sz w:val="24"/>
          <w:szCs w:val="24"/>
        </w:rPr>
      </w:pPr>
    </w:p>
    <w:p w:rsidR="00E60DA8" w:rsidRPr="00E7444D" w:rsidRDefault="00E60DA8" w:rsidP="000F4EC4">
      <w:pPr>
        <w:spacing w:after="0" w:line="240" w:lineRule="auto"/>
        <w:jc w:val="center"/>
        <w:rPr>
          <w:rFonts w:ascii="Times New Roman" w:hAnsi="Times New Roman"/>
          <w:b/>
          <w:sz w:val="28"/>
          <w:szCs w:val="28"/>
        </w:rPr>
      </w:pPr>
      <w:r w:rsidRPr="00E7444D">
        <w:rPr>
          <w:rFonts w:ascii="Times New Roman" w:hAnsi="Times New Roman"/>
          <w:b/>
          <w:sz w:val="28"/>
          <w:szCs w:val="28"/>
        </w:rPr>
        <w:t>О преобразовании сельских поселений «</w:t>
      </w:r>
      <w:proofErr w:type="spellStart"/>
      <w:r w:rsidRPr="00E7444D">
        <w:rPr>
          <w:rFonts w:ascii="Times New Roman" w:hAnsi="Times New Roman"/>
          <w:b/>
          <w:sz w:val="28"/>
          <w:szCs w:val="28"/>
        </w:rPr>
        <w:t>Верко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арпогор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ушкопа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евро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Лавельское</w:t>
      </w:r>
      <w:proofErr w:type="spellEnd"/>
      <w:r w:rsidRPr="00E7444D">
        <w:rPr>
          <w:rFonts w:ascii="Times New Roman" w:hAnsi="Times New Roman"/>
          <w:b/>
          <w:sz w:val="28"/>
          <w:szCs w:val="28"/>
        </w:rPr>
        <w:t>», «Междуреченское», «</w:t>
      </w:r>
      <w:proofErr w:type="spellStart"/>
      <w:r w:rsidRPr="00E7444D">
        <w:rPr>
          <w:rFonts w:ascii="Times New Roman" w:hAnsi="Times New Roman"/>
          <w:b/>
          <w:sz w:val="28"/>
          <w:szCs w:val="28"/>
        </w:rPr>
        <w:t>Нюхчен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иринем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инеж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окшеньг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Сийское</w:t>
      </w:r>
      <w:proofErr w:type="spellEnd"/>
      <w:r w:rsidRPr="00E7444D">
        <w:rPr>
          <w:rFonts w:ascii="Times New Roman" w:hAnsi="Times New Roman"/>
          <w:b/>
          <w:sz w:val="28"/>
          <w:szCs w:val="28"/>
        </w:rPr>
        <w:t>», «Сосновское», «Сурское», «</w:t>
      </w:r>
      <w:proofErr w:type="spellStart"/>
      <w:r w:rsidRPr="00E7444D">
        <w:rPr>
          <w:rFonts w:ascii="Times New Roman" w:hAnsi="Times New Roman"/>
          <w:b/>
          <w:sz w:val="28"/>
          <w:szCs w:val="28"/>
        </w:rPr>
        <w:t>Шилегское</w:t>
      </w:r>
      <w:proofErr w:type="spellEnd"/>
      <w:r w:rsidRPr="00E7444D">
        <w:rPr>
          <w:rFonts w:ascii="Times New Roman" w:hAnsi="Times New Roman"/>
          <w:b/>
          <w:sz w:val="28"/>
          <w:szCs w:val="28"/>
        </w:rPr>
        <w:t xml:space="preserve">»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входящих в состав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путем объединения в Пинежский муниципальный округ Архангельской области</w:t>
      </w:r>
    </w:p>
    <w:p w:rsidR="00E60DA8" w:rsidRPr="00D90796" w:rsidRDefault="00E60DA8" w:rsidP="00E7444D">
      <w:pPr>
        <w:spacing w:after="0" w:line="240" w:lineRule="auto"/>
        <w:ind w:firstLine="709"/>
        <w:jc w:val="center"/>
        <w:rPr>
          <w:rFonts w:ascii="Times New Roman" w:hAnsi="Times New Roman"/>
          <w:b/>
          <w:sz w:val="24"/>
          <w:szCs w:val="24"/>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В соответствии с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224D91" w:rsidRPr="00D90796">
        <w:rPr>
          <w:rFonts w:ascii="Times New Roman" w:hAnsi="Times New Roman"/>
          <w:sz w:val="26"/>
          <w:szCs w:val="26"/>
        </w:rPr>
        <w:t>Сурское</w:t>
      </w:r>
      <w:r w:rsidRPr="00D90796">
        <w:rPr>
          <w:rFonts w:ascii="Times New Roman" w:hAnsi="Times New Roman"/>
          <w:sz w:val="26"/>
          <w:szCs w:val="26"/>
        </w:rPr>
        <w:t xml:space="preserve">»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w:t>
      </w:r>
      <w:r w:rsidR="00E7444D" w:rsidRPr="00D90796">
        <w:rPr>
          <w:rFonts w:ascii="Times New Roman" w:hAnsi="Times New Roman"/>
          <w:sz w:val="26"/>
          <w:szCs w:val="26"/>
        </w:rPr>
        <w:t>Совет депутатов муниципального образования «</w:t>
      </w:r>
      <w:r w:rsidR="00224D91" w:rsidRPr="00D90796">
        <w:rPr>
          <w:rFonts w:ascii="Times New Roman" w:hAnsi="Times New Roman"/>
          <w:sz w:val="26"/>
          <w:szCs w:val="26"/>
        </w:rPr>
        <w:t>Сурское</w:t>
      </w:r>
      <w:r w:rsidR="00E7444D" w:rsidRPr="00D90796">
        <w:rPr>
          <w:rFonts w:ascii="Times New Roman" w:hAnsi="Times New Roman"/>
          <w:sz w:val="26"/>
          <w:szCs w:val="26"/>
        </w:rPr>
        <w:t xml:space="preserve">» </w:t>
      </w:r>
      <w:r w:rsidRPr="00D90796">
        <w:rPr>
          <w:rFonts w:ascii="Times New Roman" w:hAnsi="Times New Roman"/>
          <w:sz w:val="26"/>
          <w:szCs w:val="26"/>
        </w:rPr>
        <w:t>решает:</w:t>
      </w:r>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proofErr w:type="gramStart"/>
      <w:r w:rsidRPr="00D90796">
        <w:rPr>
          <w:rFonts w:ascii="Times New Roman" w:hAnsi="Times New Roman"/>
          <w:sz w:val="26"/>
          <w:szCs w:val="26"/>
        </w:rPr>
        <w:t>Выразить по результатам проведения публичных слушаний согласие населения муниципального образования «</w:t>
      </w:r>
      <w:r w:rsidR="00224D91" w:rsidRPr="00D90796">
        <w:rPr>
          <w:rFonts w:ascii="Times New Roman" w:hAnsi="Times New Roman"/>
          <w:sz w:val="26"/>
          <w:szCs w:val="26"/>
        </w:rPr>
        <w:t>Сурское</w:t>
      </w:r>
      <w:r w:rsidRPr="00D90796">
        <w:rPr>
          <w:rFonts w:ascii="Times New Roman" w:hAnsi="Times New Roman"/>
          <w:sz w:val="26"/>
          <w:szCs w:val="26"/>
        </w:rPr>
        <w:t xml:space="preserve">»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на преобразование сельских поселений «</w:t>
      </w:r>
      <w:proofErr w:type="spellStart"/>
      <w:r w:rsidRPr="00D90796">
        <w:rPr>
          <w:rFonts w:ascii="Times New Roman" w:hAnsi="Times New Roman"/>
          <w:sz w:val="26"/>
          <w:szCs w:val="26"/>
        </w:rPr>
        <w:t>Верк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арпогор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ушкопа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евр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Лавельское</w:t>
      </w:r>
      <w:proofErr w:type="spellEnd"/>
      <w:r w:rsidRPr="00D90796">
        <w:rPr>
          <w:rFonts w:ascii="Times New Roman" w:hAnsi="Times New Roman"/>
          <w:sz w:val="26"/>
          <w:szCs w:val="26"/>
        </w:rPr>
        <w:t>», «Междуреченское», «</w:t>
      </w:r>
      <w:proofErr w:type="spellStart"/>
      <w:r w:rsidRPr="00D90796">
        <w:rPr>
          <w:rFonts w:ascii="Times New Roman" w:hAnsi="Times New Roman"/>
          <w:sz w:val="26"/>
          <w:szCs w:val="26"/>
        </w:rPr>
        <w:t>Нюхчен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ринем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неж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окшеньг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Сийское</w:t>
      </w:r>
      <w:proofErr w:type="spellEnd"/>
      <w:r w:rsidRPr="00D90796">
        <w:rPr>
          <w:rFonts w:ascii="Times New Roman" w:hAnsi="Times New Roman"/>
          <w:sz w:val="26"/>
          <w:szCs w:val="26"/>
        </w:rPr>
        <w:t>», «Сосновское», «Сурское», «</w:t>
      </w:r>
      <w:proofErr w:type="spellStart"/>
      <w:r w:rsidRPr="00D90796">
        <w:rPr>
          <w:rFonts w:ascii="Times New Roman" w:hAnsi="Times New Roman"/>
          <w:sz w:val="26"/>
          <w:szCs w:val="26"/>
        </w:rPr>
        <w:t>Шилегское</w:t>
      </w:r>
      <w:proofErr w:type="spellEnd"/>
      <w:r w:rsidRPr="00D90796">
        <w:rPr>
          <w:rFonts w:ascii="Times New Roman" w:hAnsi="Times New Roman"/>
          <w:sz w:val="26"/>
          <w:szCs w:val="26"/>
        </w:rPr>
        <w:t xml:space="preserve">», входящих в состав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r w:rsidRPr="00D90796">
        <w:rPr>
          <w:rFonts w:ascii="Times New Roman" w:hAnsi="Times New Roman"/>
          <w:sz w:val="26"/>
          <w:szCs w:val="26"/>
        </w:rPr>
        <w:t>Направить настоящее решение в представительные органы муниципальных образований «Пинежский муниципальный район», «</w:t>
      </w:r>
      <w:proofErr w:type="spellStart"/>
      <w:r w:rsidRPr="00D90796">
        <w:rPr>
          <w:rFonts w:ascii="Times New Roman" w:hAnsi="Times New Roman"/>
          <w:sz w:val="26"/>
          <w:szCs w:val="26"/>
        </w:rPr>
        <w:t>Верк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арпогор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ушкопа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евр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Лавельское</w:t>
      </w:r>
      <w:proofErr w:type="spellEnd"/>
      <w:r w:rsidRPr="00D90796">
        <w:rPr>
          <w:rFonts w:ascii="Times New Roman" w:hAnsi="Times New Roman"/>
          <w:sz w:val="26"/>
          <w:szCs w:val="26"/>
        </w:rPr>
        <w:t>», «Междуреченское», «</w:t>
      </w:r>
      <w:proofErr w:type="spellStart"/>
      <w:r w:rsidRPr="00D90796">
        <w:rPr>
          <w:rFonts w:ascii="Times New Roman" w:hAnsi="Times New Roman"/>
          <w:sz w:val="26"/>
          <w:szCs w:val="26"/>
        </w:rPr>
        <w:t>Пиринем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неж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окшеньг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Сийское</w:t>
      </w:r>
      <w:proofErr w:type="spellEnd"/>
      <w:r w:rsidRPr="00D90796">
        <w:rPr>
          <w:rFonts w:ascii="Times New Roman" w:hAnsi="Times New Roman"/>
          <w:sz w:val="26"/>
          <w:szCs w:val="26"/>
        </w:rPr>
        <w:t>», «Сосновское», «</w:t>
      </w:r>
      <w:proofErr w:type="spellStart"/>
      <w:r w:rsidRPr="00D90796">
        <w:rPr>
          <w:rFonts w:ascii="Times New Roman" w:hAnsi="Times New Roman"/>
          <w:sz w:val="26"/>
          <w:szCs w:val="26"/>
        </w:rPr>
        <w:t>Шилегское</w:t>
      </w:r>
      <w:proofErr w:type="spellEnd"/>
      <w:r w:rsidRPr="00D90796">
        <w:rPr>
          <w:rFonts w:ascii="Times New Roman" w:hAnsi="Times New Roman"/>
          <w:sz w:val="26"/>
          <w:szCs w:val="26"/>
        </w:rPr>
        <w:t>»,</w:t>
      </w:r>
      <w:r w:rsidR="002C5CBC" w:rsidRPr="00D90796">
        <w:rPr>
          <w:rFonts w:ascii="Times New Roman" w:hAnsi="Times New Roman"/>
          <w:sz w:val="26"/>
          <w:szCs w:val="26"/>
        </w:rPr>
        <w:t xml:space="preserve"> «</w:t>
      </w:r>
      <w:proofErr w:type="spellStart"/>
      <w:r w:rsidR="002C5CBC" w:rsidRPr="00D90796">
        <w:rPr>
          <w:rFonts w:ascii="Times New Roman" w:hAnsi="Times New Roman"/>
          <w:sz w:val="26"/>
          <w:szCs w:val="26"/>
        </w:rPr>
        <w:t>Нюхченское</w:t>
      </w:r>
      <w:proofErr w:type="spellEnd"/>
      <w:r w:rsidR="002C5CBC" w:rsidRPr="00D90796">
        <w:rPr>
          <w:rFonts w:ascii="Times New Roman" w:hAnsi="Times New Roman"/>
          <w:sz w:val="26"/>
          <w:szCs w:val="26"/>
        </w:rPr>
        <w:t>»,</w:t>
      </w:r>
      <w:r w:rsidRPr="00D90796">
        <w:rPr>
          <w:rFonts w:ascii="Times New Roman" w:hAnsi="Times New Roman"/>
          <w:sz w:val="26"/>
          <w:szCs w:val="26"/>
        </w:rPr>
        <w:t xml:space="preserve"> а также главам указанных муниципальных образований.</w:t>
      </w:r>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r w:rsidRPr="00D90796">
        <w:rPr>
          <w:rFonts w:ascii="Times New Roman" w:hAnsi="Times New Roman"/>
          <w:sz w:val="26"/>
          <w:szCs w:val="26"/>
        </w:rPr>
        <w:t>Настоящее решение вступает в силу со дня его официального опубликования.</w:t>
      </w:r>
    </w:p>
    <w:p w:rsidR="00E60DA8" w:rsidRPr="00D90796" w:rsidRDefault="00E60DA8" w:rsidP="00E7444D">
      <w:pPr>
        <w:spacing w:after="0" w:line="240" w:lineRule="auto"/>
        <w:ind w:firstLine="709"/>
        <w:jc w:val="both"/>
        <w:rPr>
          <w:rFonts w:ascii="Times New Roman" w:hAnsi="Times New Roman"/>
          <w:sz w:val="26"/>
          <w:szCs w:val="26"/>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Председатель Совета</w:t>
      </w:r>
      <w:r w:rsidR="002C5CBC" w:rsidRPr="00D90796">
        <w:rPr>
          <w:rFonts w:ascii="Times New Roman" w:hAnsi="Times New Roman"/>
          <w:sz w:val="26"/>
          <w:szCs w:val="26"/>
        </w:rPr>
        <w:t xml:space="preserve"> депутатов </w:t>
      </w:r>
    </w:p>
    <w:p w:rsidR="00E60DA8" w:rsidRPr="00D90796" w:rsidRDefault="00E60DA8" w:rsidP="00E7444D">
      <w:pPr>
        <w:spacing w:after="0" w:line="240" w:lineRule="auto"/>
        <w:ind w:firstLine="709"/>
        <w:jc w:val="both"/>
        <w:rPr>
          <w:rFonts w:ascii="Times New Roman" w:hAnsi="Times New Roman"/>
          <w:sz w:val="26"/>
          <w:szCs w:val="26"/>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Глава муниципального образования</w:t>
      </w:r>
    </w:p>
    <w:p w:rsidR="002C5CBC" w:rsidRDefault="002C5CBC" w:rsidP="002C5CBC">
      <w:pPr>
        <w:pStyle w:val="a7"/>
        <w:spacing w:before="0" w:beforeAutospacing="0" w:after="0" w:afterAutospacing="0"/>
        <w:jc w:val="center"/>
        <w:rPr>
          <w:b/>
          <w:bCs/>
          <w:sz w:val="28"/>
          <w:szCs w:val="28"/>
        </w:rPr>
      </w:pPr>
    </w:p>
    <w:p w:rsidR="00D90796" w:rsidRDefault="00D90796" w:rsidP="002C5CBC">
      <w:pPr>
        <w:pStyle w:val="a7"/>
        <w:spacing w:before="0" w:beforeAutospacing="0" w:after="0" w:afterAutospacing="0"/>
        <w:jc w:val="center"/>
        <w:rPr>
          <w:b/>
          <w:bCs/>
          <w:sz w:val="28"/>
          <w:szCs w:val="28"/>
        </w:rPr>
      </w:pP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lastRenderedPageBreak/>
        <w:t>Утверждено</w:t>
      </w: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t>решением Совета депутатов</w:t>
      </w: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t>муниципального образования «Сурское» от  «25» февраля 2014</w:t>
      </w:r>
      <w:r w:rsidR="00D90796">
        <w:rPr>
          <w:rFonts w:ascii="Times New Roman" w:hAnsi="Times New Roman"/>
          <w:sz w:val="24"/>
          <w:szCs w:val="24"/>
        </w:rPr>
        <w:t xml:space="preserve"> </w:t>
      </w:r>
      <w:r w:rsidRPr="00224D91">
        <w:rPr>
          <w:rFonts w:ascii="Times New Roman" w:hAnsi="Times New Roman"/>
          <w:sz w:val="24"/>
          <w:szCs w:val="24"/>
        </w:rPr>
        <w:t>г. № 64</w:t>
      </w:r>
    </w:p>
    <w:p w:rsidR="00224D91" w:rsidRPr="00224D91" w:rsidRDefault="00224D91" w:rsidP="00224D91">
      <w:pPr>
        <w:widowControl w:val="0"/>
        <w:spacing w:after="0" w:line="240" w:lineRule="auto"/>
        <w:ind w:firstLine="709"/>
        <w:jc w:val="center"/>
        <w:rPr>
          <w:rFonts w:ascii="Times New Roman" w:hAnsi="Times New Roman"/>
          <w:b/>
          <w:bCs/>
          <w:sz w:val="24"/>
          <w:szCs w:val="24"/>
        </w:rPr>
      </w:pPr>
    </w:p>
    <w:p w:rsidR="00224D91" w:rsidRPr="00224D91" w:rsidRDefault="00224D91" w:rsidP="00224D91">
      <w:pPr>
        <w:widowControl w:val="0"/>
        <w:spacing w:after="0" w:line="240" w:lineRule="auto"/>
        <w:ind w:firstLine="709"/>
        <w:jc w:val="center"/>
        <w:rPr>
          <w:rFonts w:ascii="Times New Roman" w:hAnsi="Times New Roman"/>
          <w:b/>
          <w:bCs/>
          <w:sz w:val="24"/>
          <w:szCs w:val="24"/>
        </w:rPr>
      </w:pPr>
      <w:r w:rsidRPr="00224D91">
        <w:rPr>
          <w:rFonts w:ascii="Times New Roman" w:hAnsi="Times New Roman"/>
          <w:b/>
          <w:bCs/>
          <w:sz w:val="24"/>
          <w:szCs w:val="24"/>
        </w:rPr>
        <w:t>Положение</w:t>
      </w:r>
    </w:p>
    <w:p w:rsidR="00224D91" w:rsidRPr="00224D91" w:rsidRDefault="00224D91" w:rsidP="00224D91">
      <w:pPr>
        <w:widowControl w:val="0"/>
        <w:spacing w:after="0" w:line="240" w:lineRule="auto"/>
        <w:ind w:firstLine="709"/>
        <w:jc w:val="center"/>
        <w:rPr>
          <w:rFonts w:ascii="Times New Roman" w:hAnsi="Times New Roman"/>
          <w:b/>
          <w:bCs/>
          <w:iCs/>
          <w:sz w:val="24"/>
          <w:szCs w:val="24"/>
        </w:rPr>
      </w:pPr>
      <w:r w:rsidRPr="00224D91">
        <w:rPr>
          <w:rFonts w:ascii="Times New Roman" w:hAnsi="Times New Roman"/>
          <w:b/>
          <w:bCs/>
          <w:sz w:val="24"/>
          <w:szCs w:val="24"/>
        </w:rPr>
        <w:t xml:space="preserve">о публичных слушаниях в </w:t>
      </w:r>
      <w:r w:rsidRPr="00224D91">
        <w:rPr>
          <w:rFonts w:ascii="Times New Roman" w:hAnsi="Times New Roman"/>
          <w:b/>
          <w:bCs/>
          <w:iCs/>
          <w:sz w:val="24"/>
          <w:szCs w:val="24"/>
        </w:rPr>
        <w:t>муниципальном образовании «Сурское»</w:t>
      </w:r>
    </w:p>
    <w:p w:rsidR="00224D91" w:rsidRPr="00224D91" w:rsidRDefault="00224D91" w:rsidP="00D90796">
      <w:pPr>
        <w:widowControl w:val="0"/>
        <w:spacing w:after="0" w:line="240" w:lineRule="auto"/>
        <w:jc w:val="center"/>
        <w:rPr>
          <w:rFonts w:ascii="Times New Roman" w:hAnsi="Times New Roman"/>
          <w:bCs/>
          <w:i/>
          <w:sz w:val="24"/>
          <w:szCs w:val="24"/>
        </w:rPr>
      </w:pPr>
      <w:r w:rsidRPr="00224D91">
        <w:rPr>
          <w:rFonts w:ascii="Times New Roman" w:hAnsi="Times New Roman"/>
          <w:bCs/>
          <w:i/>
          <w:iCs/>
          <w:sz w:val="24"/>
          <w:szCs w:val="24"/>
        </w:rPr>
        <w:t>(с изм. от 04 сентября 2015 г</w:t>
      </w:r>
      <w:r w:rsidR="00D90796">
        <w:rPr>
          <w:rFonts w:ascii="Times New Roman" w:hAnsi="Times New Roman"/>
          <w:bCs/>
          <w:i/>
          <w:iCs/>
          <w:sz w:val="24"/>
          <w:szCs w:val="24"/>
        </w:rPr>
        <w:t>.</w:t>
      </w:r>
      <w:bookmarkStart w:id="1" w:name="_GoBack"/>
      <w:bookmarkEnd w:id="1"/>
      <w:r w:rsidRPr="00224D91">
        <w:rPr>
          <w:rFonts w:ascii="Times New Roman" w:hAnsi="Times New Roman"/>
          <w:bCs/>
          <w:i/>
          <w:iCs/>
          <w:sz w:val="24"/>
          <w:szCs w:val="24"/>
        </w:rPr>
        <w:t xml:space="preserve"> № 108, от 14 июня 2019 г. № 58</w:t>
      </w:r>
      <w:r w:rsidR="00D90796">
        <w:rPr>
          <w:rFonts w:ascii="Times New Roman" w:hAnsi="Times New Roman"/>
          <w:bCs/>
          <w:i/>
          <w:iCs/>
          <w:sz w:val="24"/>
          <w:szCs w:val="24"/>
        </w:rPr>
        <w:t>, от 14 апреля 2023 г. № 47</w:t>
      </w:r>
      <w:r w:rsidRPr="00224D91">
        <w:rPr>
          <w:rFonts w:ascii="Times New Roman" w:hAnsi="Times New Roman"/>
          <w:bCs/>
          <w:i/>
          <w:iCs/>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 xml:space="preserve">Настоящее Положение о публичных слушаниях в муниципальном образовании «Сурское» (далее - Положение) 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Ф, Земельным кодексом РФ, Уставом муниципального образования устанавливает порядок назначения, организации и проведения публичных слушаний на территории муниципального образования «Сурское». </w:t>
      </w:r>
      <w:proofErr w:type="gramEnd"/>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1. Общие положе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на территории муниципального образования «Сурско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настоящем Положении используются следующие основные понят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убличные слушания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далее – вопросы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уполномоченный орган по проведению публичных слушаний (далее – уполномоченный орган)</w:t>
      </w:r>
      <w:r w:rsidRPr="00224D91">
        <w:rPr>
          <w:rFonts w:ascii="Times New Roman" w:hAnsi="Times New Roman"/>
          <w:b/>
          <w:sz w:val="24"/>
          <w:szCs w:val="24"/>
        </w:rPr>
        <w:t xml:space="preserve"> </w:t>
      </w:r>
      <w:r w:rsidRPr="00224D91">
        <w:rPr>
          <w:rFonts w:ascii="Times New Roman" w:hAnsi="Times New Roman"/>
          <w:sz w:val="24"/>
          <w:szCs w:val="24"/>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землепользованию и застройке,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roofErr w:type="gramEnd"/>
    </w:p>
    <w:p w:rsidR="00224D91" w:rsidRPr="00224D91" w:rsidRDefault="00224D91" w:rsidP="00224D91">
      <w:pPr>
        <w:pStyle w:val="a8"/>
        <w:widowControl w:val="0"/>
        <w:ind w:firstLine="709"/>
        <w:rPr>
          <w:sz w:val="24"/>
          <w:szCs w:val="24"/>
        </w:rPr>
      </w:pPr>
      <w:r w:rsidRPr="00224D91">
        <w:rPr>
          <w:sz w:val="24"/>
          <w:szCs w:val="24"/>
        </w:rPr>
        <w:t>участники публичных слушаний</w:t>
      </w:r>
      <w:r w:rsidRPr="00224D91">
        <w:rPr>
          <w:b/>
          <w:sz w:val="24"/>
          <w:szCs w:val="24"/>
        </w:rPr>
        <w:t xml:space="preserve"> </w:t>
      </w:r>
      <w:r w:rsidRPr="00224D91">
        <w:rPr>
          <w:sz w:val="24"/>
          <w:szCs w:val="24"/>
        </w:rP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224D91" w:rsidRPr="00224D91" w:rsidRDefault="00224D91" w:rsidP="00224D91">
      <w:pPr>
        <w:pStyle w:val="a8"/>
        <w:widowControl w:val="0"/>
        <w:ind w:firstLine="709"/>
        <w:rPr>
          <w:sz w:val="24"/>
          <w:szCs w:val="24"/>
        </w:rPr>
      </w:pPr>
      <w:r w:rsidRPr="00224D91">
        <w:rPr>
          <w:sz w:val="24"/>
          <w:szCs w:val="24"/>
        </w:rPr>
        <w:t>участники публичных слушаний, имеющие право на выступление</w:t>
      </w:r>
      <w:r w:rsidRPr="00224D91">
        <w:rPr>
          <w:b/>
          <w:sz w:val="24"/>
          <w:szCs w:val="24"/>
        </w:rPr>
        <w:t xml:space="preserve"> </w:t>
      </w:r>
      <w:r w:rsidRPr="00224D91">
        <w:rPr>
          <w:sz w:val="24"/>
          <w:szCs w:val="24"/>
        </w:rPr>
        <w:t>- органы местного самоуправления и их представители, а также жители муниципального образования,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w:t>
      </w:r>
    </w:p>
    <w:p w:rsidR="00224D91" w:rsidRPr="00224D91" w:rsidRDefault="00224D91" w:rsidP="00224D91">
      <w:pPr>
        <w:widowControl w:val="0"/>
        <w:spacing w:after="0" w:line="240" w:lineRule="auto"/>
        <w:ind w:firstLine="709"/>
        <w:rPr>
          <w:rFonts w:ascii="Times New Roman" w:hAnsi="Times New Roman"/>
          <w:sz w:val="24"/>
          <w:szCs w:val="24"/>
        </w:rPr>
      </w:pPr>
      <w:r w:rsidRPr="00224D91">
        <w:rPr>
          <w:rFonts w:ascii="Times New Roman" w:hAnsi="Times New Roman"/>
          <w:sz w:val="24"/>
          <w:szCs w:val="24"/>
        </w:rPr>
        <w:t>1.2. Публичные слушания проводятся по инициативе:</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населения муниципального образования «Сурское» (далее – жители МО),</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 xml:space="preserve">Совета депутатов муниципального образования «Сурское» (далее – Совет депутатов МО), </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 xml:space="preserve">главы муниципального образования «Сурское» или главы местной администрации, осуществляющего полномочия на основе контракта (далее – Главы МО). </w:t>
      </w:r>
    </w:p>
    <w:p w:rsidR="00224D91" w:rsidRPr="00224D91" w:rsidRDefault="00224D91" w:rsidP="00224D91">
      <w:pPr>
        <w:pStyle w:val="12"/>
        <w:widowControl w:val="0"/>
        <w:ind w:firstLine="709"/>
        <w:jc w:val="both"/>
        <w:rPr>
          <w:szCs w:val="24"/>
          <w:lang w:eastAsia="ru-RU"/>
        </w:rPr>
      </w:pPr>
      <w:r w:rsidRPr="00224D91">
        <w:rPr>
          <w:szCs w:val="24"/>
          <w:lang w:eastAsia="ru-RU"/>
        </w:rPr>
        <w:t>1.3. На публичные слушания выносятся в обязательном порядке:</w:t>
      </w:r>
    </w:p>
    <w:p w:rsidR="00224D91" w:rsidRPr="00224D91" w:rsidRDefault="00224D91" w:rsidP="00224D91">
      <w:pPr>
        <w:pStyle w:val="12"/>
        <w:widowControl w:val="0"/>
        <w:ind w:firstLine="709"/>
        <w:jc w:val="both"/>
        <w:rPr>
          <w:szCs w:val="24"/>
          <w:lang w:eastAsia="ru-RU"/>
        </w:rPr>
      </w:pPr>
      <w:proofErr w:type="gramStart"/>
      <w:r w:rsidRPr="00224D91">
        <w:rPr>
          <w:szCs w:val="24"/>
        </w:rPr>
        <w:t xml:space="preserve">1) проект устава муниципального образования «Сурское», а также проекты решений Совета депутатов о внесении изменений и дополнений в устав муниципального образования, </w:t>
      </w:r>
      <w:r w:rsidRPr="00224D91">
        <w:rPr>
          <w:color w:val="000000"/>
          <w:szCs w:val="24"/>
        </w:rPr>
        <w:t xml:space="preserve">кроме случаев, когда изменения в Устав </w:t>
      </w:r>
      <w:r w:rsidRPr="00224D91">
        <w:rPr>
          <w:szCs w:val="24"/>
        </w:rPr>
        <w:t>муниципального образования «</w:t>
      </w:r>
      <w:r w:rsidRPr="00224D91">
        <w:rPr>
          <w:color w:val="000000"/>
          <w:szCs w:val="24"/>
        </w:rPr>
        <w:t xml:space="preserve">Сурское» вносятся исключительно в целях приведения закрепляемых в уставе вопросов местного значения и </w:t>
      </w:r>
      <w:r w:rsidRPr="00224D91">
        <w:rPr>
          <w:color w:val="000000"/>
          <w:szCs w:val="24"/>
        </w:rPr>
        <w:lastRenderedPageBreak/>
        <w:t>полномочий по их решению в соответствии с Конституцией Российской Федерации, федеральными законами;</w:t>
      </w:r>
      <w:proofErr w:type="gramEnd"/>
    </w:p>
    <w:p w:rsidR="00224D91" w:rsidRPr="00224D91" w:rsidRDefault="00224D91" w:rsidP="00224D91">
      <w:pPr>
        <w:pStyle w:val="12"/>
        <w:widowControl w:val="0"/>
        <w:ind w:firstLine="709"/>
        <w:jc w:val="both"/>
        <w:rPr>
          <w:szCs w:val="24"/>
          <w:lang w:eastAsia="ru-RU"/>
        </w:rPr>
      </w:pPr>
      <w:r w:rsidRPr="00224D91">
        <w:rPr>
          <w:szCs w:val="24"/>
          <w:lang w:eastAsia="ru-RU"/>
        </w:rPr>
        <w:t>2) проект бюджет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3) отчет об исполнении бюджет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4) проекты планов и программ развития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5) вопросы о преобразовании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6) проект генерального плана муниципального образования и проекты изменений генерального план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 xml:space="preserve">7) проекты правил землепользования и застройки в муниципальном образовании; </w:t>
      </w:r>
    </w:p>
    <w:p w:rsidR="00224D91" w:rsidRPr="00224D91" w:rsidRDefault="00224D91" w:rsidP="00224D91">
      <w:pPr>
        <w:pStyle w:val="12"/>
        <w:widowControl w:val="0"/>
        <w:ind w:firstLine="709"/>
        <w:jc w:val="both"/>
        <w:rPr>
          <w:szCs w:val="24"/>
          <w:lang w:eastAsia="ru-RU"/>
        </w:rPr>
      </w:pPr>
      <w:r w:rsidRPr="00224D91">
        <w:rPr>
          <w:szCs w:val="24"/>
          <w:lang w:eastAsia="ru-RU"/>
        </w:rPr>
        <w:t>8) вопросы предоставления разрешений на условно разрешенный вид использования земельных участков и объектов капитального строительства в муниципальном образовании;</w:t>
      </w:r>
    </w:p>
    <w:p w:rsidR="00224D91" w:rsidRPr="00224D91" w:rsidRDefault="00224D91" w:rsidP="00224D91">
      <w:pPr>
        <w:pStyle w:val="12"/>
        <w:widowControl w:val="0"/>
        <w:ind w:firstLine="709"/>
        <w:jc w:val="both"/>
        <w:rPr>
          <w:szCs w:val="24"/>
          <w:lang w:eastAsia="ru-RU"/>
        </w:rPr>
      </w:pPr>
      <w:r w:rsidRPr="00224D91">
        <w:rPr>
          <w:szCs w:val="24"/>
          <w:lang w:eastAsia="ru-RU"/>
        </w:rPr>
        <w:t>9)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24D91" w:rsidRPr="00224D91" w:rsidRDefault="00224D91" w:rsidP="00224D91">
      <w:pPr>
        <w:pStyle w:val="12"/>
        <w:widowControl w:val="0"/>
        <w:ind w:firstLine="709"/>
        <w:jc w:val="both"/>
        <w:rPr>
          <w:szCs w:val="24"/>
          <w:lang w:eastAsia="ru-RU"/>
        </w:rPr>
      </w:pPr>
      <w:r w:rsidRPr="00224D91">
        <w:rPr>
          <w:szCs w:val="24"/>
          <w:lang w:eastAsia="ru-RU"/>
        </w:rPr>
        <w:t>10) проекты планировки территорий и проекты межевания территорий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4. Рекомендации публичных слушаний учитываются при подготовке и принятии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5. Каждый житель муниципального образования «Сурское», достигших возраста 18 лет и постоянно проживающих на территории Сурского сельского поселе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2. Выдвижение инициативы про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1.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2. Предложения о проведении публичных слушаний по инициативе населения может исходить от группы жителей МО из числа граждан, достигших возраста 18 лет и постоянно проживающих на территории Сурского сельского поселения, численностью не менее 20 человек. Инициативная группа направляет предложение в Совет депутатов МО о назначении публичных слушаний в установленной форме (Приложение№1). 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224D91" w:rsidRPr="00224D91" w:rsidRDefault="00224D91" w:rsidP="00224D91">
      <w:pPr>
        <w:pStyle w:val="12"/>
        <w:widowControl w:val="0"/>
        <w:ind w:firstLine="709"/>
        <w:jc w:val="both"/>
        <w:rPr>
          <w:szCs w:val="24"/>
        </w:rPr>
      </w:pPr>
      <w:r w:rsidRPr="00224D91">
        <w:rPr>
          <w:szCs w:val="24"/>
        </w:rPr>
        <w:t>Совет депутатов МО принимает решение о назначении публичных слушаний по инициативе населения не позднее 30 дней со дня регистрации ходатайства, при отсутствии оснований для отклонения данной инициативы.</w:t>
      </w:r>
    </w:p>
    <w:p w:rsidR="00224D91" w:rsidRPr="00224D91" w:rsidRDefault="00224D91" w:rsidP="00224D91">
      <w:pPr>
        <w:pStyle w:val="12"/>
        <w:widowControl w:val="0"/>
        <w:ind w:firstLine="709"/>
        <w:jc w:val="both"/>
        <w:rPr>
          <w:szCs w:val="24"/>
          <w:lang w:eastAsia="ru-RU"/>
        </w:rPr>
      </w:pPr>
      <w:r w:rsidRPr="00224D91">
        <w:rPr>
          <w:spacing w:val="-4"/>
          <w:szCs w:val="24"/>
        </w:rPr>
        <w:t xml:space="preserve">Основанием для отклонения </w:t>
      </w:r>
      <w:r w:rsidRPr="00224D91">
        <w:rPr>
          <w:spacing w:val="-5"/>
          <w:szCs w:val="24"/>
        </w:rPr>
        <w:t>инициативы населения о проведении публичных слушаний является</w:t>
      </w:r>
      <w:r w:rsidRPr="00224D91">
        <w:rPr>
          <w:spacing w:val="-4"/>
          <w:szCs w:val="24"/>
        </w:rPr>
        <w:t>:</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z w:val="24"/>
          <w:szCs w:val="24"/>
        </w:rPr>
        <w:t xml:space="preserve">вынесение на публичные слушания проекта правового акта, </w:t>
      </w:r>
      <w:r w:rsidRPr="00224D91">
        <w:rPr>
          <w:rFonts w:ascii="Times New Roman" w:hAnsi="Times New Roman"/>
          <w:spacing w:val="-2"/>
          <w:sz w:val="24"/>
          <w:szCs w:val="24"/>
        </w:rPr>
        <w:t xml:space="preserve">регулирующего общественные отношения, не относящиеся к вопросам </w:t>
      </w:r>
      <w:r w:rsidRPr="00224D91">
        <w:rPr>
          <w:rFonts w:ascii="Times New Roman" w:hAnsi="Times New Roman"/>
          <w:sz w:val="24"/>
          <w:szCs w:val="24"/>
        </w:rPr>
        <w:t>местного значения;</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4"/>
          <w:sz w:val="24"/>
          <w:szCs w:val="24"/>
        </w:rPr>
        <w:t xml:space="preserve">не соответствие проекта правового акта Конституции Российской </w:t>
      </w:r>
      <w:r w:rsidRPr="00224D91">
        <w:rPr>
          <w:rFonts w:ascii="Times New Roman" w:hAnsi="Times New Roman"/>
          <w:spacing w:val="-5"/>
          <w:sz w:val="24"/>
          <w:szCs w:val="24"/>
        </w:rPr>
        <w:t xml:space="preserve">Федерации, федеральным конституционным законам, федеральным законам, </w:t>
      </w:r>
      <w:r w:rsidRPr="00224D91">
        <w:rPr>
          <w:rFonts w:ascii="Times New Roman" w:hAnsi="Times New Roman"/>
          <w:sz w:val="24"/>
          <w:szCs w:val="24"/>
        </w:rPr>
        <w:t>иным нормативным правовым актам;</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5"/>
          <w:sz w:val="24"/>
          <w:szCs w:val="24"/>
        </w:rPr>
        <w:t>не соблюдение порядка выдвижения инициативы;</w:t>
      </w:r>
    </w:p>
    <w:p w:rsidR="00224D91" w:rsidRPr="00224D91" w:rsidRDefault="00224D91" w:rsidP="00224D91">
      <w:pPr>
        <w:widowControl w:val="0"/>
        <w:spacing w:after="0" w:line="240" w:lineRule="auto"/>
        <w:ind w:firstLine="709"/>
        <w:jc w:val="both"/>
        <w:rPr>
          <w:rFonts w:ascii="Times New Roman" w:hAnsi="Times New Roman"/>
          <w:color w:val="000000"/>
          <w:sz w:val="24"/>
          <w:szCs w:val="24"/>
        </w:rPr>
      </w:pPr>
      <w:r w:rsidRPr="00224D91">
        <w:rPr>
          <w:rFonts w:ascii="Times New Roman" w:hAnsi="Times New Roman"/>
          <w:spacing w:val="-4"/>
          <w:sz w:val="24"/>
          <w:szCs w:val="24"/>
        </w:rPr>
        <w:t xml:space="preserve">вынесение вопроса на публичные слушания повторно, если со дня </w:t>
      </w:r>
      <w:r w:rsidRPr="00224D91">
        <w:rPr>
          <w:rFonts w:ascii="Times New Roman" w:hAnsi="Times New Roman"/>
          <w:spacing w:val="-2"/>
          <w:sz w:val="24"/>
          <w:szCs w:val="24"/>
        </w:rPr>
        <w:t>окончания публичных слушаний по данному вопросу прошло</w:t>
      </w:r>
      <w:r w:rsidRPr="00224D91">
        <w:rPr>
          <w:rFonts w:ascii="Times New Roman" w:hAnsi="Times New Roman"/>
          <w:color w:val="0000FF"/>
          <w:spacing w:val="-2"/>
          <w:sz w:val="24"/>
          <w:szCs w:val="24"/>
        </w:rPr>
        <w:t xml:space="preserve"> </w:t>
      </w:r>
      <w:r w:rsidRPr="00224D91">
        <w:rPr>
          <w:rFonts w:ascii="Times New Roman" w:hAnsi="Times New Roman"/>
          <w:spacing w:val="-2"/>
          <w:sz w:val="24"/>
          <w:szCs w:val="24"/>
        </w:rPr>
        <w:t xml:space="preserve">менее </w:t>
      </w:r>
      <w:r w:rsidRPr="00224D91">
        <w:rPr>
          <w:rFonts w:ascii="Times New Roman" w:hAnsi="Times New Roman"/>
          <w:sz w:val="24"/>
          <w:szCs w:val="24"/>
        </w:rPr>
        <w:t>6 месяце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Отклонение Советом депутатов МО инициативы граждан по проведению публичных </w:t>
      </w:r>
      <w:r w:rsidRPr="00224D91">
        <w:rPr>
          <w:rFonts w:ascii="Times New Roman" w:hAnsi="Times New Roman"/>
          <w:sz w:val="24"/>
          <w:szCs w:val="24"/>
        </w:rPr>
        <w:lastRenderedPageBreak/>
        <w:t>слушаний может быть оспорено в суд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3. Предложения о проведении публичных слушаний по инициативе Совета депутатов МО могут внести депутаты, постоянные и временные комиссии, фракции и депутатские группы Совета депутатов МО.</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4. Предложения о проведении публичных слушаний по инициативе главы МО могут направляться главе муниципального образования руководителями структурных подразделений администрации муниципального образования.</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3. Назначение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3.1. </w:t>
      </w:r>
      <w:r w:rsidRPr="00224D91">
        <w:rPr>
          <w:rFonts w:ascii="Times New Roman" w:hAnsi="Times New Roman"/>
          <w:spacing w:val="-4"/>
          <w:sz w:val="24"/>
          <w:szCs w:val="24"/>
        </w:rPr>
        <w:t xml:space="preserve">Органами местного самоуправления могут быть предусмотрены </w:t>
      </w:r>
      <w:r w:rsidRPr="00224D91">
        <w:rPr>
          <w:rFonts w:ascii="Times New Roman" w:hAnsi="Times New Roman"/>
          <w:sz w:val="24"/>
          <w:szCs w:val="24"/>
        </w:rPr>
        <w:t>различные формы проведения публичных слушаний в зависимости от  вопроса, выносимого на слушания:</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pacing w:val="-1"/>
          <w:sz w:val="24"/>
          <w:szCs w:val="24"/>
        </w:rPr>
        <w:t xml:space="preserve">1) слушания в органе местного самоуправления по проектам муниципальных правовых актов: в </w:t>
      </w:r>
      <w:r w:rsidRPr="00224D91">
        <w:rPr>
          <w:rFonts w:ascii="Times New Roman" w:hAnsi="Times New Roman"/>
          <w:sz w:val="24"/>
          <w:szCs w:val="24"/>
        </w:rPr>
        <w:t xml:space="preserve">Совете депутатов МО либо в </w:t>
      </w:r>
      <w:r w:rsidRPr="00224D91">
        <w:rPr>
          <w:rFonts w:ascii="Times New Roman" w:hAnsi="Times New Roman"/>
          <w:spacing w:val="-5"/>
          <w:sz w:val="24"/>
          <w:szCs w:val="24"/>
        </w:rPr>
        <w:t>администрации МО «Сурское» с участием жителей МО</w:t>
      </w:r>
      <w:r w:rsidRPr="00224D91">
        <w:rPr>
          <w:rFonts w:ascii="Times New Roman" w:hAnsi="Times New Roman"/>
          <w:spacing w:val="-4"/>
          <w:sz w:val="24"/>
          <w:szCs w:val="24"/>
        </w:rPr>
        <w:t>;</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z w:val="24"/>
          <w:szCs w:val="24"/>
        </w:rPr>
        <w:t>2) массовое обсуждение населением проектов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z w:val="24"/>
          <w:szCs w:val="24"/>
        </w:rPr>
        <w:t>3) рассмотрение на заседании Совета депутатов МО</w:t>
      </w:r>
      <w:r w:rsidRPr="00224D91">
        <w:rPr>
          <w:rFonts w:ascii="Times New Roman" w:hAnsi="Times New Roman"/>
          <w:spacing w:val="-4"/>
          <w:sz w:val="24"/>
          <w:szCs w:val="24"/>
        </w:rPr>
        <w:t xml:space="preserve"> проектов муниципальных правовых актов с </w:t>
      </w:r>
      <w:r w:rsidRPr="00224D91">
        <w:rPr>
          <w:rFonts w:ascii="Times New Roman" w:hAnsi="Times New Roman"/>
          <w:sz w:val="24"/>
          <w:szCs w:val="24"/>
        </w:rPr>
        <w:t>участием жителей МО;</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pacing w:val="-6"/>
          <w:sz w:val="24"/>
          <w:szCs w:val="24"/>
        </w:rPr>
        <w:t xml:space="preserve">4) иные формы, </w:t>
      </w:r>
      <w:r w:rsidRPr="00224D91">
        <w:rPr>
          <w:rFonts w:ascii="Times New Roman" w:hAnsi="Times New Roman"/>
          <w:sz w:val="24"/>
          <w:szCs w:val="24"/>
        </w:rPr>
        <w:t>не противоречащие Конституции Российской Федерации, федеральным законам, законам Архангельской област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pacing w:val="-3"/>
          <w:sz w:val="24"/>
          <w:szCs w:val="24"/>
        </w:rPr>
        <w:t>Конкретная форма проведения публичных слушаний определяется</w:t>
      </w:r>
      <w:r w:rsidRPr="00224D91">
        <w:rPr>
          <w:rFonts w:ascii="Times New Roman" w:hAnsi="Times New Roman"/>
          <w:spacing w:val="-4"/>
          <w:sz w:val="24"/>
          <w:szCs w:val="24"/>
        </w:rPr>
        <w:t xml:space="preserve"> органом местного самоуправления при назначении публичных </w:t>
      </w:r>
      <w:r w:rsidRPr="00224D91">
        <w:rPr>
          <w:rFonts w:ascii="Times New Roman" w:hAnsi="Times New Roman"/>
          <w:sz w:val="24"/>
          <w:szCs w:val="24"/>
        </w:rPr>
        <w:t>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3.2. Решение о назначении публичных слушаний должно содержать указание места, даты, времени начала и окончания публичных слушаний, а также информацию об </w:t>
      </w:r>
      <w:r w:rsidRPr="00224D91">
        <w:rPr>
          <w:rFonts w:ascii="Times New Roman" w:hAnsi="Times New Roman"/>
          <w:spacing w:val="-3"/>
          <w:sz w:val="24"/>
          <w:szCs w:val="24"/>
        </w:rPr>
        <w:t xml:space="preserve">официальном сайте муниципального </w:t>
      </w:r>
      <w:r w:rsidRPr="00224D91">
        <w:rPr>
          <w:rFonts w:ascii="Times New Roman" w:hAnsi="Times New Roman"/>
          <w:sz w:val="24"/>
          <w:szCs w:val="24"/>
        </w:rPr>
        <w:t>образования. Проведение публичных слушаний устанавливается на время, удобное для жителей муниципального образования: с 17.00 – в рабочие дни, либо в выходные дни (субботу и воскресень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r w:rsidRPr="00224D91">
        <w:rPr>
          <w:rFonts w:ascii="Times New Roman" w:hAnsi="Times New Roman"/>
          <w:spacing w:val="-5"/>
          <w:sz w:val="24"/>
          <w:szCs w:val="24"/>
        </w:rPr>
        <w:t xml:space="preserve">Участники публичных слушаний могут направлять свои предложения и замечания </w:t>
      </w:r>
      <w:r w:rsidRPr="00224D91">
        <w:rPr>
          <w:rFonts w:ascii="Times New Roman" w:hAnsi="Times New Roman"/>
          <w:spacing w:val="-4"/>
          <w:sz w:val="24"/>
          <w:szCs w:val="24"/>
        </w:rPr>
        <w:t xml:space="preserve">для включения их в протокол публичных слушаний в электронной форме (по </w:t>
      </w:r>
      <w:r w:rsidRPr="00224D91">
        <w:rPr>
          <w:rFonts w:ascii="Times New Roman" w:hAnsi="Times New Roman"/>
          <w:spacing w:val="-3"/>
          <w:sz w:val="24"/>
          <w:szCs w:val="24"/>
        </w:rPr>
        <w:t xml:space="preserve">электронной почте, с использованием официального сайта муниципального </w:t>
      </w:r>
      <w:r w:rsidRPr="00224D91">
        <w:rPr>
          <w:rFonts w:ascii="Times New Roman" w:hAnsi="Times New Roman"/>
          <w:sz w:val="24"/>
          <w:szCs w:val="24"/>
        </w:rPr>
        <w:t>образования «Пинежский муниципальный район» в информационно-телекоммуникационной сети  Интернет).</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3"/>
          <w:sz w:val="24"/>
          <w:szCs w:val="24"/>
        </w:rPr>
        <w:t xml:space="preserve">Уполномоченный орган по проведению публичных слушаний осуществляет </w:t>
      </w:r>
      <w:r w:rsidRPr="00224D91">
        <w:rPr>
          <w:rFonts w:ascii="Times New Roman" w:hAnsi="Times New Roman"/>
          <w:sz w:val="24"/>
          <w:szCs w:val="24"/>
        </w:rPr>
        <w:t xml:space="preserve">информирование населения и заинтересованных лиц </w:t>
      </w:r>
      <w:r w:rsidRPr="00224D91">
        <w:rPr>
          <w:rFonts w:ascii="Times New Roman" w:hAnsi="Times New Roman"/>
          <w:spacing w:val="-3"/>
          <w:sz w:val="24"/>
          <w:szCs w:val="24"/>
        </w:rPr>
        <w:t xml:space="preserve">дополнительно к размещению объявлений о публичных </w:t>
      </w:r>
      <w:r w:rsidRPr="00224D91">
        <w:rPr>
          <w:rFonts w:ascii="Times New Roman" w:hAnsi="Times New Roman"/>
          <w:spacing w:val="-4"/>
          <w:sz w:val="24"/>
          <w:szCs w:val="24"/>
        </w:rPr>
        <w:t>слушаниях и результатов слушаний в средствах массовой информации</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i/>
          <w:spacing w:val="-5"/>
          <w:sz w:val="24"/>
          <w:szCs w:val="24"/>
        </w:rPr>
      </w:pPr>
      <w:r w:rsidRPr="00224D91">
        <w:rPr>
          <w:rFonts w:ascii="Times New Roman" w:hAnsi="Times New Roman"/>
          <w:i/>
          <w:spacing w:val="-18"/>
          <w:sz w:val="24"/>
          <w:szCs w:val="24"/>
        </w:rPr>
        <w:t>1)</w:t>
      </w:r>
      <w:r w:rsidRPr="00224D91">
        <w:rPr>
          <w:rFonts w:ascii="Times New Roman" w:hAnsi="Times New Roman"/>
          <w:i/>
          <w:sz w:val="24"/>
          <w:szCs w:val="24"/>
        </w:rPr>
        <w:tab/>
      </w:r>
      <w:r w:rsidRPr="00224D91">
        <w:rPr>
          <w:rFonts w:ascii="Times New Roman" w:hAnsi="Times New Roman"/>
          <w:i/>
          <w:spacing w:val="-4"/>
          <w:sz w:val="24"/>
          <w:szCs w:val="24"/>
        </w:rPr>
        <w:t>на этапе информирования о начале публичных слушаний</w:t>
      </w:r>
      <w:r w:rsidRPr="00224D91">
        <w:rPr>
          <w:rFonts w:ascii="Times New Roman" w:hAnsi="Times New Roman"/>
          <w:spacing w:val="-2"/>
          <w:sz w:val="24"/>
          <w:szCs w:val="24"/>
        </w:rPr>
        <w:t xml:space="preserve"> организует</w:t>
      </w:r>
      <w:r w:rsidRPr="00224D91">
        <w:rPr>
          <w:rFonts w:ascii="Times New Roman" w:hAnsi="Times New Roman"/>
          <w:i/>
          <w:spacing w:val="-4"/>
          <w:sz w:val="24"/>
          <w:szCs w:val="24"/>
        </w:rPr>
        <w:t>:</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z w:val="24"/>
          <w:szCs w:val="24"/>
        </w:rPr>
      </w:pPr>
      <w:r w:rsidRPr="00224D91">
        <w:rPr>
          <w:rFonts w:ascii="Times New Roman" w:hAnsi="Times New Roman"/>
          <w:spacing w:val="-2"/>
          <w:sz w:val="24"/>
          <w:szCs w:val="24"/>
        </w:rPr>
        <w:t xml:space="preserve">публикацию объявления о начале проведения публичных слушаний </w:t>
      </w:r>
      <w:r w:rsidRPr="00224D91">
        <w:rPr>
          <w:rFonts w:ascii="Times New Roman" w:hAnsi="Times New Roman"/>
          <w:sz w:val="24"/>
          <w:szCs w:val="24"/>
        </w:rPr>
        <w:t>на официальном сайте муниципального образования «Пинежский муниципальный район» в информационно-телекоммуникационной сети Интернет;</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информирование председателей органов территориального</w:t>
      </w:r>
      <w:r w:rsidRPr="00224D91">
        <w:rPr>
          <w:rFonts w:ascii="Times New Roman" w:hAnsi="Times New Roman"/>
          <w:spacing w:val="-5"/>
          <w:sz w:val="24"/>
          <w:szCs w:val="24"/>
        </w:rPr>
        <w:t xml:space="preserve"> </w:t>
      </w:r>
      <w:r w:rsidRPr="00224D91">
        <w:rPr>
          <w:rFonts w:ascii="Times New Roman" w:hAnsi="Times New Roman"/>
          <w:sz w:val="24"/>
          <w:szCs w:val="24"/>
        </w:rPr>
        <w:t xml:space="preserve">общественного самоуправления (ОТОС), представителей иных институтов </w:t>
      </w:r>
      <w:r w:rsidRPr="00224D91">
        <w:rPr>
          <w:rFonts w:ascii="Times New Roman" w:hAnsi="Times New Roman"/>
          <w:spacing w:val="-1"/>
          <w:sz w:val="24"/>
          <w:szCs w:val="24"/>
        </w:rPr>
        <w:t xml:space="preserve">гражданского общества о начале проведения публичных слушаний (по </w:t>
      </w:r>
      <w:r w:rsidRPr="00224D91">
        <w:rPr>
          <w:rFonts w:ascii="Times New Roman" w:hAnsi="Times New Roman"/>
          <w:sz w:val="24"/>
          <w:szCs w:val="24"/>
        </w:rPr>
        <w:t>телефону, факсу, электронной почте);</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3"/>
          <w:sz w:val="24"/>
          <w:szCs w:val="24"/>
        </w:rPr>
        <w:t>выступление разработчиков проекта и представителей органов местного самоуправления в средствах массовой информации;</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5"/>
          <w:sz w:val="24"/>
          <w:szCs w:val="24"/>
        </w:rPr>
        <w:t xml:space="preserve">развернутые публикации, интервью с инициатором (застройщиком) о </w:t>
      </w:r>
      <w:r w:rsidRPr="00224D91">
        <w:rPr>
          <w:rFonts w:ascii="Times New Roman" w:hAnsi="Times New Roman"/>
          <w:spacing w:val="-4"/>
          <w:sz w:val="24"/>
          <w:szCs w:val="24"/>
        </w:rPr>
        <w:t>намечаемой деятельности в средствах массовой информации и информационно-телекоммуникационной сети «Интернет»;</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7"/>
          <w:sz w:val="24"/>
          <w:szCs w:val="24"/>
        </w:rPr>
        <w:t>2</w:t>
      </w:r>
      <w:r w:rsidRPr="00224D91">
        <w:rPr>
          <w:rFonts w:ascii="Times New Roman" w:hAnsi="Times New Roman"/>
          <w:i/>
          <w:spacing w:val="-7"/>
          <w:sz w:val="24"/>
          <w:szCs w:val="24"/>
        </w:rPr>
        <w:t>)</w:t>
      </w:r>
      <w:r w:rsidRPr="00224D91">
        <w:rPr>
          <w:rFonts w:ascii="Times New Roman" w:hAnsi="Times New Roman"/>
          <w:i/>
          <w:sz w:val="24"/>
          <w:szCs w:val="24"/>
        </w:rPr>
        <w:tab/>
      </w:r>
      <w:r w:rsidRPr="00224D91">
        <w:rPr>
          <w:rFonts w:ascii="Times New Roman" w:hAnsi="Times New Roman"/>
          <w:i/>
          <w:spacing w:val="-5"/>
          <w:sz w:val="24"/>
          <w:szCs w:val="24"/>
        </w:rPr>
        <w:t xml:space="preserve">на этапе выявления мнений о вынесенном </w:t>
      </w:r>
      <w:r w:rsidRPr="00224D91">
        <w:rPr>
          <w:rFonts w:ascii="Times New Roman" w:hAnsi="Times New Roman"/>
          <w:i/>
          <w:sz w:val="24"/>
          <w:szCs w:val="24"/>
        </w:rPr>
        <w:t>вопросе</w:t>
      </w:r>
      <w:r w:rsidRPr="00224D91">
        <w:rPr>
          <w:rFonts w:ascii="Times New Roman" w:hAnsi="Times New Roman"/>
          <w:spacing w:val="-1"/>
          <w:sz w:val="24"/>
          <w:szCs w:val="24"/>
        </w:rPr>
        <w:t xml:space="preserve"> организуются</w:t>
      </w:r>
      <w:r w:rsidRPr="00224D91">
        <w:rPr>
          <w:rFonts w:ascii="Times New Roman" w:hAnsi="Times New Roman"/>
          <w:sz w:val="24"/>
          <w:szCs w:val="24"/>
        </w:rPr>
        <w:t>:</w:t>
      </w:r>
    </w:p>
    <w:p w:rsidR="00224D91" w:rsidRPr="00224D91" w:rsidRDefault="00224D91" w:rsidP="00224D91">
      <w:pPr>
        <w:widowControl w:val="0"/>
        <w:numPr>
          <w:ilvl w:val="0"/>
          <w:numId w:val="7"/>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1"/>
          <w:sz w:val="24"/>
          <w:szCs w:val="24"/>
        </w:rPr>
        <w:lastRenderedPageBreak/>
        <w:t xml:space="preserve">консультации по телефону и лично с закрепленным на </w:t>
      </w:r>
      <w:r w:rsidRPr="00224D91">
        <w:rPr>
          <w:rFonts w:ascii="Times New Roman" w:hAnsi="Times New Roman"/>
          <w:sz w:val="24"/>
          <w:szCs w:val="24"/>
        </w:rPr>
        <w:t>период проведения публичных слушаний специалистом администрации МО);</w:t>
      </w:r>
    </w:p>
    <w:p w:rsidR="00224D91" w:rsidRPr="00224D91" w:rsidRDefault="00224D91" w:rsidP="00224D91">
      <w:pPr>
        <w:widowControl w:val="0"/>
        <w:numPr>
          <w:ilvl w:val="0"/>
          <w:numId w:val="7"/>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размещение журналов предложений и замечаний вместе с </w:t>
      </w:r>
      <w:r w:rsidRPr="00224D91">
        <w:rPr>
          <w:rFonts w:ascii="Times New Roman" w:hAnsi="Times New Roman"/>
          <w:sz w:val="24"/>
          <w:szCs w:val="24"/>
        </w:rPr>
        <w:t>демонстрационными материалами проекта в общественных местах (в домах культуры, в сельских библиотеках);</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i/>
          <w:spacing w:val="-4"/>
          <w:sz w:val="24"/>
          <w:szCs w:val="24"/>
        </w:rPr>
        <w:t>3)</w:t>
      </w:r>
      <w:r w:rsidRPr="00224D91">
        <w:rPr>
          <w:rFonts w:ascii="Times New Roman" w:hAnsi="Times New Roman"/>
          <w:i/>
          <w:sz w:val="24"/>
          <w:szCs w:val="24"/>
        </w:rPr>
        <w:tab/>
      </w:r>
      <w:r w:rsidRPr="00224D91">
        <w:rPr>
          <w:rFonts w:ascii="Times New Roman" w:hAnsi="Times New Roman"/>
          <w:i/>
          <w:spacing w:val="-4"/>
          <w:sz w:val="24"/>
          <w:szCs w:val="24"/>
        </w:rPr>
        <w:t>на этапе обсуждения</w:t>
      </w:r>
      <w:r w:rsidRPr="00224D91">
        <w:rPr>
          <w:rFonts w:ascii="Times New Roman" w:hAnsi="Times New Roman"/>
          <w:spacing w:val="-4"/>
          <w:sz w:val="24"/>
          <w:szCs w:val="24"/>
        </w:rPr>
        <w:t>:</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 xml:space="preserve">размещает объявления с приглашением на общее собрание </w:t>
      </w:r>
      <w:r w:rsidRPr="00224D91">
        <w:rPr>
          <w:rFonts w:ascii="Times New Roman" w:hAnsi="Times New Roman"/>
          <w:spacing w:val="-4"/>
          <w:sz w:val="24"/>
          <w:szCs w:val="24"/>
        </w:rPr>
        <w:t>участников публичных слушаний в средствах массовой информации и информационно-телекоммуникационной сети «Интернет»;</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организует встречи представителей заинтересованных сторон и инициаторов (застройщика) с целью обсуждения проблемных </w:t>
      </w:r>
      <w:proofErr w:type="gramStart"/>
      <w:r w:rsidRPr="00224D91">
        <w:rPr>
          <w:rFonts w:ascii="Times New Roman" w:hAnsi="Times New Roman"/>
          <w:spacing w:val="-4"/>
          <w:sz w:val="24"/>
          <w:szCs w:val="24"/>
        </w:rPr>
        <w:t>вопросе</w:t>
      </w:r>
      <w:proofErr w:type="gramEnd"/>
      <w:r w:rsidRPr="00224D91">
        <w:rPr>
          <w:rFonts w:ascii="Times New Roman" w:hAnsi="Times New Roman"/>
          <w:spacing w:val="-4"/>
          <w:sz w:val="24"/>
          <w:szCs w:val="24"/>
        </w:rPr>
        <w:t>;</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приглашает председателей ОТОС, представителей иных институтов гражданского общества на общее собрание участников публичных слушаний;</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z w:val="24"/>
          <w:szCs w:val="24"/>
        </w:rPr>
        <w:t xml:space="preserve">4) </w:t>
      </w:r>
      <w:r w:rsidRPr="00224D91">
        <w:rPr>
          <w:rFonts w:ascii="Times New Roman" w:hAnsi="Times New Roman"/>
          <w:i/>
          <w:sz w:val="24"/>
          <w:szCs w:val="24"/>
        </w:rPr>
        <w:t>на этапе ознакомления с результатами публичных слушаний</w:t>
      </w:r>
      <w:r w:rsidRPr="00224D91">
        <w:rPr>
          <w:rFonts w:ascii="Times New Roman" w:hAnsi="Times New Roman"/>
          <w:sz w:val="24"/>
          <w:szCs w:val="24"/>
        </w:rPr>
        <w:t>:</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публикует протокол публичных слушаний в средствах массовой информации и информационно-телекоммуникационной сети «Интернет»;</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публикует объявления с приглашением ознакомиться с отчетом о </w:t>
      </w:r>
      <w:r w:rsidRPr="00224D91">
        <w:rPr>
          <w:rFonts w:ascii="Times New Roman" w:hAnsi="Times New Roman"/>
          <w:sz w:val="24"/>
          <w:szCs w:val="24"/>
        </w:rPr>
        <w:t>проведении публичных слушаний;</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размещает отчет о проведении публичных слушаний в местах </w:t>
      </w:r>
      <w:r w:rsidRPr="00224D91">
        <w:rPr>
          <w:rFonts w:ascii="Times New Roman" w:hAnsi="Times New Roman"/>
          <w:sz w:val="24"/>
          <w:szCs w:val="24"/>
        </w:rPr>
        <w:t>общественного доступ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3.3.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назначает публичные слушания по предложениям инициативных групп граждан, депутатов, постоянных и временных комиссий, фракций и депутатских групп в соответствии с федеральными законодательными актами и уставом муниципального образования и настоящим положением.</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Совет депутатов МО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и были отклонены, указанные проекты противоречат Конституции Российской</w:t>
      </w:r>
      <w:proofErr w:type="gramEnd"/>
      <w:r w:rsidRPr="00224D91">
        <w:rPr>
          <w:rFonts w:ascii="Times New Roman" w:hAnsi="Times New Roman"/>
          <w:sz w:val="24"/>
          <w:szCs w:val="24"/>
        </w:rPr>
        <w:t xml:space="preserve"> Федерации, федеральным законам, законам Архангельской области, уставу муниципального образования «Сурско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Архангельской области, уставом муниципального образования, решениями Совета депутатов МО или иными муниципальными правовыми актами.</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1. Подготовка публичных слушаний, назначенных Советом депутатов МО, осуществляется уполномоченными его подразделениями (комиссиями). Подготовка публичных слушаний, назначенных главой МО, осуществляется уполномоченными подразделениями местной администраци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решении о проведении публичных слушаний утверждается (назначается) уполномоченный орган на проведение публичных слушаний (оргкомитет). Лица, замещающие муниципальные должности, и муниципальные служащие не должны составлять более половины состава оргкомитет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2.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или глава МО назначают, основного докладчика, председателя (ведущего) и секретаря публичных слушаний и членов секретариат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lastRenderedPageBreak/>
        <w:t>4.3. В порядке подготовки публичных слушаний постоянные комиссии Совета депутатов МО,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pacing w:val="-5"/>
          <w:sz w:val="24"/>
          <w:szCs w:val="24"/>
        </w:rPr>
        <w:t xml:space="preserve">участникам публичных слушаний направлять свои предложения и замечания </w:t>
      </w:r>
      <w:r w:rsidRPr="00224D91">
        <w:rPr>
          <w:rFonts w:ascii="Times New Roman" w:hAnsi="Times New Roman"/>
          <w:spacing w:val="-4"/>
          <w:sz w:val="24"/>
          <w:szCs w:val="24"/>
        </w:rPr>
        <w:t xml:space="preserve">для включения их в протокол публичных слушаний в электронной форме (по </w:t>
      </w:r>
      <w:r w:rsidRPr="00224D91">
        <w:rPr>
          <w:rFonts w:ascii="Times New Roman" w:hAnsi="Times New Roman"/>
          <w:spacing w:val="-3"/>
          <w:sz w:val="24"/>
          <w:szCs w:val="24"/>
        </w:rPr>
        <w:t xml:space="preserve">электронной почте, с использованием официального сайта муниципального </w:t>
      </w:r>
      <w:r w:rsidRPr="00224D91">
        <w:rPr>
          <w:rFonts w:ascii="Times New Roman" w:hAnsi="Times New Roman"/>
          <w:sz w:val="24"/>
          <w:szCs w:val="24"/>
        </w:rPr>
        <w:t>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6. Авторы вправе представить на публичные слушания уточнения к внесенным ими предложениям, замечаниям и поправкам.</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5. Порядок про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1. В день проведения публичных слушаний участники публичных слушаний регистрируются уполномоченным органом, указывая свои имя, отчество, фамилию, адрес места жительств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2. Уполномоченный орган организует выдачу участникам публичных слушаний следующих материал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орядок работы публичных слушаний (повестка заседания);</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регламент (ведения) публичных слушаний;</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роекты муниципальных правовых актов, вынесенных на публичные слушания и материалы, приложенные к ним авторами;</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заключения на проекты муниципальных правовых акт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редложения, замечания и поправки, поступившие к указанным проектам;</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иные дополнительные материалы по тематике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уполномоченный орган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3. Открывает заседание председатель уполномоченного органа (далее – Ведущ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едущий оглашает вопрос (вопросы) публичных слушаний, инициаторов их проведения, представляет себя и секретаря публичных слушан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едущий предоставляет слово участникам публичных слушаний, имеющим право на выступление в порядке очереди. При этом очередность выступлений должна определяться очередностью подачи заявок, зарегистрированных как до дня публичных слушаний, так и в течение процедуры слушаний.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дальнейшем Ведущий предупреждает выступающих об окончании времени, отведенного для выступления, предоставляет дополнительное время для выступления, следит за порядком в зале заседаний, лишает слова участников публичных слушаний, нарушающих порядок 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По окончании выступлений участников публичных слушаний по всем вопросам повестки публичных слушаний Ведущий дает возможность выступить экспертам публичных </w:t>
      </w:r>
      <w:r w:rsidRPr="00224D91">
        <w:rPr>
          <w:rFonts w:ascii="Times New Roman" w:hAnsi="Times New Roman"/>
          <w:sz w:val="24"/>
          <w:szCs w:val="24"/>
        </w:rPr>
        <w:lastRenderedPageBreak/>
        <w:t>слушаний.  Решения экспертов об изменении их позиции по рассматриваемому вопросу отражается в протоколе и заключении о результатах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о окончании выступлений экспертов Веду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о решению Ведущего Заседание публичных слушаний может быть продлено или продолжено в другой день.</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4. По итогам обсуждения на публичных слушаниях принимаются решения путем открытого голосования простым большинством голосов от числа зарегистрированных участников. Каждый присутствующий на публичных слушаниях обладает одним голосом. На голосование может быть поставлен вопрос об отклонении всех предложенных вариантов решения вопроса. Уполномоченный орган  публичных слушаний организует подсчет голосов. Результаты голосования должны быть отражены в протокол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5. При проведении публичных слушаний протокол ведется в обязательном порядке (Приложение № 2). Протокол подписывает Ведущий и секретарь публичных слушаний. На основании протокола публичных слушаний составляется Заключение (итоговые рекомендации) о результатах публичных слушаний (Приложение № 3).</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6. Заключения публичных слушаний подлежат официальному опубликованию в течение 10 дней со дня их проведения.</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6. Регламент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6.1. </w:t>
      </w:r>
      <w:r w:rsidRPr="00224D91">
        <w:rPr>
          <w:rFonts w:ascii="Times New Roman" w:hAnsi="Times New Roman"/>
          <w:i/>
          <w:sz w:val="24"/>
          <w:szCs w:val="24"/>
        </w:rPr>
        <w:t xml:space="preserve">Совет депутатов МО </w:t>
      </w:r>
      <w:r w:rsidRPr="00224D91">
        <w:rPr>
          <w:rFonts w:ascii="Times New Roman" w:hAnsi="Times New Roman"/>
          <w:sz w:val="24"/>
          <w:szCs w:val="24"/>
        </w:rPr>
        <w:t>или глава муниципального образования утверждают регламент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6.2. В регламенте указываютс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начала и время завершения заседани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 xml:space="preserve">время выступления основного докладчика (представителя </w:t>
      </w:r>
      <w:r w:rsidRPr="00224D91">
        <w:rPr>
          <w:i/>
          <w:szCs w:val="24"/>
        </w:rPr>
        <w:t xml:space="preserve">Совета депутатов МО </w:t>
      </w:r>
      <w:r w:rsidRPr="00224D91">
        <w:rPr>
          <w:szCs w:val="24"/>
          <w:lang w:eastAsia="ru-RU"/>
        </w:rPr>
        <w:t>или главы муниципального образовани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выступлений в прениях;</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права и обязанности председателя (ведущего) публичных слушаний;</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порядок принятия итоговых рекомендаций публичных слушаний в соответствии с настоящим Положением.</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7.1. </w:t>
      </w:r>
      <w:proofErr w:type="gramStart"/>
      <w:r w:rsidRPr="00224D91">
        <w:rPr>
          <w:rFonts w:ascii="Times New Roman" w:hAnsi="Times New Roman"/>
          <w:sz w:val="24"/>
          <w:szCs w:val="24"/>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w:t>
      </w:r>
      <w:r w:rsidRPr="00224D91">
        <w:rPr>
          <w:rFonts w:ascii="Times New Roman" w:hAnsi="Times New Roman"/>
          <w:i/>
          <w:sz w:val="24"/>
          <w:szCs w:val="24"/>
        </w:rPr>
        <w:t>Советом депутатов МО</w:t>
      </w:r>
      <w:r w:rsidRPr="00224D91">
        <w:rPr>
          <w:rFonts w:ascii="Times New Roman" w:hAnsi="Times New Roman"/>
          <w:sz w:val="24"/>
          <w:szCs w:val="24"/>
        </w:rPr>
        <w:t xml:space="preserve"> при принятии проекта муниципального правового акта.</w:t>
      </w:r>
      <w:proofErr w:type="gramEnd"/>
      <w:r w:rsidRPr="00224D91">
        <w:rPr>
          <w:rFonts w:ascii="Times New Roman" w:hAnsi="Times New Roman"/>
          <w:sz w:val="24"/>
          <w:szCs w:val="24"/>
        </w:rPr>
        <w:t xml:space="preserve"> Авторы предложений, замечаний и поправок вправе присутствовать при их рассмотрени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w:t>
      </w:r>
      <w:r w:rsidRPr="00224D91">
        <w:rPr>
          <w:rFonts w:ascii="Times New Roman" w:hAnsi="Times New Roman"/>
          <w:i/>
          <w:sz w:val="24"/>
          <w:szCs w:val="24"/>
        </w:rPr>
        <w:t>Советом депутатов МО</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w:t>
      </w:r>
      <w:proofErr w:type="gramStart"/>
      <w:r w:rsidRPr="00224D91">
        <w:rPr>
          <w:rFonts w:ascii="Times New Roman" w:hAnsi="Times New Roman"/>
          <w:sz w:val="24"/>
          <w:szCs w:val="24"/>
        </w:rPr>
        <w:t>депутатов</w:t>
      </w:r>
      <w:proofErr w:type="gramEnd"/>
      <w:r w:rsidRPr="00224D91">
        <w:rPr>
          <w:rFonts w:ascii="Times New Roman" w:hAnsi="Times New Roman"/>
          <w:sz w:val="24"/>
          <w:szCs w:val="24"/>
        </w:rPr>
        <w:t xml:space="preserve"> в порядке установленном регламентом </w:t>
      </w:r>
      <w:r w:rsidRPr="00224D91">
        <w:rPr>
          <w:rFonts w:ascii="Times New Roman" w:hAnsi="Times New Roman"/>
          <w:i/>
          <w:sz w:val="24"/>
          <w:szCs w:val="24"/>
        </w:rPr>
        <w:t>Совета депутатов МО</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lastRenderedPageBreak/>
        <w:t>11. Публичные слушания по вопросам преобразования муниципального образования</w:t>
      </w:r>
    </w:p>
    <w:p w:rsidR="00D90796" w:rsidRPr="00D90796" w:rsidRDefault="00D90796" w:rsidP="00D90796">
      <w:pPr>
        <w:widowControl w:val="0"/>
        <w:spacing w:after="0" w:line="240" w:lineRule="auto"/>
        <w:ind w:firstLine="709"/>
        <w:jc w:val="both"/>
        <w:rPr>
          <w:rFonts w:ascii="Times New Roman" w:hAnsi="Times New Roman"/>
          <w:sz w:val="24"/>
          <w:szCs w:val="24"/>
        </w:rPr>
      </w:pPr>
      <w:r w:rsidRPr="00D90796">
        <w:rPr>
          <w:rFonts w:ascii="Times New Roman" w:hAnsi="Times New Roman"/>
          <w:sz w:val="24"/>
          <w:szCs w:val="24"/>
        </w:rPr>
        <w:t>11.1. Публичные слушания по вопросам объединения муниципальных образований, разделения муниципальных образований, изменения его статуса могут быть назначены по инициативе населения, Совета депутатов МО, главы муниципального образования в порядке, установленном в разделе 3 настоящего Положения.</w:t>
      </w:r>
    </w:p>
    <w:p w:rsidR="00D90796" w:rsidRPr="00D90796" w:rsidRDefault="00D90796" w:rsidP="00D90796">
      <w:pPr>
        <w:pStyle w:val="a6"/>
        <w:shd w:val="clear" w:color="auto" w:fill="FFFFFF"/>
        <w:spacing w:after="0" w:line="240" w:lineRule="auto"/>
        <w:ind w:left="0" w:firstLine="709"/>
        <w:contextualSpacing w:val="0"/>
        <w:jc w:val="both"/>
        <w:rPr>
          <w:rFonts w:ascii="Times New Roman" w:hAnsi="Times New Roman"/>
          <w:sz w:val="24"/>
          <w:szCs w:val="24"/>
        </w:rPr>
      </w:pPr>
      <w:r w:rsidRPr="00D90796">
        <w:rPr>
          <w:rFonts w:ascii="Times New Roman" w:hAnsi="Times New Roman"/>
          <w:sz w:val="24"/>
          <w:szCs w:val="24"/>
        </w:rPr>
        <w:t xml:space="preserve">11.2. </w:t>
      </w:r>
      <w:proofErr w:type="gramStart"/>
      <w:r w:rsidRPr="00D90796">
        <w:rPr>
          <w:rFonts w:ascii="Times New Roman" w:hAnsi="Times New Roman"/>
          <w:sz w:val="24"/>
          <w:szCs w:val="24"/>
        </w:rPr>
        <w:t>Решение о проведении публичных слушаниях должно содержать информацию  о времени, дате, месте проведения,  наименовании проекта муниципального правового акта, предлагаемого к обсуждению на публичных слушаниях и подлежит обязательному обнародованию в средстве массовой информации, определенном для официального опубликования муниципальных правовых актов и на официальном сайте администрации муниципального образования «</w:t>
      </w:r>
      <w:proofErr w:type="spellStart"/>
      <w:r w:rsidRPr="00D90796">
        <w:rPr>
          <w:rFonts w:ascii="Times New Roman" w:hAnsi="Times New Roman"/>
          <w:sz w:val="24"/>
          <w:szCs w:val="24"/>
        </w:rPr>
        <w:t>Пинежский</w:t>
      </w:r>
      <w:proofErr w:type="spellEnd"/>
      <w:r w:rsidRPr="00D90796">
        <w:rPr>
          <w:rFonts w:ascii="Times New Roman" w:hAnsi="Times New Roman"/>
          <w:sz w:val="24"/>
          <w:szCs w:val="24"/>
        </w:rPr>
        <w:t xml:space="preserve"> муниципальный район» Архангельской области в сети Интернет  не позднее, чем за 20 календарных</w:t>
      </w:r>
      <w:proofErr w:type="gramEnd"/>
      <w:r w:rsidRPr="00D90796">
        <w:rPr>
          <w:rFonts w:ascii="Times New Roman" w:hAnsi="Times New Roman"/>
          <w:sz w:val="24"/>
          <w:szCs w:val="24"/>
        </w:rPr>
        <w:t xml:space="preserve"> дней до начала публичных слушаний. Одновременно с указанной информацией обнародуется муниципальный правовой акт, подлежащий обсуждению на публичных слушаниях, а также срок и порядок учета предложений по предлагаемому проекту муниципального правового акта.</w:t>
      </w:r>
    </w:p>
    <w:p w:rsidR="00224D91" w:rsidRPr="00D90796" w:rsidRDefault="00D90796" w:rsidP="00D90796">
      <w:pPr>
        <w:widowControl w:val="0"/>
        <w:spacing w:after="0" w:line="240" w:lineRule="auto"/>
        <w:ind w:firstLine="709"/>
        <w:jc w:val="both"/>
        <w:rPr>
          <w:rFonts w:ascii="Times New Roman" w:hAnsi="Times New Roman"/>
          <w:sz w:val="24"/>
          <w:szCs w:val="24"/>
        </w:rPr>
      </w:pPr>
      <w:r w:rsidRPr="00D90796">
        <w:rPr>
          <w:rFonts w:ascii="Times New Roman" w:hAnsi="Times New Roman"/>
          <w:sz w:val="24"/>
          <w:szCs w:val="24"/>
        </w:rPr>
        <w:t>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sectPr w:rsidR="00224D91" w:rsidRPr="00D90796" w:rsidSect="00FA2232">
      <w:pgSz w:w="11905"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C58B7"/>
    <w:multiLevelType w:val="hybridMultilevel"/>
    <w:tmpl w:val="E65CDD7E"/>
    <w:lvl w:ilvl="0" w:tplc="C6A2E1E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2C03EC"/>
    <w:multiLevelType w:val="hybridMultilevel"/>
    <w:tmpl w:val="417EF1F0"/>
    <w:lvl w:ilvl="0" w:tplc="40961410">
      <w:start w:val="5"/>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8"/>
  </w:num>
  <w:num w:numId="6">
    <w:abstractNumId w:val="5"/>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57E0"/>
    <w:rsid w:val="0000090B"/>
    <w:rsid w:val="0000174F"/>
    <w:rsid w:val="00003075"/>
    <w:rsid w:val="00003FB9"/>
    <w:rsid w:val="00005875"/>
    <w:rsid w:val="000059B4"/>
    <w:rsid w:val="00005E6F"/>
    <w:rsid w:val="00005F45"/>
    <w:rsid w:val="000064BE"/>
    <w:rsid w:val="00006592"/>
    <w:rsid w:val="000070EF"/>
    <w:rsid w:val="00007C04"/>
    <w:rsid w:val="00007E0E"/>
    <w:rsid w:val="00010759"/>
    <w:rsid w:val="00010CBB"/>
    <w:rsid w:val="00011516"/>
    <w:rsid w:val="000118C1"/>
    <w:rsid w:val="00013542"/>
    <w:rsid w:val="0001475F"/>
    <w:rsid w:val="00014D4C"/>
    <w:rsid w:val="00014F4F"/>
    <w:rsid w:val="00015B36"/>
    <w:rsid w:val="00015BF7"/>
    <w:rsid w:val="00015BFD"/>
    <w:rsid w:val="00015D18"/>
    <w:rsid w:val="00015E93"/>
    <w:rsid w:val="00017AEE"/>
    <w:rsid w:val="000204A7"/>
    <w:rsid w:val="000206E5"/>
    <w:rsid w:val="00020ED3"/>
    <w:rsid w:val="00021902"/>
    <w:rsid w:val="0002284F"/>
    <w:rsid w:val="00024D98"/>
    <w:rsid w:val="00026694"/>
    <w:rsid w:val="00026E14"/>
    <w:rsid w:val="000270ED"/>
    <w:rsid w:val="00027E6D"/>
    <w:rsid w:val="00030557"/>
    <w:rsid w:val="000314AA"/>
    <w:rsid w:val="0003171D"/>
    <w:rsid w:val="0003192B"/>
    <w:rsid w:val="0003273F"/>
    <w:rsid w:val="00032763"/>
    <w:rsid w:val="000336C3"/>
    <w:rsid w:val="00033760"/>
    <w:rsid w:val="00034030"/>
    <w:rsid w:val="0003406B"/>
    <w:rsid w:val="00034ED7"/>
    <w:rsid w:val="00036526"/>
    <w:rsid w:val="00041282"/>
    <w:rsid w:val="00041794"/>
    <w:rsid w:val="00041DD5"/>
    <w:rsid w:val="00042438"/>
    <w:rsid w:val="0004341E"/>
    <w:rsid w:val="00044E50"/>
    <w:rsid w:val="000455B8"/>
    <w:rsid w:val="00045DA5"/>
    <w:rsid w:val="0004666E"/>
    <w:rsid w:val="00050285"/>
    <w:rsid w:val="00051732"/>
    <w:rsid w:val="00052533"/>
    <w:rsid w:val="00052746"/>
    <w:rsid w:val="00052A99"/>
    <w:rsid w:val="000534C5"/>
    <w:rsid w:val="000536A1"/>
    <w:rsid w:val="00053E12"/>
    <w:rsid w:val="00055C6A"/>
    <w:rsid w:val="000564F5"/>
    <w:rsid w:val="00056E09"/>
    <w:rsid w:val="00060615"/>
    <w:rsid w:val="00061106"/>
    <w:rsid w:val="00061407"/>
    <w:rsid w:val="00061A79"/>
    <w:rsid w:val="00061AB0"/>
    <w:rsid w:val="0006222A"/>
    <w:rsid w:val="000625E7"/>
    <w:rsid w:val="0006270B"/>
    <w:rsid w:val="0006369A"/>
    <w:rsid w:val="000638D9"/>
    <w:rsid w:val="00063BB0"/>
    <w:rsid w:val="00063DF9"/>
    <w:rsid w:val="00064189"/>
    <w:rsid w:val="0006692C"/>
    <w:rsid w:val="000673C5"/>
    <w:rsid w:val="00070793"/>
    <w:rsid w:val="00070EC6"/>
    <w:rsid w:val="00071D23"/>
    <w:rsid w:val="000723C4"/>
    <w:rsid w:val="00072759"/>
    <w:rsid w:val="00073F72"/>
    <w:rsid w:val="000749A8"/>
    <w:rsid w:val="00074D27"/>
    <w:rsid w:val="00074FEB"/>
    <w:rsid w:val="00076522"/>
    <w:rsid w:val="000767B7"/>
    <w:rsid w:val="00077304"/>
    <w:rsid w:val="0007743A"/>
    <w:rsid w:val="000774B5"/>
    <w:rsid w:val="00080970"/>
    <w:rsid w:val="00080E7B"/>
    <w:rsid w:val="00081793"/>
    <w:rsid w:val="00082158"/>
    <w:rsid w:val="00082297"/>
    <w:rsid w:val="00082D55"/>
    <w:rsid w:val="00082DD5"/>
    <w:rsid w:val="00084DAD"/>
    <w:rsid w:val="00085911"/>
    <w:rsid w:val="00086F4D"/>
    <w:rsid w:val="00090CD8"/>
    <w:rsid w:val="000913AA"/>
    <w:rsid w:val="000913F2"/>
    <w:rsid w:val="000915AE"/>
    <w:rsid w:val="00091DF8"/>
    <w:rsid w:val="00092444"/>
    <w:rsid w:val="000929BA"/>
    <w:rsid w:val="00092C0B"/>
    <w:rsid w:val="00094897"/>
    <w:rsid w:val="000948DA"/>
    <w:rsid w:val="00094C48"/>
    <w:rsid w:val="00096B7F"/>
    <w:rsid w:val="000A039A"/>
    <w:rsid w:val="000A0774"/>
    <w:rsid w:val="000A167F"/>
    <w:rsid w:val="000A2393"/>
    <w:rsid w:val="000A2B97"/>
    <w:rsid w:val="000A2D30"/>
    <w:rsid w:val="000A3628"/>
    <w:rsid w:val="000A38E7"/>
    <w:rsid w:val="000A3A1C"/>
    <w:rsid w:val="000A42F4"/>
    <w:rsid w:val="000A6998"/>
    <w:rsid w:val="000A6AEE"/>
    <w:rsid w:val="000A6CF4"/>
    <w:rsid w:val="000B04CD"/>
    <w:rsid w:val="000B0F74"/>
    <w:rsid w:val="000B116D"/>
    <w:rsid w:val="000B11F5"/>
    <w:rsid w:val="000B1485"/>
    <w:rsid w:val="000B17F4"/>
    <w:rsid w:val="000B1AE6"/>
    <w:rsid w:val="000B247A"/>
    <w:rsid w:val="000B49C6"/>
    <w:rsid w:val="000B571A"/>
    <w:rsid w:val="000B6ACA"/>
    <w:rsid w:val="000B6F80"/>
    <w:rsid w:val="000B7684"/>
    <w:rsid w:val="000B77DC"/>
    <w:rsid w:val="000B7A6C"/>
    <w:rsid w:val="000C0A18"/>
    <w:rsid w:val="000C236D"/>
    <w:rsid w:val="000C23EF"/>
    <w:rsid w:val="000C2B56"/>
    <w:rsid w:val="000C2FCF"/>
    <w:rsid w:val="000C55FB"/>
    <w:rsid w:val="000C56F4"/>
    <w:rsid w:val="000C6951"/>
    <w:rsid w:val="000C6D8F"/>
    <w:rsid w:val="000C6DCD"/>
    <w:rsid w:val="000C7153"/>
    <w:rsid w:val="000C7D27"/>
    <w:rsid w:val="000C7FD2"/>
    <w:rsid w:val="000D005C"/>
    <w:rsid w:val="000D084C"/>
    <w:rsid w:val="000D19F7"/>
    <w:rsid w:val="000D279E"/>
    <w:rsid w:val="000D2BA7"/>
    <w:rsid w:val="000D2D52"/>
    <w:rsid w:val="000D36C3"/>
    <w:rsid w:val="000D3DCA"/>
    <w:rsid w:val="000D442D"/>
    <w:rsid w:val="000D46FC"/>
    <w:rsid w:val="000D4A0D"/>
    <w:rsid w:val="000D4FCF"/>
    <w:rsid w:val="000D50EA"/>
    <w:rsid w:val="000D6F76"/>
    <w:rsid w:val="000E02AB"/>
    <w:rsid w:val="000E07B9"/>
    <w:rsid w:val="000E0C27"/>
    <w:rsid w:val="000E0DF7"/>
    <w:rsid w:val="000E2A5B"/>
    <w:rsid w:val="000E322E"/>
    <w:rsid w:val="000E3B92"/>
    <w:rsid w:val="000E4133"/>
    <w:rsid w:val="000E51BF"/>
    <w:rsid w:val="000E63C0"/>
    <w:rsid w:val="000E64FC"/>
    <w:rsid w:val="000F0A9E"/>
    <w:rsid w:val="000F1AF3"/>
    <w:rsid w:val="000F1FF5"/>
    <w:rsid w:val="000F205A"/>
    <w:rsid w:val="000F240B"/>
    <w:rsid w:val="000F2857"/>
    <w:rsid w:val="000F44F6"/>
    <w:rsid w:val="000F4746"/>
    <w:rsid w:val="000F4EC4"/>
    <w:rsid w:val="000F61DC"/>
    <w:rsid w:val="000F6329"/>
    <w:rsid w:val="000F6716"/>
    <w:rsid w:val="000F6A8C"/>
    <w:rsid w:val="0010064D"/>
    <w:rsid w:val="00101F80"/>
    <w:rsid w:val="0010310B"/>
    <w:rsid w:val="00104110"/>
    <w:rsid w:val="00104339"/>
    <w:rsid w:val="001044F0"/>
    <w:rsid w:val="001050AF"/>
    <w:rsid w:val="001055AE"/>
    <w:rsid w:val="00105747"/>
    <w:rsid w:val="001058E6"/>
    <w:rsid w:val="00106CDA"/>
    <w:rsid w:val="00107371"/>
    <w:rsid w:val="0011229F"/>
    <w:rsid w:val="001122E7"/>
    <w:rsid w:val="00113B8F"/>
    <w:rsid w:val="001140E1"/>
    <w:rsid w:val="001165AE"/>
    <w:rsid w:val="0011663E"/>
    <w:rsid w:val="0011688F"/>
    <w:rsid w:val="00117CAB"/>
    <w:rsid w:val="00120827"/>
    <w:rsid w:val="00120C2A"/>
    <w:rsid w:val="0012154A"/>
    <w:rsid w:val="00121847"/>
    <w:rsid w:val="00123922"/>
    <w:rsid w:val="00123DE1"/>
    <w:rsid w:val="00124B13"/>
    <w:rsid w:val="00124E22"/>
    <w:rsid w:val="001263AB"/>
    <w:rsid w:val="001265CD"/>
    <w:rsid w:val="00126D57"/>
    <w:rsid w:val="001300AE"/>
    <w:rsid w:val="001314DA"/>
    <w:rsid w:val="0013220F"/>
    <w:rsid w:val="0013223F"/>
    <w:rsid w:val="00132A22"/>
    <w:rsid w:val="00134A05"/>
    <w:rsid w:val="00134C3E"/>
    <w:rsid w:val="00134F24"/>
    <w:rsid w:val="00137E14"/>
    <w:rsid w:val="00140362"/>
    <w:rsid w:val="001409D3"/>
    <w:rsid w:val="00140A6F"/>
    <w:rsid w:val="00140CFC"/>
    <w:rsid w:val="0014199C"/>
    <w:rsid w:val="00143581"/>
    <w:rsid w:val="00143873"/>
    <w:rsid w:val="00146C07"/>
    <w:rsid w:val="00147776"/>
    <w:rsid w:val="00147F47"/>
    <w:rsid w:val="00150F97"/>
    <w:rsid w:val="00151172"/>
    <w:rsid w:val="00151673"/>
    <w:rsid w:val="001523EC"/>
    <w:rsid w:val="001525D1"/>
    <w:rsid w:val="00154135"/>
    <w:rsid w:val="001542F7"/>
    <w:rsid w:val="00154A3C"/>
    <w:rsid w:val="00154ADC"/>
    <w:rsid w:val="00155592"/>
    <w:rsid w:val="00155A24"/>
    <w:rsid w:val="00155F25"/>
    <w:rsid w:val="0015657C"/>
    <w:rsid w:val="0015666F"/>
    <w:rsid w:val="00157EC2"/>
    <w:rsid w:val="00160382"/>
    <w:rsid w:val="00161178"/>
    <w:rsid w:val="00162749"/>
    <w:rsid w:val="0016290D"/>
    <w:rsid w:val="00162DE6"/>
    <w:rsid w:val="0016387A"/>
    <w:rsid w:val="00165508"/>
    <w:rsid w:val="00165DAB"/>
    <w:rsid w:val="001663C7"/>
    <w:rsid w:val="00166F4F"/>
    <w:rsid w:val="001671B1"/>
    <w:rsid w:val="001672D4"/>
    <w:rsid w:val="00171D71"/>
    <w:rsid w:val="001725BF"/>
    <w:rsid w:val="00174281"/>
    <w:rsid w:val="00174909"/>
    <w:rsid w:val="00175783"/>
    <w:rsid w:val="001759E7"/>
    <w:rsid w:val="00175A94"/>
    <w:rsid w:val="00175B86"/>
    <w:rsid w:val="00175D14"/>
    <w:rsid w:val="00175FB8"/>
    <w:rsid w:val="001773FD"/>
    <w:rsid w:val="0018014C"/>
    <w:rsid w:val="0018052D"/>
    <w:rsid w:val="00182031"/>
    <w:rsid w:val="00182C77"/>
    <w:rsid w:val="00182F09"/>
    <w:rsid w:val="001833A3"/>
    <w:rsid w:val="001836FB"/>
    <w:rsid w:val="00183871"/>
    <w:rsid w:val="001853B9"/>
    <w:rsid w:val="001858FA"/>
    <w:rsid w:val="00185908"/>
    <w:rsid w:val="00185D18"/>
    <w:rsid w:val="0018713A"/>
    <w:rsid w:val="0018771F"/>
    <w:rsid w:val="00191918"/>
    <w:rsid w:val="00192EE6"/>
    <w:rsid w:val="00193F4B"/>
    <w:rsid w:val="00194835"/>
    <w:rsid w:val="0019502B"/>
    <w:rsid w:val="0019581C"/>
    <w:rsid w:val="001962A0"/>
    <w:rsid w:val="00196C61"/>
    <w:rsid w:val="00197DA3"/>
    <w:rsid w:val="001A0212"/>
    <w:rsid w:val="001A022E"/>
    <w:rsid w:val="001A0D46"/>
    <w:rsid w:val="001A138B"/>
    <w:rsid w:val="001A32AC"/>
    <w:rsid w:val="001A38B8"/>
    <w:rsid w:val="001A3DB0"/>
    <w:rsid w:val="001A4607"/>
    <w:rsid w:val="001A48C2"/>
    <w:rsid w:val="001A4F0B"/>
    <w:rsid w:val="001A5672"/>
    <w:rsid w:val="001A6902"/>
    <w:rsid w:val="001A6E50"/>
    <w:rsid w:val="001A6FF7"/>
    <w:rsid w:val="001A7615"/>
    <w:rsid w:val="001B0519"/>
    <w:rsid w:val="001B1327"/>
    <w:rsid w:val="001B2B1B"/>
    <w:rsid w:val="001B4581"/>
    <w:rsid w:val="001B5AFE"/>
    <w:rsid w:val="001B5B7D"/>
    <w:rsid w:val="001B5D04"/>
    <w:rsid w:val="001B66CB"/>
    <w:rsid w:val="001B7416"/>
    <w:rsid w:val="001B7FBE"/>
    <w:rsid w:val="001C0011"/>
    <w:rsid w:val="001C197E"/>
    <w:rsid w:val="001C23EE"/>
    <w:rsid w:val="001C2DE9"/>
    <w:rsid w:val="001C3181"/>
    <w:rsid w:val="001C32E1"/>
    <w:rsid w:val="001C364C"/>
    <w:rsid w:val="001C3FA5"/>
    <w:rsid w:val="001C420D"/>
    <w:rsid w:val="001C43BE"/>
    <w:rsid w:val="001C45D9"/>
    <w:rsid w:val="001C486C"/>
    <w:rsid w:val="001C49B2"/>
    <w:rsid w:val="001C7453"/>
    <w:rsid w:val="001D0AED"/>
    <w:rsid w:val="001D0D7D"/>
    <w:rsid w:val="001D0F4B"/>
    <w:rsid w:val="001D1342"/>
    <w:rsid w:val="001D2EEB"/>
    <w:rsid w:val="001D38ED"/>
    <w:rsid w:val="001D3B58"/>
    <w:rsid w:val="001D5297"/>
    <w:rsid w:val="001D5CD9"/>
    <w:rsid w:val="001D6F96"/>
    <w:rsid w:val="001E0D93"/>
    <w:rsid w:val="001E15E4"/>
    <w:rsid w:val="001E2A7F"/>
    <w:rsid w:val="001E3BE9"/>
    <w:rsid w:val="001E411A"/>
    <w:rsid w:val="001E4F59"/>
    <w:rsid w:val="001E5A94"/>
    <w:rsid w:val="001E6530"/>
    <w:rsid w:val="001F07A4"/>
    <w:rsid w:val="001F1388"/>
    <w:rsid w:val="001F1BA5"/>
    <w:rsid w:val="001F1F2B"/>
    <w:rsid w:val="001F22CC"/>
    <w:rsid w:val="001F3A1F"/>
    <w:rsid w:val="001F46C8"/>
    <w:rsid w:val="001F5909"/>
    <w:rsid w:val="001F687B"/>
    <w:rsid w:val="001F6C0C"/>
    <w:rsid w:val="001F75D8"/>
    <w:rsid w:val="001F7E88"/>
    <w:rsid w:val="002013D2"/>
    <w:rsid w:val="00203CF8"/>
    <w:rsid w:val="00203DAB"/>
    <w:rsid w:val="0020458D"/>
    <w:rsid w:val="00207048"/>
    <w:rsid w:val="002073D3"/>
    <w:rsid w:val="002079D5"/>
    <w:rsid w:val="00207A03"/>
    <w:rsid w:val="00210479"/>
    <w:rsid w:val="0021099F"/>
    <w:rsid w:val="00211027"/>
    <w:rsid w:val="0021175F"/>
    <w:rsid w:val="00212E83"/>
    <w:rsid w:val="00213254"/>
    <w:rsid w:val="00213BCF"/>
    <w:rsid w:val="00213E42"/>
    <w:rsid w:val="00215B2C"/>
    <w:rsid w:val="00217855"/>
    <w:rsid w:val="00217B28"/>
    <w:rsid w:val="00221C60"/>
    <w:rsid w:val="00221FAC"/>
    <w:rsid w:val="00221FC1"/>
    <w:rsid w:val="00221FC9"/>
    <w:rsid w:val="00222C72"/>
    <w:rsid w:val="002231E8"/>
    <w:rsid w:val="0022403B"/>
    <w:rsid w:val="002245DC"/>
    <w:rsid w:val="00224D91"/>
    <w:rsid w:val="00224F0C"/>
    <w:rsid w:val="00225BE8"/>
    <w:rsid w:val="0022690E"/>
    <w:rsid w:val="00226D7F"/>
    <w:rsid w:val="00226E56"/>
    <w:rsid w:val="002277E8"/>
    <w:rsid w:val="00230DC4"/>
    <w:rsid w:val="00232251"/>
    <w:rsid w:val="00233A0F"/>
    <w:rsid w:val="00234E75"/>
    <w:rsid w:val="00234FBA"/>
    <w:rsid w:val="00235BD9"/>
    <w:rsid w:val="00235D43"/>
    <w:rsid w:val="00235F96"/>
    <w:rsid w:val="002360B7"/>
    <w:rsid w:val="00240024"/>
    <w:rsid w:val="0024088C"/>
    <w:rsid w:val="00240E2E"/>
    <w:rsid w:val="00241D7F"/>
    <w:rsid w:val="002421D1"/>
    <w:rsid w:val="00243208"/>
    <w:rsid w:val="002435F0"/>
    <w:rsid w:val="002437C5"/>
    <w:rsid w:val="002459FE"/>
    <w:rsid w:val="00246179"/>
    <w:rsid w:val="002478A3"/>
    <w:rsid w:val="00247BA2"/>
    <w:rsid w:val="00250BB8"/>
    <w:rsid w:val="00250E1A"/>
    <w:rsid w:val="00251BF8"/>
    <w:rsid w:val="002538EB"/>
    <w:rsid w:val="00253AD9"/>
    <w:rsid w:val="002542B9"/>
    <w:rsid w:val="0025492B"/>
    <w:rsid w:val="00255556"/>
    <w:rsid w:val="00255880"/>
    <w:rsid w:val="00256CC4"/>
    <w:rsid w:val="00256EF7"/>
    <w:rsid w:val="00257A27"/>
    <w:rsid w:val="00260732"/>
    <w:rsid w:val="00261DF4"/>
    <w:rsid w:val="00261E0A"/>
    <w:rsid w:val="00262873"/>
    <w:rsid w:val="0026478E"/>
    <w:rsid w:val="00265940"/>
    <w:rsid w:val="00265BAB"/>
    <w:rsid w:val="00267519"/>
    <w:rsid w:val="00267A4A"/>
    <w:rsid w:val="00270377"/>
    <w:rsid w:val="002704AF"/>
    <w:rsid w:val="00270E87"/>
    <w:rsid w:val="00271EF4"/>
    <w:rsid w:val="002720DD"/>
    <w:rsid w:val="0027368F"/>
    <w:rsid w:val="0027469D"/>
    <w:rsid w:val="00274C2C"/>
    <w:rsid w:val="00275FBB"/>
    <w:rsid w:val="00276250"/>
    <w:rsid w:val="00277078"/>
    <w:rsid w:val="002802C4"/>
    <w:rsid w:val="002805A0"/>
    <w:rsid w:val="0028064E"/>
    <w:rsid w:val="00280928"/>
    <w:rsid w:val="00280CAA"/>
    <w:rsid w:val="00280E12"/>
    <w:rsid w:val="002844EE"/>
    <w:rsid w:val="00285131"/>
    <w:rsid w:val="00285192"/>
    <w:rsid w:val="00285653"/>
    <w:rsid w:val="00290A84"/>
    <w:rsid w:val="00290E2E"/>
    <w:rsid w:val="0029109D"/>
    <w:rsid w:val="002910CB"/>
    <w:rsid w:val="00291246"/>
    <w:rsid w:val="00291AA0"/>
    <w:rsid w:val="00292D2C"/>
    <w:rsid w:val="00292E22"/>
    <w:rsid w:val="0029369A"/>
    <w:rsid w:val="00295981"/>
    <w:rsid w:val="002960B8"/>
    <w:rsid w:val="002961BA"/>
    <w:rsid w:val="00296F00"/>
    <w:rsid w:val="00297D5E"/>
    <w:rsid w:val="002A1149"/>
    <w:rsid w:val="002A18C8"/>
    <w:rsid w:val="002A195B"/>
    <w:rsid w:val="002A244E"/>
    <w:rsid w:val="002A250D"/>
    <w:rsid w:val="002A25DA"/>
    <w:rsid w:val="002A421D"/>
    <w:rsid w:val="002A4ECB"/>
    <w:rsid w:val="002A5114"/>
    <w:rsid w:val="002A5E25"/>
    <w:rsid w:val="002A5E73"/>
    <w:rsid w:val="002A691D"/>
    <w:rsid w:val="002A7A57"/>
    <w:rsid w:val="002B04FC"/>
    <w:rsid w:val="002B0F5C"/>
    <w:rsid w:val="002B120C"/>
    <w:rsid w:val="002B12BF"/>
    <w:rsid w:val="002B192D"/>
    <w:rsid w:val="002B1ACA"/>
    <w:rsid w:val="002B206D"/>
    <w:rsid w:val="002B33F2"/>
    <w:rsid w:val="002B42CE"/>
    <w:rsid w:val="002B4AC4"/>
    <w:rsid w:val="002B4BBA"/>
    <w:rsid w:val="002B5150"/>
    <w:rsid w:val="002B67DD"/>
    <w:rsid w:val="002C147E"/>
    <w:rsid w:val="002C38A3"/>
    <w:rsid w:val="002C3B7E"/>
    <w:rsid w:val="002C3CBD"/>
    <w:rsid w:val="002C4558"/>
    <w:rsid w:val="002C5559"/>
    <w:rsid w:val="002C5CBC"/>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772C"/>
    <w:rsid w:val="002E776A"/>
    <w:rsid w:val="002E79AC"/>
    <w:rsid w:val="002F0912"/>
    <w:rsid w:val="002F24C2"/>
    <w:rsid w:val="002F30F3"/>
    <w:rsid w:val="002F60F6"/>
    <w:rsid w:val="002F616D"/>
    <w:rsid w:val="002F650B"/>
    <w:rsid w:val="002F6B1A"/>
    <w:rsid w:val="002F7161"/>
    <w:rsid w:val="002F793D"/>
    <w:rsid w:val="00301285"/>
    <w:rsid w:val="00301FA1"/>
    <w:rsid w:val="00306EDB"/>
    <w:rsid w:val="00307222"/>
    <w:rsid w:val="003072BD"/>
    <w:rsid w:val="00307B60"/>
    <w:rsid w:val="0031143F"/>
    <w:rsid w:val="00311A49"/>
    <w:rsid w:val="00311A8E"/>
    <w:rsid w:val="00311F65"/>
    <w:rsid w:val="0031242C"/>
    <w:rsid w:val="003161ED"/>
    <w:rsid w:val="00316259"/>
    <w:rsid w:val="003162C0"/>
    <w:rsid w:val="00317420"/>
    <w:rsid w:val="00317772"/>
    <w:rsid w:val="00320247"/>
    <w:rsid w:val="003206E2"/>
    <w:rsid w:val="00320F39"/>
    <w:rsid w:val="0032247D"/>
    <w:rsid w:val="00323EFF"/>
    <w:rsid w:val="003247A3"/>
    <w:rsid w:val="003267EA"/>
    <w:rsid w:val="0032708C"/>
    <w:rsid w:val="00331276"/>
    <w:rsid w:val="003316EB"/>
    <w:rsid w:val="003319CD"/>
    <w:rsid w:val="00331C24"/>
    <w:rsid w:val="00332090"/>
    <w:rsid w:val="0033331A"/>
    <w:rsid w:val="0033352D"/>
    <w:rsid w:val="003335F3"/>
    <w:rsid w:val="00333F71"/>
    <w:rsid w:val="003346AC"/>
    <w:rsid w:val="00336135"/>
    <w:rsid w:val="00337018"/>
    <w:rsid w:val="003374AC"/>
    <w:rsid w:val="00341924"/>
    <w:rsid w:val="00342597"/>
    <w:rsid w:val="00342D11"/>
    <w:rsid w:val="0034384C"/>
    <w:rsid w:val="00346B92"/>
    <w:rsid w:val="00346DFA"/>
    <w:rsid w:val="00346F91"/>
    <w:rsid w:val="00347059"/>
    <w:rsid w:val="00347206"/>
    <w:rsid w:val="00350740"/>
    <w:rsid w:val="0035091E"/>
    <w:rsid w:val="00351AA0"/>
    <w:rsid w:val="00351DDF"/>
    <w:rsid w:val="00352E7A"/>
    <w:rsid w:val="0035345A"/>
    <w:rsid w:val="003542C4"/>
    <w:rsid w:val="003546B8"/>
    <w:rsid w:val="00354D9F"/>
    <w:rsid w:val="00355021"/>
    <w:rsid w:val="003552A6"/>
    <w:rsid w:val="00355927"/>
    <w:rsid w:val="00356228"/>
    <w:rsid w:val="003562E2"/>
    <w:rsid w:val="00357120"/>
    <w:rsid w:val="00357B8A"/>
    <w:rsid w:val="00357ECF"/>
    <w:rsid w:val="00360711"/>
    <w:rsid w:val="003621D4"/>
    <w:rsid w:val="00363501"/>
    <w:rsid w:val="00363ABE"/>
    <w:rsid w:val="003656B0"/>
    <w:rsid w:val="00365B15"/>
    <w:rsid w:val="00365D80"/>
    <w:rsid w:val="003665C6"/>
    <w:rsid w:val="00370000"/>
    <w:rsid w:val="00372268"/>
    <w:rsid w:val="003723A5"/>
    <w:rsid w:val="0037372A"/>
    <w:rsid w:val="00373FF3"/>
    <w:rsid w:val="003743CD"/>
    <w:rsid w:val="00375BC3"/>
    <w:rsid w:val="00375C7F"/>
    <w:rsid w:val="003774D9"/>
    <w:rsid w:val="00377DF5"/>
    <w:rsid w:val="00380391"/>
    <w:rsid w:val="003808CA"/>
    <w:rsid w:val="00380E81"/>
    <w:rsid w:val="003822A2"/>
    <w:rsid w:val="00382452"/>
    <w:rsid w:val="003827CA"/>
    <w:rsid w:val="00383C59"/>
    <w:rsid w:val="00384BC0"/>
    <w:rsid w:val="00385489"/>
    <w:rsid w:val="0038616A"/>
    <w:rsid w:val="003871E5"/>
    <w:rsid w:val="00390ABF"/>
    <w:rsid w:val="00390B04"/>
    <w:rsid w:val="00391A67"/>
    <w:rsid w:val="00391FF2"/>
    <w:rsid w:val="00393D7D"/>
    <w:rsid w:val="00394141"/>
    <w:rsid w:val="00394BAE"/>
    <w:rsid w:val="00394E92"/>
    <w:rsid w:val="003952DC"/>
    <w:rsid w:val="00395389"/>
    <w:rsid w:val="00395667"/>
    <w:rsid w:val="00395772"/>
    <w:rsid w:val="00397605"/>
    <w:rsid w:val="003A0B4A"/>
    <w:rsid w:val="003A0F93"/>
    <w:rsid w:val="003A19F7"/>
    <w:rsid w:val="003A1BE0"/>
    <w:rsid w:val="003A31F2"/>
    <w:rsid w:val="003A3CF8"/>
    <w:rsid w:val="003A711C"/>
    <w:rsid w:val="003B013A"/>
    <w:rsid w:val="003B0A7E"/>
    <w:rsid w:val="003B1F95"/>
    <w:rsid w:val="003B2256"/>
    <w:rsid w:val="003B2A13"/>
    <w:rsid w:val="003B2B32"/>
    <w:rsid w:val="003B4196"/>
    <w:rsid w:val="003B448D"/>
    <w:rsid w:val="003B470F"/>
    <w:rsid w:val="003B6E84"/>
    <w:rsid w:val="003B7736"/>
    <w:rsid w:val="003C0E88"/>
    <w:rsid w:val="003C1495"/>
    <w:rsid w:val="003C16F0"/>
    <w:rsid w:val="003C1EDE"/>
    <w:rsid w:val="003C26BA"/>
    <w:rsid w:val="003C3933"/>
    <w:rsid w:val="003C3D7D"/>
    <w:rsid w:val="003C41E4"/>
    <w:rsid w:val="003C4C02"/>
    <w:rsid w:val="003C4E25"/>
    <w:rsid w:val="003C51B8"/>
    <w:rsid w:val="003C5770"/>
    <w:rsid w:val="003C5DB2"/>
    <w:rsid w:val="003C6E89"/>
    <w:rsid w:val="003C7718"/>
    <w:rsid w:val="003C7A21"/>
    <w:rsid w:val="003C7A92"/>
    <w:rsid w:val="003D12AD"/>
    <w:rsid w:val="003D284D"/>
    <w:rsid w:val="003D389E"/>
    <w:rsid w:val="003D3BB6"/>
    <w:rsid w:val="003D4CAA"/>
    <w:rsid w:val="003D4F76"/>
    <w:rsid w:val="003D5AF6"/>
    <w:rsid w:val="003D5ED5"/>
    <w:rsid w:val="003D63FE"/>
    <w:rsid w:val="003D762F"/>
    <w:rsid w:val="003E13C8"/>
    <w:rsid w:val="003E164D"/>
    <w:rsid w:val="003E1CB3"/>
    <w:rsid w:val="003E1E2E"/>
    <w:rsid w:val="003E5289"/>
    <w:rsid w:val="003E5796"/>
    <w:rsid w:val="003E6A42"/>
    <w:rsid w:val="003E736D"/>
    <w:rsid w:val="003F04EA"/>
    <w:rsid w:val="003F0C13"/>
    <w:rsid w:val="003F344A"/>
    <w:rsid w:val="003F3E6A"/>
    <w:rsid w:val="003F4CD2"/>
    <w:rsid w:val="003F5440"/>
    <w:rsid w:val="003F568B"/>
    <w:rsid w:val="00400E9C"/>
    <w:rsid w:val="0040220E"/>
    <w:rsid w:val="0040346A"/>
    <w:rsid w:val="00406466"/>
    <w:rsid w:val="00406B66"/>
    <w:rsid w:val="0040782D"/>
    <w:rsid w:val="00407839"/>
    <w:rsid w:val="00410D9F"/>
    <w:rsid w:val="00410DD5"/>
    <w:rsid w:val="00412C4B"/>
    <w:rsid w:val="00415ECE"/>
    <w:rsid w:val="004166A1"/>
    <w:rsid w:val="00417610"/>
    <w:rsid w:val="004178DB"/>
    <w:rsid w:val="00417B81"/>
    <w:rsid w:val="0042056C"/>
    <w:rsid w:val="00420987"/>
    <w:rsid w:val="00420D82"/>
    <w:rsid w:val="00421A24"/>
    <w:rsid w:val="00421EAA"/>
    <w:rsid w:val="004233A9"/>
    <w:rsid w:val="00423B24"/>
    <w:rsid w:val="0042412E"/>
    <w:rsid w:val="0042421C"/>
    <w:rsid w:val="00424A83"/>
    <w:rsid w:val="004251FD"/>
    <w:rsid w:val="00425DC4"/>
    <w:rsid w:val="00425DD7"/>
    <w:rsid w:val="004263D8"/>
    <w:rsid w:val="00426CEB"/>
    <w:rsid w:val="00427A34"/>
    <w:rsid w:val="0043034C"/>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591B"/>
    <w:rsid w:val="00445A57"/>
    <w:rsid w:val="00446E76"/>
    <w:rsid w:val="00446FEF"/>
    <w:rsid w:val="004470FE"/>
    <w:rsid w:val="00447457"/>
    <w:rsid w:val="00450695"/>
    <w:rsid w:val="00450C50"/>
    <w:rsid w:val="004529A4"/>
    <w:rsid w:val="0045335D"/>
    <w:rsid w:val="004537E7"/>
    <w:rsid w:val="00453A50"/>
    <w:rsid w:val="00453E86"/>
    <w:rsid w:val="00454331"/>
    <w:rsid w:val="00455E66"/>
    <w:rsid w:val="00456074"/>
    <w:rsid w:val="00456AE4"/>
    <w:rsid w:val="004578E2"/>
    <w:rsid w:val="00457D10"/>
    <w:rsid w:val="00460528"/>
    <w:rsid w:val="00460652"/>
    <w:rsid w:val="00460F64"/>
    <w:rsid w:val="004613F5"/>
    <w:rsid w:val="004633A9"/>
    <w:rsid w:val="004633B0"/>
    <w:rsid w:val="00463E66"/>
    <w:rsid w:val="00464BC5"/>
    <w:rsid w:val="00465004"/>
    <w:rsid w:val="004665EB"/>
    <w:rsid w:val="0046709D"/>
    <w:rsid w:val="004671DA"/>
    <w:rsid w:val="004700B6"/>
    <w:rsid w:val="0047050C"/>
    <w:rsid w:val="00471257"/>
    <w:rsid w:val="00471A4D"/>
    <w:rsid w:val="00472CDA"/>
    <w:rsid w:val="004730B0"/>
    <w:rsid w:val="00473F8D"/>
    <w:rsid w:val="00474975"/>
    <w:rsid w:val="00474C90"/>
    <w:rsid w:val="00474F8C"/>
    <w:rsid w:val="004801CC"/>
    <w:rsid w:val="00480273"/>
    <w:rsid w:val="00480F8A"/>
    <w:rsid w:val="00481953"/>
    <w:rsid w:val="004832E6"/>
    <w:rsid w:val="004837CA"/>
    <w:rsid w:val="00483B62"/>
    <w:rsid w:val="00484723"/>
    <w:rsid w:val="0048730D"/>
    <w:rsid w:val="004878A4"/>
    <w:rsid w:val="00487CE1"/>
    <w:rsid w:val="00490070"/>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034"/>
    <w:rsid w:val="004A1321"/>
    <w:rsid w:val="004A3EA9"/>
    <w:rsid w:val="004A5623"/>
    <w:rsid w:val="004A67EE"/>
    <w:rsid w:val="004B0069"/>
    <w:rsid w:val="004B038A"/>
    <w:rsid w:val="004B2A94"/>
    <w:rsid w:val="004B361B"/>
    <w:rsid w:val="004B6FBD"/>
    <w:rsid w:val="004B70AC"/>
    <w:rsid w:val="004B72DE"/>
    <w:rsid w:val="004B746C"/>
    <w:rsid w:val="004B7675"/>
    <w:rsid w:val="004B78A1"/>
    <w:rsid w:val="004C06DE"/>
    <w:rsid w:val="004C0DD2"/>
    <w:rsid w:val="004C1A9B"/>
    <w:rsid w:val="004C1E7E"/>
    <w:rsid w:val="004C40D9"/>
    <w:rsid w:val="004C4CD7"/>
    <w:rsid w:val="004C5996"/>
    <w:rsid w:val="004C68FE"/>
    <w:rsid w:val="004C7FAD"/>
    <w:rsid w:val="004D22A8"/>
    <w:rsid w:val="004D2991"/>
    <w:rsid w:val="004D3614"/>
    <w:rsid w:val="004D3D70"/>
    <w:rsid w:val="004D4756"/>
    <w:rsid w:val="004D4D2E"/>
    <w:rsid w:val="004D4F48"/>
    <w:rsid w:val="004D5177"/>
    <w:rsid w:val="004D5549"/>
    <w:rsid w:val="004D60B8"/>
    <w:rsid w:val="004D6D49"/>
    <w:rsid w:val="004D7271"/>
    <w:rsid w:val="004D7947"/>
    <w:rsid w:val="004E08FC"/>
    <w:rsid w:val="004E1B87"/>
    <w:rsid w:val="004E25F9"/>
    <w:rsid w:val="004E3D13"/>
    <w:rsid w:val="004E4748"/>
    <w:rsid w:val="004E4C15"/>
    <w:rsid w:val="004E5C07"/>
    <w:rsid w:val="004E5CBE"/>
    <w:rsid w:val="004E6DAE"/>
    <w:rsid w:val="004F0287"/>
    <w:rsid w:val="004F05C2"/>
    <w:rsid w:val="004F3A1B"/>
    <w:rsid w:val="004F3B2D"/>
    <w:rsid w:val="004F45A2"/>
    <w:rsid w:val="004F58D4"/>
    <w:rsid w:val="004F5EC8"/>
    <w:rsid w:val="004F6E42"/>
    <w:rsid w:val="004F7678"/>
    <w:rsid w:val="00500997"/>
    <w:rsid w:val="00500D6A"/>
    <w:rsid w:val="0050189F"/>
    <w:rsid w:val="005026B6"/>
    <w:rsid w:val="0050297F"/>
    <w:rsid w:val="00502E35"/>
    <w:rsid w:val="00503379"/>
    <w:rsid w:val="0050347C"/>
    <w:rsid w:val="00503B4B"/>
    <w:rsid w:val="005052BE"/>
    <w:rsid w:val="00506CD9"/>
    <w:rsid w:val="0050703A"/>
    <w:rsid w:val="00507F7C"/>
    <w:rsid w:val="00510740"/>
    <w:rsid w:val="00510A9E"/>
    <w:rsid w:val="005118F3"/>
    <w:rsid w:val="00514BD7"/>
    <w:rsid w:val="00515274"/>
    <w:rsid w:val="00515C81"/>
    <w:rsid w:val="00520075"/>
    <w:rsid w:val="00520827"/>
    <w:rsid w:val="00520992"/>
    <w:rsid w:val="00521537"/>
    <w:rsid w:val="005217CC"/>
    <w:rsid w:val="00521DC6"/>
    <w:rsid w:val="005230BF"/>
    <w:rsid w:val="00523D7A"/>
    <w:rsid w:val="00526CBA"/>
    <w:rsid w:val="00527716"/>
    <w:rsid w:val="00527DF6"/>
    <w:rsid w:val="00530111"/>
    <w:rsid w:val="00530332"/>
    <w:rsid w:val="00530F89"/>
    <w:rsid w:val="00531277"/>
    <w:rsid w:val="00531835"/>
    <w:rsid w:val="005322AA"/>
    <w:rsid w:val="00532A65"/>
    <w:rsid w:val="00532E07"/>
    <w:rsid w:val="005330C7"/>
    <w:rsid w:val="0053438D"/>
    <w:rsid w:val="005360B6"/>
    <w:rsid w:val="005364CA"/>
    <w:rsid w:val="00537BB5"/>
    <w:rsid w:val="0054004D"/>
    <w:rsid w:val="00540840"/>
    <w:rsid w:val="00540FBF"/>
    <w:rsid w:val="0054303F"/>
    <w:rsid w:val="00543071"/>
    <w:rsid w:val="00543788"/>
    <w:rsid w:val="005457D8"/>
    <w:rsid w:val="00546BD1"/>
    <w:rsid w:val="00547513"/>
    <w:rsid w:val="00547570"/>
    <w:rsid w:val="00547A2D"/>
    <w:rsid w:val="00547BE0"/>
    <w:rsid w:val="00550510"/>
    <w:rsid w:val="005515D8"/>
    <w:rsid w:val="00551BD1"/>
    <w:rsid w:val="00552CEC"/>
    <w:rsid w:val="00553527"/>
    <w:rsid w:val="005550F2"/>
    <w:rsid w:val="00555849"/>
    <w:rsid w:val="00556738"/>
    <w:rsid w:val="00556814"/>
    <w:rsid w:val="00556E74"/>
    <w:rsid w:val="00557E07"/>
    <w:rsid w:val="0056070E"/>
    <w:rsid w:val="00560C15"/>
    <w:rsid w:val="00561D9C"/>
    <w:rsid w:val="00561F8D"/>
    <w:rsid w:val="0056327A"/>
    <w:rsid w:val="00564914"/>
    <w:rsid w:val="00567B29"/>
    <w:rsid w:val="00567C6F"/>
    <w:rsid w:val="00567ED4"/>
    <w:rsid w:val="00571510"/>
    <w:rsid w:val="00571911"/>
    <w:rsid w:val="00572C85"/>
    <w:rsid w:val="00573F5D"/>
    <w:rsid w:val="00574770"/>
    <w:rsid w:val="00574953"/>
    <w:rsid w:val="00574F77"/>
    <w:rsid w:val="00575688"/>
    <w:rsid w:val="00576677"/>
    <w:rsid w:val="00576942"/>
    <w:rsid w:val="00576CCC"/>
    <w:rsid w:val="005819D7"/>
    <w:rsid w:val="00581F21"/>
    <w:rsid w:val="005832D8"/>
    <w:rsid w:val="00583ACD"/>
    <w:rsid w:val="0058445D"/>
    <w:rsid w:val="0058462A"/>
    <w:rsid w:val="005846DF"/>
    <w:rsid w:val="0058502B"/>
    <w:rsid w:val="00585C83"/>
    <w:rsid w:val="00585DEF"/>
    <w:rsid w:val="00585F07"/>
    <w:rsid w:val="00586014"/>
    <w:rsid w:val="005861D4"/>
    <w:rsid w:val="00586978"/>
    <w:rsid w:val="00586A81"/>
    <w:rsid w:val="00587DF9"/>
    <w:rsid w:val="00590211"/>
    <w:rsid w:val="00590805"/>
    <w:rsid w:val="00590C54"/>
    <w:rsid w:val="005914D6"/>
    <w:rsid w:val="005930A3"/>
    <w:rsid w:val="00593720"/>
    <w:rsid w:val="00593DAA"/>
    <w:rsid w:val="00594C71"/>
    <w:rsid w:val="00595057"/>
    <w:rsid w:val="00595829"/>
    <w:rsid w:val="0059634F"/>
    <w:rsid w:val="00597418"/>
    <w:rsid w:val="005A05C8"/>
    <w:rsid w:val="005A3653"/>
    <w:rsid w:val="005A3E20"/>
    <w:rsid w:val="005A3F5E"/>
    <w:rsid w:val="005A42A7"/>
    <w:rsid w:val="005A4874"/>
    <w:rsid w:val="005A4AB9"/>
    <w:rsid w:val="005A4AEC"/>
    <w:rsid w:val="005A50F2"/>
    <w:rsid w:val="005A514C"/>
    <w:rsid w:val="005A588A"/>
    <w:rsid w:val="005A5CD1"/>
    <w:rsid w:val="005A5F0B"/>
    <w:rsid w:val="005A73D5"/>
    <w:rsid w:val="005B0CAE"/>
    <w:rsid w:val="005B1E2C"/>
    <w:rsid w:val="005B2B65"/>
    <w:rsid w:val="005B2CD0"/>
    <w:rsid w:val="005B576B"/>
    <w:rsid w:val="005B635A"/>
    <w:rsid w:val="005B6C38"/>
    <w:rsid w:val="005B6CD2"/>
    <w:rsid w:val="005B6E80"/>
    <w:rsid w:val="005B7F44"/>
    <w:rsid w:val="005C0989"/>
    <w:rsid w:val="005C0BF6"/>
    <w:rsid w:val="005C1200"/>
    <w:rsid w:val="005C303C"/>
    <w:rsid w:val="005C4731"/>
    <w:rsid w:val="005C4D5D"/>
    <w:rsid w:val="005C4D6A"/>
    <w:rsid w:val="005C4ECB"/>
    <w:rsid w:val="005C5235"/>
    <w:rsid w:val="005C615F"/>
    <w:rsid w:val="005C692A"/>
    <w:rsid w:val="005C6C6B"/>
    <w:rsid w:val="005C6F41"/>
    <w:rsid w:val="005C7165"/>
    <w:rsid w:val="005C77E2"/>
    <w:rsid w:val="005C7DBC"/>
    <w:rsid w:val="005D0965"/>
    <w:rsid w:val="005D15A9"/>
    <w:rsid w:val="005D1934"/>
    <w:rsid w:val="005D1BC9"/>
    <w:rsid w:val="005D230D"/>
    <w:rsid w:val="005D3531"/>
    <w:rsid w:val="005D35E7"/>
    <w:rsid w:val="005D3E98"/>
    <w:rsid w:val="005D45F1"/>
    <w:rsid w:val="005D50DF"/>
    <w:rsid w:val="005D565A"/>
    <w:rsid w:val="005D57CC"/>
    <w:rsid w:val="005D5A26"/>
    <w:rsid w:val="005E0285"/>
    <w:rsid w:val="005E1637"/>
    <w:rsid w:val="005E1CEF"/>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1B02"/>
    <w:rsid w:val="005F2472"/>
    <w:rsid w:val="005F2590"/>
    <w:rsid w:val="005F26D1"/>
    <w:rsid w:val="005F2FE7"/>
    <w:rsid w:val="005F304C"/>
    <w:rsid w:val="005F35EC"/>
    <w:rsid w:val="005F3A57"/>
    <w:rsid w:val="005F3D01"/>
    <w:rsid w:val="005F3F1A"/>
    <w:rsid w:val="005F45E2"/>
    <w:rsid w:val="005F60F0"/>
    <w:rsid w:val="005F7845"/>
    <w:rsid w:val="006001B2"/>
    <w:rsid w:val="00600981"/>
    <w:rsid w:val="006009F0"/>
    <w:rsid w:val="00601058"/>
    <w:rsid w:val="00602D9C"/>
    <w:rsid w:val="00603232"/>
    <w:rsid w:val="00603696"/>
    <w:rsid w:val="006036D7"/>
    <w:rsid w:val="00603C43"/>
    <w:rsid w:val="0060452E"/>
    <w:rsid w:val="00604871"/>
    <w:rsid w:val="006061A0"/>
    <w:rsid w:val="0060640C"/>
    <w:rsid w:val="006072CC"/>
    <w:rsid w:val="0060765A"/>
    <w:rsid w:val="00610017"/>
    <w:rsid w:val="006115D2"/>
    <w:rsid w:val="00611B91"/>
    <w:rsid w:val="0061336A"/>
    <w:rsid w:val="00613CC4"/>
    <w:rsid w:val="006143FD"/>
    <w:rsid w:val="00615A06"/>
    <w:rsid w:val="006161D6"/>
    <w:rsid w:val="00620A3E"/>
    <w:rsid w:val="00620A4E"/>
    <w:rsid w:val="00620CFA"/>
    <w:rsid w:val="00620CFB"/>
    <w:rsid w:val="00620E2A"/>
    <w:rsid w:val="0062132B"/>
    <w:rsid w:val="006224C9"/>
    <w:rsid w:val="00624478"/>
    <w:rsid w:val="00624750"/>
    <w:rsid w:val="00624EED"/>
    <w:rsid w:val="00624F3C"/>
    <w:rsid w:val="00627856"/>
    <w:rsid w:val="00627BFF"/>
    <w:rsid w:val="00631044"/>
    <w:rsid w:val="00631CFE"/>
    <w:rsid w:val="00631E3C"/>
    <w:rsid w:val="00632BEA"/>
    <w:rsid w:val="00632C18"/>
    <w:rsid w:val="00632EE8"/>
    <w:rsid w:val="0063431E"/>
    <w:rsid w:val="0063457E"/>
    <w:rsid w:val="00634815"/>
    <w:rsid w:val="0063555F"/>
    <w:rsid w:val="00636F3A"/>
    <w:rsid w:val="00637E0D"/>
    <w:rsid w:val="006409F7"/>
    <w:rsid w:val="00640A28"/>
    <w:rsid w:val="00640A87"/>
    <w:rsid w:val="00640CD9"/>
    <w:rsid w:val="006410A3"/>
    <w:rsid w:val="00641C7C"/>
    <w:rsid w:val="00642166"/>
    <w:rsid w:val="0064375B"/>
    <w:rsid w:val="00644C5C"/>
    <w:rsid w:val="00645631"/>
    <w:rsid w:val="006463AB"/>
    <w:rsid w:val="00646DC4"/>
    <w:rsid w:val="00647A3B"/>
    <w:rsid w:val="00647AD2"/>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4D1"/>
    <w:rsid w:val="0066451E"/>
    <w:rsid w:val="006654E6"/>
    <w:rsid w:val="00665563"/>
    <w:rsid w:val="00666885"/>
    <w:rsid w:val="00666C37"/>
    <w:rsid w:val="00666D11"/>
    <w:rsid w:val="0066759E"/>
    <w:rsid w:val="0067025F"/>
    <w:rsid w:val="006703F1"/>
    <w:rsid w:val="00670CD7"/>
    <w:rsid w:val="0067193D"/>
    <w:rsid w:val="0067239D"/>
    <w:rsid w:val="006730C3"/>
    <w:rsid w:val="006732CD"/>
    <w:rsid w:val="0067375E"/>
    <w:rsid w:val="00673776"/>
    <w:rsid w:val="0067569F"/>
    <w:rsid w:val="00675B73"/>
    <w:rsid w:val="00675EAF"/>
    <w:rsid w:val="00681102"/>
    <w:rsid w:val="0068163B"/>
    <w:rsid w:val="0068362F"/>
    <w:rsid w:val="00684C6E"/>
    <w:rsid w:val="00684D32"/>
    <w:rsid w:val="00684FC1"/>
    <w:rsid w:val="006853B5"/>
    <w:rsid w:val="006856D7"/>
    <w:rsid w:val="006858C8"/>
    <w:rsid w:val="00685AC2"/>
    <w:rsid w:val="00691085"/>
    <w:rsid w:val="006913D1"/>
    <w:rsid w:val="006915BE"/>
    <w:rsid w:val="00692A5B"/>
    <w:rsid w:val="00693643"/>
    <w:rsid w:val="0069378F"/>
    <w:rsid w:val="0069406A"/>
    <w:rsid w:val="006944B9"/>
    <w:rsid w:val="00694CB0"/>
    <w:rsid w:val="0069554B"/>
    <w:rsid w:val="0069588B"/>
    <w:rsid w:val="00696087"/>
    <w:rsid w:val="00696663"/>
    <w:rsid w:val="00697379"/>
    <w:rsid w:val="006979D0"/>
    <w:rsid w:val="006A008C"/>
    <w:rsid w:val="006A162D"/>
    <w:rsid w:val="006A1722"/>
    <w:rsid w:val="006A1FF3"/>
    <w:rsid w:val="006A504D"/>
    <w:rsid w:val="006A57E4"/>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5D"/>
    <w:rsid w:val="006B699E"/>
    <w:rsid w:val="006B6D5A"/>
    <w:rsid w:val="006B7801"/>
    <w:rsid w:val="006C07F0"/>
    <w:rsid w:val="006C1C76"/>
    <w:rsid w:val="006C2237"/>
    <w:rsid w:val="006C2D08"/>
    <w:rsid w:val="006C30E6"/>
    <w:rsid w:val="006C54D1"/>
    <w:rsid w:val="006C58F3"/>
    <w:rsid w:val="006C60D5"/>
    <w:rsid w:val="006C63CC"/>
    <w:rsid w:val="006C7E78"/>
    <w:rsid w:val="006D10C5"/>
    <w:rsid w:val="006D206C"/>
    <w:rsid w:val="006D2854"/>
    <w:rsid w:val="006D41B8"/>
    <w:rsid w:val="006D5E6C"/>
    <w:rsid w:val="006D61A3"/>
    <w:rsid w:val="006D70B7"/>
    <w:rsid w:val="006D76ED"/>
    <w:rsid w:val="006E0354"/>
    <w:rsid w:val="006E0D03"/>
    <w:rsid w:val="006E23A6"/>
    <w:rsid w:val="006E252E"/>
    <w:rsid w:val="006E2FF4"/>
    <w:rsid w:val="006E3A77"/>
    <w:rsid w:val="006E4027"/>
    <w:rsid w:val="006E470E"/>
    <w:rsid w:val="006E5410"/>
    <w:rsid w:val="006E5B6A"/>
    <w:rsid w:val="006E5FB9"/>
    <w:rsid w:val="006E6363"/>
    <w:rsid w:val="006E66B3"/>
    <w:rsid w:val="006E6CE7"/>
    <w:rsid w:val="006E73E2"/>
    <w:rsid w:val="006F0142"/>
    <w:rsid w:val="006F07E6"/>
    <w:rsid w:val="006F3511"/>
    <w:rsid w:val="006F380A"/>
    <w:rsid w:val="006F3AAA"/>
    <w:rsid w:val="006F5356"/>
    <w:rsid w:val="006F55FD"/>
    <w:rsid w:val="006F57E0"/>
    <w:rsid w:val="006F57F8"/>
    <w:rsid w:val="006F63E6"/>
    <w:rsid w:val="006F6659"/>
    <w:rsid w:val="006F7F82"/>
    <w:rsid w:val="00700C38"/>
    <w:rsid w:val="00702E3D"/>
    <w:rsid w:val="0070497C"/>
    <w:rsid w:val="0070576D"/>
    <w:rsid w:val="00705AEF"/>
    <w:rsid w:val="00711098"/>
    <w:rsid w:val="00711A46"/>
    <w:rsid w:val="00712098"/>
    <w:rsid w:val="0071392B"/>
    <w:rsid w:val="00714071"/>
    <w:rsid w:val="00717334"/>
    <w:rsid w:val="007173F2"/>
    <w:rsid w:val="00717F56"/>
    <w:rsid w:val="00720304"/>
    <w:rsid w:val="00720E49"/>
    <w:rsid w:val="00721E72"/>
    <w:rsid w:val="007227F3"/>
    <w:rsid w:val="0072362B"/>
    <w:rsid w:val="00726A69"/>
    <w:rsid w:val="0072790B"/>
    <w:rsid w:val="00727949"/>
    <w:rsid w:val="00727A74"/>
    <w:rsid w:val="007326AA"/>
    <w:rsid w:val="00732E17"/>
    <w:rsid w:val="0073372A"/>
    <w:rsid w:val="00733A08"/>
    <w:rsid w:val="00733E45"/>
    <w:rsid w:val="00733F32"/>
    <w:rsid w:val="00735C36"/>
    <w:rsid w:val="0073604A"/>
    <w:rsid w:val="00736A1B"/>
    <w:rsid w:val="00737466"/>
    <w:rsid w:val="0073782F"/>
    <w:rsid w:val="00740D64"/>
    <w:rsid w:val="007430D1"/>
    <w:rsid w:val="00743C2E"/>
    <w:rsid w:val="00747905"/>
    <w:rsid w:val="00747A00"/>
    <w:rsid w:val="00747D92"/>
    <w:rsid w:val="00750686"/>
    <w:rsid w:val="00751F4A"/>
    <w:rsid w:val="007530F0"/>
    <w:rsid w:val="00753127"/>
    <w:rsid w:val="00753696"/>
    <w:rsid w:val="00756F2F"/>
    <w:rsid w:val="00757370"/>
    <w:rsid w:val="00760904"/>
    <w:rsid w:val="00762307"/>
    <w:rsid w:val="007636E6"/>
    <w:rsid w:val="00763E6D"/>
    <w:rsid w:val="00764009"/>
    <w:rsid w:val="0076512E"/>
    <w:rsid w:val="00765264"/>
    <w:rsid w:val="0076581F"/>
    <w:rsid w:val="00766446"/>
    <w:rsid w:val="007707A9"/>
    <w:rsid w:val="0077081D"/>
    <w:rsid w:val="00770E33"/>
    <w:rsid w:val="0077125E"/>
    <w:rsid w:val="00772E59"/>
    <w:rsid w:val="00774D03"/>
    <w:rsid w:val="00775591"/>
    <w:rsid w:val="00775612"/>
    <w:rsid w:val="00775868"/>
    <w:rsid w:val="00775C4F"/>
    <w:rsid w:val="00775FBD"/>
    <w:rsid w:val="0077610E"/>
    <w:rsid w:val="00776762"/>
    <w:rsid w:val="007768B4"/>
    <w:rsid w:val="0077776B"/>
    <w:rsid w:val="007801DE"/>
    <w:rsid w:val="00780A1C"/>
    <w:rsid w:val="007810E0"/>
    <w:rsid w:val="00781C59"/>
    <w:rsid w:val="00781CD1"/>
    <w:rsid w:val="007830A2"/>
    <w:rsid w:val="007833FE"/>
    <w:rsid w:val="0078382A"/>
    <w:rsid w:val="00783A50"/>
    <w:rsid w:val="00783CD7"/>
    <w:rsid w:val="00784AA5"/>
    <w:rsid w:val="00785B1A"/>
    <w:rsid w:val="0078623D"/>
    <w:rsid w:val="00786C4D"/>
    <w:rsid w:val="00786F30"/>
    <w:rsid w:val="00787A24"/>
    <w:rsid w:val="00790042"/>
    <w:rsid w:val="0079080D"/>
    <w:rsid w:val="00791272"/>
    <w:rsid w:val="0079134B"/>
    <w:rsid w:val="00792CFE"/>
    <w:rsid w:val="00793487"/>
    <w:rsid w:val="0079375E"/>
    <w:rsid w:val="00794D25"/>
    <w:rsid w:val="00794EF7"/>
    <w:rsid w:val="00796838"/>
    <w:rsid w:val="00796C5A"/>
    <w:rsid w:val="00797CA7"/>
    <w:rsid w:val="00797CF8"/>
    <w:rsid w:val="007A1D3B"/>
    <w:rsid w:val="007A201A"/>
    <w:rsid w:val="007A2583"/>
    <w:rsid w:val="007A2848"/>
    <w:rsid w:val="007A2D0C"/>
    <w:rsid w:val="007A3A8C"/>
    <w:rsid w:val="007A4675"/>
    <w:rsid w:val="007A5892"/>
    <w:rsid w:val="007A5D74"/>
    <w:rsid w:val="007A62AA"/>
    <w:rsid w:val="007A6DC9"/>
    <w:rsid w:val="007A7D8F"/>
    <w:rsid w:val="007B0125"/>
    <w:rsid w:val="007B06A8"/>
    <w:rsid w:val="007B1D6E"/>
    <w:rsid w:val="007B1F07"/>
    <w:rsid w:val="007B35B7"/>
    <w:rsid w:val="007B37D6"/>
    <w:rsid w:val="007B52B3"/>
    <w:rsid w:val="007B59A4"/>
    <w:rsid w:val="007B5A22"/>
    <w:rsid w:val="007B6F83"/>
    <w:rsid w:val="007B79D7"/>
    <w:rsid w:val="007C07B8"/>
    <w:rsid w:val="007C07C4"/>
    <w:rsid w:val="007C2561"/>
    <w:rsid w:val="007C2F92"/>
    <w:rsid w:val="007C3159"/>
    <w:rsid w:val="007C6A49"/>
    <w:rsid w:val="007C6F47"/>
    <w:rsid w:val="007D040F"/>
    <w:rsid w:val="007D1430"/>
    <w:rsid w:val="007D237E"/>
    <w:rsid w:val="007D25DC"/>
    <w:rsid w:val="007D3A1E"/>
    <w:rsid w:val="007D4554"/>
    <w:rsid w:val="007D46B5"/>
    <w:rsid w:val="007D47AA"/>
    <w:rsid w:val="007D4E0B"/>
    <w:rsid w:val="007D5F1A"/>
    <w:rsid w:val="007D6AA7"/>
    <w:rsid w:val="007D774A"/>
    <w:rsid w:val="007E0B4C"/>
    <w:rsid w:val="007E17A8"/>
    <w:rsid w:val="007E1C6D"/>
    <w:rsid w:val="007E1D51"/>
    <w:rsid w:val="007E24D1"/>
    <w:rsid w:val="007E3921"/>
    <w:rsid w:val="007E3A80"/>
    <w:rsid w:val="007E3D24"/>
    <w:rsid w:val="007E5D0F"/>
    <w:rsid w:val="007E5E6D"/>
    <w:rsid w:val="007E6244"/>
    <w:rsid w:val="007E6C29"/>
    <w:rsid w:val="007E7187"/>
    <w:rsid w:val="007E71E9"/>
    <w:rsid w:val="007F05AD"/>
    <w:rsid w:val="007F115F"/>
    <w:rsid w:val="007F2CC4"/>
    <w:rsid w:val="007F3B67"/>
    <w:rsid w:val="007F452B"/>
    <w:rsid w:val="007F4D96"/>
    <w:rsid w:val="007F5770"/>
    <w:rsid w:val="007F687F"/>
    <w:rsid w:val="007F7176"/>
    <w:rsid w:val="0080047E"/>
    <w:rsid w:val="008025C2"/>
    <w:rsid w:val="008033A2"/>
    <w:rsid w:val="0080342B"/>
    <w:rsid w:val="008037D6"/>
    <w:rsid w:val="0080579D"/>
    <w:rsid w:val="00805A76"/>
    <w:rsid w:val="00806D3A"/>
    <w:rsid w:val="008118DB"/>
    <w:rsid w:val="00812477"/>
    <w:rsid w:val="0081320D"/>
    <w:rsid w:val="00813706"/>
    <w:rsid w:val="00813B3C"/>
    <w:rsid w:val="00813C04"/>
    <w:rsid w:val="00813DD9"/>
    <w:rsid w:val="00814489"/>
    <w:rsid w:val="00814DAB"/>
    <w:rsid w:val="00815FCD"/>
    <w:rsid w:val="00816747"/>
    <w:rsid w:val="008174AB"/>
    <w:rsid w:val="008176B0"/>
    <w:rsid w:val="00820A48"/>
    <w:rsid w:val="00820BA3"/>
    <w:rsid w:val="00821354"/>
    <w:rsid w:val="00821479"/>
    <w:rsid w:val="00822140"/>
    <w:rsid w:val="00823346"/>
    <w:rsid w:val="008233BB"/>
    <w:rsid w:val="008234F0"/>
    <w:rsid w:val="00824328"/>
    <w:rsid w:val="008243D4"/>
    <w:rsid w:val="00824C01"/>
    <w:rsid w:val="00824CC5"/>
    <w:rsid w:val="00824D11"/>
    <w:rsid w:val="008256AF"/>
    <w:rsid w:val="00826311"/>
    <w:rsid w:val="00826A87"/>
    <w:rsid w:val="00830383"/>
    <w:rsid w:val="008305E0"/>
    <w:rsid w:val="008324B9"/>
    <w:rsid w:val="00832BF7"/>
    <w:rsid w:val="008330D9"/>
    <w:rsid w:val="00833748"/>
    <w:rsid w:val="00833E05"/>
    <w:rsid w:val="00833F42"/>
    <w:rsid w:val="00834572"/>
    <w:rsid w:val="008350DF"/>
    <w:rsid w:val="0083530C"/>
    <w:rsid w:val="0083541E"/>
    <w:rsid w:val="00835D1A"/>
    <w:rsid w:val="00837526"/>
    <w:rsid w:val="008378AA"/>
    <w:rsid w:val="00837BFB"/>
    <w:rsid w:val="00840A2A"/>
    <w:rsid w:val="00841376"/>
    <w:rsid w:val="008429E9"/>
    <w:rsid w:val="008446E9"/>
    <w:rsid w:val="008448A4"/>
    <w:rsid w:val="008452AD"/>
    <w:rsid w:val="008475A4"/>
    <w:rsid w:val="008475A7"/>
    <w:rsid w:val="00850721"/>
    <w:rsid w:val="00850D51"/>
    <w:rsid w:val="00852C5B"/>
    <w:rsid w:val="0085499B"/>
    <w:rsid w:val="008554B2"/>
    <w:rsid w:val="008557E0"/>
    <w:rsid w:val="008572F6"/>
    <w:rsid w:val="008577EB"/>
    <w:rsid w:val="00860F8F"/>
    <w:rsid w:val="00861FC2"/>
    <w:rsid w:val="00862860"/>
    <w:rsid w:val="0086411B"/>
    <w:rsid w:val="0086480D"/>
    <w:rsid w:val="00864F55"/>
    <w:rsid w:val="00864FB6"/>
    <w:rsid w:val="0086756A"/>
    <w:rsid w:val="00867A54"/>
    <w:rsid w:val="008703E9"/>
    <w:rsid w:val="0087126F"/>
    <w:rsid w:val="00871BA9"/>
    <w:rsid w:val="00871F45"/>
    <w:rsid w:val="00873065"/>
    <w:rsid w:val="00874FAC"/>
    <w:rsid w:val="00875DE5"/>
    <w:rsid w:val="00876406"/>
    <w:rsid w:val="00881703"/>
    <w:rsid w:val="008817DF"/>
    <w:rsid w:val="00881AE4"/>
    <w:rsid w:val="008826EB"/>
    <w:rsid w:val="00882A0E"/>
    <w:rsid w:val="008846E7"/>
    <w:rsid w:val="0088482B"/>
    <w:rsid w:val="00884B7B"/>
    <w:rsid w:val="00885C2F"/>
    <w:rsid w:val="00885F3C"/>
    <w:rsid w:val="00886EB9"/>
    <w:rsid w:val="008915CE"/>
    <w:rsid w:val="008925DA"/>
    <w:rsid w:val="00892FBF"/>
    <w:rsid w:val="00893830"/>
    <w:rsid w:val="008948D5"/>
    <w:rsid w:val="008951DC"/>
    <w:rsid w:val="00895D1B"/>
    <w:rsid w:val="0089755B"/>
    <w:rsid w:val="008A0B58"/>
    <w:rsid w:val="008A0D81"/>
    <w:rsid w:val="008A22B9"/>
    <w:rsid w:val="008A24E2"/>
    <w:rsid w:val="008A46E1"/>
    <w:rsid w:val="008A59F6"/>
    <w:rsid w:val="008A5AFE"/>
    <w:rsid w:val="008A5CA0"/>
    <w:rsid w:val="008A618A"/>
    <w:rsid w:val="008A7418"/>
    <w:rsid w:val="008A78A1"/>
    <w:rsid w:val="008B0505"/>
    <w:rsid w:val="008B0921"/>
    <w:rsid w:val="008B0991"/>
    <w:rsid w:val="008B0A69"/>
    <w:rsid w:val="008B0F2F"/>
    <w:rsid w:val="008B221D"/>
    <w:rsid w:val="008B22FE"/>
    <w:rsid w:val="008B2A4D"/>
    <w:rsid w:val="008B39C9"/>
    <w:rsid w:val="008B3E43"/>
    <w:rsid w:val="008B4343"/>
    <w:rsid w:val="008B43E4"/>
    <w:rsid w:val="008B453A"/>
    <w:rsid w:val="008B52AF"/>
    <w:rsid w:val="008B760D"/>
    <w:rsid w:val="008B7E27"/>
    <w:rsid w:val="008B7E4E"/>
    <w:rsid w:val="008C0037"/>
    <w:rsid w:val="008C0CF0"/>
    <w:rsid w:val="008C1E9C"/>
    <w:rsid w:val="008C209D"/>
    <w:rsid w:val="008C3568"/>
    <w:rsid w:val="008C3E35"/>
    <w:rsid w:val="008C4E83"/>
    <w:rsid w:val="008C52FC"/>
    <w:rsid w:val="008C6241"/>
    <w:rsid w:val="008D20B1"/>
    <w:rsid w:val="008D31D4"/>
    <w:rsid w:val="008D340E"/>
    <w:rsid w:val="008D414F"/>
    <w:rsid w:val="008D4E70"/>
    <w:rsid w:val="008E049D"/>
    <w:rsid w:val="008E106B"/>
    <w:rsid w:val="008E1157"/>
    <w:rsid w:val="008E19C0"/>
    <w:rsid w:val="008E3C4B"/>
    <w:rsid w:val="008E49E5"/>
    <w:rsid w:val="008E4AED"/>
    <w:rsid w:val="008E55AF"/>
    <w:rsid w:val="008E56D4"/>
    <w:rsid w:val="008E6075"/>
    <w:rsid w:val="008E681F"/>
    <w:rsid w:val="008E6BFB"/>
    <w:rsid w:val="008E7347"/>
    <w:rsid w:val="008E73F7"/>
    <w:rsid w:val="008E77D9"/>
    <w:rsid w:val="008F0E99"/>
    <w:rsid w:val="008F1310"/>
    <w:rsid w:val="008F169D"/>
    <w:rsid w:val="008F31DF"/>
    <w:rsid w:val="008F3376"/>
    <w:rsid w:val="008F4051"/>
    <w:rsid w:val="008F628C"/>
    <w:rsid w:val="00900C8C"/>
    <w:rsid w:val="00900D93"/>
    <w:rsid w:val="00901C8F"/>
    <w:rsid w:val="00902CA4"/>
    <w:rsid w:val="00902D94"/>
    <w:rsid w:val="00903CA9"/>
    <w:rsid w:val="00904062"/>
    <w:rsid w:val="00906EBD"/>
    <w:rsid w:val="009104B0"/>
    <w:rsid w:val="009116C4"/>
    <w:rsid w:val="00911F12"/>
    <w:rsid w:val="00911F1D"/>
    <w:rsid w:val="009127D6"/>
    <w:rsid w:val="00912873"/>
    <w:rsid w:val="0091343D"/>
    <w:rsid w:val="00913AB5"/>
    <w:rsid w:val="00914EE3"/>
    <w:rsid w:val="00915B4C"/>
    <w:rsid w:val="0091653A"/>
    <w:rsid w:val="00917665"/>
    <w:rsid w:val="00917902"/>
    <w:rsid w:val="0092129F"/>
    <w:rsid w:val="009214D4"/>
    <w:rsid w:val="00923288"/>
    <w:rsid w:val="009233DE"/>
    <w:rsid w:val="009243FD"/>
    <w:rsid w:val="00925017"/>
    <w:rsid w:val="0092585F"/>
    <w:rsid w:val="009277FE"/>
    <w:rsid w:val="00927914"/>
    <w:rsid w:val="00930927"/>
    <w:rsid w:val="00930B58"/>
    <w:rsid w:val="00932A55"/>
    <w:rsid w:val="00933091"/>
    <w:rsid w:val="009333A8"/>
    <w:rsid w:val="00933C39"/>
    <w:rsid w:val="00933F05"/>
    <w:rsid w:val="009343C4"/>
    <w:rsid w:val="00934B7E"/>
    <w:rsid w:val="00934E34"/>
    <w:rsid w:val="00935E0A"/>
    <w:rsid w:val="0094095E"/>
    <w:rsid w:val="00941391"/>
    <w:rsid w:val="00942597"/>
    <w:rsid w:val="00942DD0"/>
    <w:rsid w:val="009439CB"/>
    <w:rsid w:val="00943E50"/>
    <w:rsid w:val="0094428D"/>
    <w:rsid w:val="0094574A"/>
    <w:rsid w:val="00946764"/>
    <w:rsid w:val="009473E4"/>
    <w:rsid w:val="00947651"/>
    <w:rsid w:val="00950177"/>
    <w:rsid w:val="0095069E"/>
    <w:rsid w:val="009508F1"/>
    <w:rsid w:val="00951121"/>
    <w:rsid w:val="00951C8F"/>
    <w:rsid w:val="00952036"/>
    <w:rsid w:val="00952BA3"/>
    <w:rsid w:val="00952C91"/>
    <w:rsid w:val="00952D15"/>
    <w:rsid w:val="00952F6B"/>
    <w:rsid w:val="00955012"/>
    <w:rsid w:val="0095628A"/>
    <w:rsid w:val="00956FD2"/>
    <w:rsid w:val="00960374"/>
    <w:rsid w:val="00961FAD"/>
    <w:rsid w:val="00962347"/>
    <w:rsid w:val="00962623"/>
    <w:rsid w:val="00963592"/>
    <w:rsid w:val="00963675"/>
    <w:rsid w:val="009648B9"/>
    <w:rsid w:val="00964BB6"/>
    <w:rsid w:val="00964BFA"/>
    <w:rsid w:val="009651A1"/>
    <w:rsid w:val="009665F5"/>
    <w:rsid w:val="00966715"/>
    <w:rsid w:val="00966A89"/>
    <w:rsid w:val="00967035"/>
    <w:rsid w:val="00967C72"/>
    <w:rsid w:val="00970067"/>
    <w:rsid w:val="009707A1"/>
    <w:rsid w:val="00971381"/>
    <w:rsid w:val="00971830"/>
    <w:rsid w:val="009728F3"/>
    <w:rsid w:val="00972A2B"/>
    <w:rsid w:val="009736C7"/>
    <w:rsid w:val="00974023"/>
    <w:rsid w:val="009752E4"/>
    <w:rsid w:val="00975E20"/>
    <w:rsid w:val="00976476"/>
    <w:rsid w:val="009800DE"/>
    <w:rsid w:val="00980EB7"/>
    <w:rsid w:val="009810B8"/>
    <w:rsid w:val="00981E36"/>
    <w:rsid w:val="00982532"/>
    <w:rsid w:val="00982629"/>
    <w:rsid w:val="00984055"/>
    <w:rsid w:val="009845B0"/>
    <w:rsid w:val="00984C19"/>
    <w:rsid w:val="00985E97"/>
    <w:rsid w:val="00986DE3"/>
    <w:rsid w:val="00986EBB"/>
    <w:rsid w:val="0098744D"/>
    <w:rsid w:val="00990180"/>
    <w:rsid w:val="009920A2"/>
    <w:rsid w:val="00992290"/>
    <w:rsid w:val="009930E0"/>
    <w:rsid w:val="009942FA"/>
    <w:rsid w:val="0099431F"/>
    <w:rsid w:val="00994716"/>
    <w:rsid w:val="00995ED5"/>
    <w:rsid w:val="0099638D"/>
    <w:rsid w:val="009973B6"/>
    <w:rsid w:val="009A03BD"/>
    <w:rsid w:val="009A058F"/>
    <w:rsid w:val="009A2F34"/>
    <w:rsid w:val="009A41E1"/>
    <w:rsid w:val="009A4966"/>
    <w:rsid w:val="009A4F36"/>
    <w:rsid w:val="009A57C7"/>
    <w:rsid w:val="009A61F8"/>
    <w:rsid w:val="009A665F"/>
    <w:rsid w:val="009A6747"/>
    <w:rsid w:val="009A6C09"/>
    <w:rsid w:val="009A72CD"/>
    <w:rsid w:val="009A79F9"/>
    <w:rsid w:val="009B1631"/>
    <w:rsid w:val="009B28DE"/>
    <w:rsid w:val="009B551F"/>
    <w:rsid w:val="009B5605"/>
    <w:rsid w:val="009B650C"/>
    <w:rsid w:val="009B739E"/>
    <w:rsid w:val="009C16BA"/>
    <w:rsid w:val="009C1B5D"/>
    <w:rsid w:val="009C20CD"/>
    <w:rsid w:val="009C2A57"/>
    <w:rsid w:val="009C41A1"/>
    <w:rsid w:val="009C4754"/>
    <w:rsid w:val="009C4835"/>
    <w:rsid w:val="009C58B1"/>
    <w:rsid w:val="009C6283"/>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7E6"/>
    <w:rsid w:val="009E086F"/>
    <w:rsid w:val="009E0885"/>
    <w:rsid w:val="009E0CE8"/>
    <w:rsid w:val="009E1EC4"/>
    <w:rsid w:val="009E23F0"/>
    <w:rsid w:val="009E4A1A"/>
    <w:rsid w:val="009E511A"/>
    <w:rsid w:val="009E52A4"/>
    <w:rsid w:val="009E52B4"/>
    <w:rsid w:val="009E5D67"/>
    <w:rsid w:val="009E5FDC"/>
    <w:rsid w:val="009E62F8"/>
    <w:rsid w:val="009E6B5E"/>
    <w:rsid w:val="009E6EAA"/>
    <w:rsid w:val="009E6FD1"/>
    <w:rsid w:val="009E7530"/>
    <w:rsid w:val="009E79C4"/>
    <w:rsid w:val="009E7B55"/>
    <w:rsid w:val="009E7FA1"/>
    <w:rsid w:val="009F107F"/>
    <w:rsid w:val="009F2633"/>
    <w:rsid w:val="009F4C9A"/>
    <w:rsid w:val="009F6B82"/>
    <w:rsid w:val="009F76FB"/>
    <w:rsid w:val="00A0009D"/>
    <w:rsid w:val="00A0086C"/>
    <w:rsid w:val="00A00AE5"/>
    <w:rsid w:val="00A022D7"/>
    <w:rsid w:val="00A0278D"/>
    <w:rsid w:val="00A02B1C"/>
    <w:rsid w:val="00A03627"/>
    <w:rsid w:val="00A04B5F"/>
    <w:rsid w:val="00A05285"/>
    <w:rsid w:val="00A05665"/>
    <w:rsid w:val="00A0680F"/>
    <w:rsid w:val="00A10452"/>
    <w:rsid w:val="00A104BD"/>
    <w:rsid w:val="00A10630"/>
    <w:rsid w:val="00A1158B"/>
    <w:rsid w:val="00A11886"/>
    <w:rsid w:val="00A11A20"/>
    <w:rsid w:val="00A1251B"/>
    <w:rsid w:val="00A134A6"/>
    <w:rsid w:val="00A13C88"/>
    <w:rsid w:val="00A14687"/>
    <w:rsid w:val="00A14B69"/>
    <w:rsid w:val="00A157A8"/>
    <w:rsid w:val="00A16E70"/>
    <w:rsid w:val="00A177A7"/>
    <w:rsid w:val="00A17EB1"/>
    <w:rsid w:val="00A20456"/>
    <w:rsid w:val="00A2080B"/>
    <w:rsid w:val="00A20D23"/>
    <w:rsid w:val="00A226A9"/>
    <w:rsid w:val="00A22751"/>
    <w:rsid w:val="00A22AE4"/>
    <w:rsid w:val="00A22B13"/>
    <w:rsid w:val="00A23C11"/>
    <w:rsid w:val="00A240B6"/>
    <w:rsid w:val="00A2410E"/>
    <w:rsid w:val="00A24415"/>
    <w:rsid w:val="00A25679"/>
    <w:rsid w:val="00A25C6A"/>
    <w:rsid w:val="00A300D3"/>
    <w:rsid w:val="00A320C2"/>
    <w:rsid w:val="00A32AEF"/>
    <w:rsid w:val="00A32BB1"/>
    <w:rsid w:val="00A33AFF"/>
    <w:rsid w:val="00A348B9"/>
    <w:rsid w:val="00A35440"/>
    <w:rsid w:val="00A35BDA"/>
    <w:rsid w:val="00A36520"/>
    <w:rsid w:val="00A3763E"/>
    <w:rsid w:val="00A37EFF"/>
    <w:rsid w:val="00A4046F"/>
    <w:rsid w:val="00A41B22"/>
    <w:rsid w:val="00A41CD8"/>
    <w:rsid w:val="00A41E1B"/>
    <w:rsid w:val="00A4399B"/>
    <w:rsid w:val="00A43E12"/>
    <w:rsid w:val="00A44F16"/>
    <w:rsid w:val="00A44F25"/>
    <w:rsid w:val="00A460F6"/>
    <w:rsid w:val="00A467F6"/>
    <w:rsid w:val="00A46C6D"/>
    <w:rsid w:val="00A475C8"/>
    <w:rsid w:val="00A47E00"/>
    <w:rsid w:val="00A50FF8"/>
    <w:rsid w:val="00A51787"/>
    <w:rsid w:val="00A51D0B"/>
    <w:rsid w:val="00A52EDF"/>
    <w:rsid w:val="00A53398"/>
    <w:rsid w:val="00A54FCE"/>
    <w:rsid w:val="00A5575E"/>
    <w:rsid w:val="00A55A99"/>
    <w:rsid w:val="00A56761"/>
    <w:rsid w:val="00A569F3"/>
    <w:rsid w:val="00A56DB8"/>
    <w:rsid w:val="00A57670"/>
    <w:rsid w:val="00A603C4"/>
    <w:rsid w:val="00A60961"/>
    <w:rsid w:val="00A6234A"/>
    <w:rsid w:val="00A62F95"/>
    <w:rsid w:val="00A63343"/>
    <w:rsid w:val="00A63BC4"/>
    <w:rsid w:val="00A64D0F"/>
    <w:rsid w:val="00A6513E"/>
    <w:rsid w:val="00A65974"/>
    <w:rsid w:val="00A65F9A"/>
    <w:rsid w:val="00A6653B"/>
    <w:rsid w:val="00A71712"/>
    <w:rsid w:val="00A717F6"/>
    <w:rsid w:val="00A734A0"/>
    <w:rsid w:val="00A74219"/>
    <w:rsid w:val="00A745F2"/>
    <w:rsid w:val="00A75186"/>
    <w:rsid w:val="00A75695"/>
    <w:rsid w:val="00A7613C"/>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50E"/>
    <w:rsid w:val="00A86D13"/>
    <w:rsid w:val="00A86FB4"/>
    <w:rsid w:val="00A87C49"/>
    <w:rsid w:val="00A90C5E"/>
    <w:rsid w:val="00A91538"/>
    <w:rsid w:val="00A918B8"/>
    <w:rsid w:val="00A9558C"/>
    <w:rsid w:val="00A963C7"/>
    <w:rsid w:val="00A96941"/>
    <w:rsid w:val="00AA010D"/>
    <w:rsid w:val="00AA0BC3"/>
    <w:rsid w:val="00AA0C07"/>
    <w:rsid w:val="00AA0F1D"/>
    <w:rsid w:val="00AA242E"/>
    <w:rsid w:val="00AA2BBF"/>
    <w:rsid w:val="00AA39B5"/>
    <w:rsid w:val="00AA4EE5"/>
    <w:rsid w:val="00AA54EF"/>
    <w:rsid w:val="00AA5908"/>
    <w:rsid w:val="00AA748F"/>
    <w:rsid w:val="00AB091A"/>
    <w:rsid w:val="00AB11D2"/>
    <w:rsid w:val="00AB1F0E"/>
    <w:rsid w:val="00AB22D7"/>
    <w:rsid w:val="00AB25CC"/>
    <w:rsid w:val="00AB26E7"/>
    <w:rsid w:val="00AB297F"/>
    <w:rsid w:val="00AB2EEC"/>
    <w:rsid w:val="00AB34B7"/>
    <w:rsid w:val="00AB4FC5"/>
    <w:rsid w:val="00AB5466"/>
    <w:rsid w:val="00AB62F4"/>
    <w:rsid w:val="00AB63B4"/>
    <w:rsid w:val="00AB6409"/>
    <w:rsid w:val="00AB68BE"/>
    <w:rsid w:val="00AB731B"/>
    <w:rsid w:val="00AC002B"/>
    <w:rsid w:val="00AC03EE"/>
    <w:rsid w:val="00AC1265"/>
    <w:rsid w:val="00AC2872"/>
    <w:rsid w:val="00AC3345"/>
    <w:rsid w:val="00AC424C"/>
    <w:rsid w:val="00AC47EA"/>
    <w:rsid w:val="00AC5111"/>
    <w:rsid w:val="00AC626C"/>
    <w:rsid w:val="00AC6507"/>
    <w:rsid w:val="00AC6540"/>
    <w:rsid w:val="00AC7F6A"/>
    <w:rsid w:val="00AD0380"/>
    <w:rsid w:val="00AD0965"/>
    <w:rsid w:val="00AD0EF0"/>
    <w:rsid w:val="00AD17F9"/>
    <w:rsid w:val="00AD2596"/>
    <w:rsid w:val="00AD3015"/>
    <w:rsid w:val="00AD3F13"/>
    <w:rsid w:val="00AD5C4A"/>
    <w:rsid w:val="00AD6E3A"/>
    <w:rsid w:val="00AD7595"/>
    <w:rsid w:val="00AD7B40"/>
    <w:rsid w:val="00AE065A"/>
    <w:rsid w:val="00AE0AB7"/>
    <w:rsid w:val="00AE0DE1"/>
    <w:rsid w:val="00AE1675"/>
    <w:rsid w:val="00AE1D07"/>
    <w:rsid w:val="00AE32F3"/>
    <w:rsid w:val="00AE3FCB"/>
    <w:rsid w:val="00AE517C"/>
    <w:rsid w:val="00AE574F"/>
    <w:rsid w:val="00AE5DC6"/>
    <w:rsid w:val="00AE5FB3"/>
    <w:rsid w:val="00AE65C6"/>
    <w:rsid w:val="00AE66AD"/>
    <w:rsid w:val="00AE69F6"/>
    <w:rsid w:val="00AE7CC8"/>
    <w:rsid w:val="00AF06BA"/>
    <w:rsid w:val="00AF0A9E"/>
    <w:rsid w:val="00AF0B02"/>
    <w:rsid w:val="00AF2A23"/>
    <w:rsid w:val="00AF2D0B"/>
    <w:rsid w:val="00AF345F"/>
    <w:rsid w:val="00AF371C"/>
    <w:rsid w:val="00AF7BF7"/>
    <w:rsid w:val="00B00F5F"/>
    <w:rsid w:val="00B01638"/>
    <w:rsid w:val="00B01986"/>
    <w:rsid w:val="00B01EB7"/>
    <w:rsid w:val="00B02D74"/>
    <w:rsid w:val="00B043B4"/>
    <w:rsid w:val="00B0482D"/>
    <w:rsid w:val="00B04DBC"/>
    <w:rsid w:val="00B0567C"/>
    <w:rsid w:val="00B06213"/>
    <w:rsid w:val="00B06D0A"/>
    <w:rsid w:val="00B0765D"/>
    <w:rsid w:val="00B107C6"/>
    <w:rsid w:val="00B10B8D"/>
    <w:rsid w:val="00B11255"/>
    <w:rsid w:val="00B12181"/>
    <w:rsid w:val="00B136B2"/>
    <w:rsid w:val="00B13A7F"/>
    <w:rsid w:val="00B160A8"/>
    <w:rsid w:val="00B17A87"/>
    <w:rsid w:val="00B17DBC"/>
    <w:rsid w:val="00B2017F"/>
    <w:rsid w:val="00B2045B"/>
    <w:rsid w:val="00B206CE"/>
    <w:rsid w:val="00B21535"/>
    <w:rsid w:val="00B23978"/>
    <w:rsid w:val="00B23F3B"/>
    <w:rsid w:val="00B24411"/>
    <w:rsid w:val="00B24965"/>
    <w:rsid w:val="00B24CE5"/>
    <w:rsid w:val="00B24F4A"/>
    <w:rsid w:val="00B266BF"/>
    <w:rsid w:val="00B267CE"/>
    <w:rsid w:val="00B268A0"/>
    <w:rsid w:val="00B27E17"/>
    <w:rsid w:val="00B30709"/>
    <w:rsid w:val="00B3125A"/>
    <w:rsid w:val="00B31657"/>
    <w:rsid w:val="00B3180F"/>
    <w:rsid w:val="00B31AFE"/>
    <w:rsid w:val="00B31FF0"/>
    <w:rsid w:val="00B321EA"/>
    <w:rsid w:val="00B3327E"/>
    <w:rsid w:val="00B3523E"/>
    <w:rsid w:val="00B363F8"/>
    <w:rsid w:val="00B36978"/>
    <w:rsid w:val="00B37FF5"/>
    <w:rsid w:val="00B40F85"/>
    <w:rsid w:val="00B4154C"/>
    <w:rsid w:val="00B4215B"/>
    <w:rsid w:val="00B43126"/>
    <w:rsid w:val="00B4358B"/>
    <w:rsid w:val="00B44912"/>
    <w:rsid w:val="00B44B1B"/>
    <w:rsid w:val="00B44CC4"/>
    <w:rsid w:val="00B450DB"/>
    <w:rsid w:val="00B4612B"/>
    <w:rsid w:val="00B462CF"/>
    <w:rsid w:val="00B46F74"/>
    <w:rsid w:val="00B478E3"/>
    <w:rsid w:val="00B47C9B"/>
    <w:rsid w:val="00B50C64"/>
    <w:rsid w:val="00B5102D"/>
    <w:rsid w:val="00B51C10"/>
    <w:rsid w:val="00B51F4E"/>
    <w:rsid w:val="00B52447"/>
    <w:rsid w:val="00B526AE"/>
    <w:rsid w:val="00B52B21"/>
    <w:rsid w:val="00B52CD3"/>
    <w:rsid w:val="00B532C4"/>
    <w:rsid w:val="00B53305"/>
    <w:rsid w:val="00B535A5"/>
    <w:rsid w:val="00B55845"/>
    <w:rsid w:val="00B572C8"/>
    <w:rsid w:val="00B5752F"/>
    <w:rsid w:val="00B57B8A"/>
    <w:rsid w:val="00B57CE0"/>
    <w:rsid w:val="00B57E8E"/>
    <w:rsid w:val="00B609BF"/>
    <w:rsid w:val="00B61F13"/>
    <w:rsid w:val="00B6302E"/>
    <w:rsid w:val="00B658B1"/>
    <w:rsid w:val="00B66003"/>
    <w:rsid w:val="00B703F4"/>
    <w:rsid w:val="00B711D1"/>
    <w:rsid w:val="00B72DD0"/>
    <w:rsid w:val="00B73FBB"/>
    <w:rsid w:val="00B74C53"/>
    <w:rsid w:val="00B7545F"/>
    <w:rsid w:val="00B75E48"/>
    <w:rsid w:val="00B76AF1"/>
    <w:rsid w:val="00B76C40"/>
    <w:rsid w:val="00B773DD"/>
    <w:rsid w:val="00B80CA2"/>
    <w:rsid w:val="00B813C8"/>
    <w:rsid w:val="00B8144F"/>
    <w:rsid w:val="00B8169C"/>
    <w:rsid w:val="00B81764"/>
    <w:rsid w:val="00B82E32"/>
    <w:rsid w:val="00B83751"/>
    <w:rsid w:val="00B846CA"/>
    <w:rsid w:val="00B84EA8"/>
    <w:rsid w:val="00B85AE3"/>
    <w:rsid w:val="00B8642B"/>
    <w:rsid w:val="00B879EC"/>
    <w:rsid w:val="00B87A97"/>
    <w:rsid w:val="00B87BE6"/>
    <w:rsid w:val="00B9022D"/>
    <w:rsid w:val="00B90993"/>
    <w:rsid w:val="00B90B3D"/>
    <w:rsid w:val="00B92A4B"/>
    <w:rsid w:val="00B92A85"/>
    <w:rsid w:val="00B930AE"/>
    <w:rsid w:val="00B938EC"/>
    <w:rsid w:val="00B94B2F"/>
    <w:rsid w:val="00B95B3F"/>
    <w:rsid w:val="00B9630F"/>
    <w:rsid w:val="00B966E9"/>
    <w:rsid w:val="00B96764"/>
    <w:rsid w:val="00B96807"/>
    <w:rsid w:val="00B96A42"/>
    <w:rsid w:val="00B9704D"/>
    <w:rsid w:val="00B972BF"/>
    <w:rsid w:val="00B973D1"/>
    <w:rsid w:val="00BA080A"/>
    <w:rsid w:val="00BA0AD3"/>
    <w:rsid w:val="00BA1268"/>
    <w:rsid w:val="00BA1AC1"/>
    <w:rsid w:val="00BA208B"/>
    <w:rsid w:val="00BA20BB"/>
    <w:rsid w:val="00BA21E0"/>
    <w:rsid w:val="00BA3792"/>
    <w:rsid w:val="00BA388D"/>
    <w:rsid w:val="00BA51A0"/>
    <w:rsid w:val="00BA51D2"/>
    <w:rsid w:val="00BA5663"/>
    <w:rsid w:val="00BA5718"/>
    <w:rsid w:val="00BA6211"/>
    <w:rsid w:val="00BA6275"/>
    <w:rsid w:val="00BB0149"/>
    <w:rsid w:val="00BB133F"/>
    <w:rsid w:val="00BB22F7"/>
    <w:rsid w:val="00BB2521"/>
    <w:rsid w:val="00BB36A9"/>
    <w:rsid w:val="00BB444E"/>
    <w:rsid w:val="00BB4682"/>
    <w:rsid w:val="00BB501C"/>
    <w:rsid w:val="00BB5CB8"/>
    <w:rsid w:val="00BB66FB"/>
    <w:rsid w:val="00BB6ED2"/>
    <w:rsid w:val="00BB7151"/>
    <w:rsid w:val="00BC065F"/>
    <w:rsid w:val="00BC1455"/>
    <w:rsid w:val="00BC1F3A"/>
    <w:rsid w:val="00BC2AA3"/>
    <w:rsid w:val="00BC40CA"/>
    <w:rsid w:val="00BC44B2"/>
    <w:rsid w:val="00BC61AD"/>
    <w:rsid w:val="00BC660F"/>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12E"/>
    <w:rsid w:val="00BE17EF"/>
    <w:rsid w:val="00BE2DB5"/>
    <w:rsid w:val="00BE45EF"/>
    <w:rsid w:val="00BE5478"/>
    <w:rsid w:val="00BE5608"/>
    <w:rsid w:val="00BE5F74"/>
    <w:rsid w:val="00BE68D9"/>
    <w:rsid w:val="00BE788B"/>
    <w:rsid w:val="00BE7D56"/>
    <w:rsid w:val="00BF0A7A"/>
    <w:rsid w:val="00BF34FD"/>
    <w:rsid w:val="00BF35E7"/>
    <w:rsid w:val="00BF3D97"/>
    <w:rsid w:val="00BF4116"/>
    <w:rsid w:val="00BF433A"/>
    <w:rsid w:val="00BF5F3C"/>
    <w:rsid w:val="00BF5F52"/>
    <w:rsid w:val="00BF7FDE"/>
    <w:rsid w:val="00C00F53"/>
    <w:rsid w:val="00C01336"/>
    <w:rsid w:val="00C02C1E"/>
    <w:rsid w:val="00C02D20"/>
    <w:rsid w:val="00C0397D"/>
    <w:rsid w:val="00C03D25"/>
    <w:rsid w:val="00C03E25"/>
    <w:rsid w:val="00C04AB1"/>
    <w:rsid w:val="00C04BDA"/>
    <w:rsid w:val="00C0666E"/>
    <w:rsid w:val="00C06DA7"/>
    <w:rsid w:val="00C06F4D"/>
    <w:rsid w:val="00C120A2"/>
    <w:rsid w:val="00C12EC7"/>
    <w:rsid w:val="00C14A8A"/>
    <w:rsid w:val="00C14F2E"/>
    <w:rsid w:val="00C15041"/>
    <w:rsid w:val="00C158FC"/>
    <w:rsid w:val="00C15980"/>
    <w:rsid w:val="00C17EE2"/>
    <w:rsid w:val="00C24817"/>
    <w:rsid w:val="00C24DE8"/>
    <w:rsid w:val="00C25085"/>
    <w:rsid w:val="00C25F5D"/>
    <w:rsid w:val="00C313D6"/>
    <w:rsid w:val="00C3160A"/>
    <w:rsid w:val="00C31AD6"/>
    <w:rsid w:val="00C32ED9"/>
    <w:rsid w:val="00C373C8"/>
    <w:rsid w:val="00C37796"/>
    <w:rsid w:val="00C401C8"/>
    <w:rsid w:val="00C40512"/>
    <w:rsid w:val="00C40545"/>
    <w:rsid w:val="00C40818"/>
    <w:rsid w:val="00C40958"/>
    <w:rsid w:val="00C42598"/>
    <w:rsid w:val="00C43545"/>
    <w:rsid w:val="00C44FD0"/>
    <w:rsid w:val="00C45524"/>
    <w:rsid w:val="00C4780B"/>
    <w:rsid w:val="00C47D2B"/>
    <w:rsid w:val="00C51071"/>
    <w:rsid w:val="00C511FA"/>
    <w:rsid w:val="00C517C5"/>
    <w:rsid w:val="00C52C49"/>
    <w:rsid w:val="00C52F0C"/>
    <w:rsid w:val="00C54573"/>
    <w:rsid w:val="00C54794"/>
    <w:rsid w:val="00C55B7C"/>
    <w:rsid w:val="00C563ED"/>
    <w:rsid w:val="00C56673"/>
    <w:rsid w:val="00C618C7"/>
    <w:rsid w:val="00C62779"/>
    <w:rsid w:val="00C631A0"/>
    <w:rsid w:val="00C63937"/>
    <w:rsid w:val="00C63FD9"/>
    <w:rsid w:val="00C673CC"/>
    <w:rsid w:val="00C678EE"/>
    <w:rsid w:val="00C700DA"/>
    <w:rsid w:val="00C713D3"/>
    <w:rsid w:val="00C763C9"/>
    <w:rsid w:val="00C76623"/>
    <w:rsid w:val="00C77EC5"/>
    <w:rsid w:val="00C8005F"/>
    <w:rsid w:val="00C804B8"/>
    <w:rsid w:val="00C80C86"/>
    <w:rsid w:val="00C80FD6"/>
    <w:rsid w:val="00C83367"/>
    <w:rsid w:val="00C83D5B"/>
    <w:rsid w:val="00C83E4B"/>
    <w:rsid w:val="00C85A96"/>
    <w:rsid w:val="00C85C76"/>
    <w:rsid w:val="00C8687A"/>
    <w:rsid w:val="00C873B8"/>
    <w:rsid w:val="00C90517"/>
    <w:rsid w:val="00C90622"/>
    <w:rsid w:val="00C908A5"/>
    <w:rsid w:val="00C915B9"/>
    <w:rsid w:val="00C9251B"/>
    <w:rsid w:val="00C93497"/>
    <w:rsid w:val="00C936D4"/>
    <w:rsid w:val="00C94834"/>
    <w:rsid w:val="00C94DEB"/>
    <w:rsid w:val="00C95A7A"/>
    <w:rsid w:val="00C97B7A"/>
    <w:rsid w:val="00CA0614"/>
    <w:rsid w:val="00CA0899"/>
    <w:rsid w:val="00CA1140"/>
    <w:rsid w:val="00CA4DB8"/>
    <w:rsid w:val="00CA4F11"/>
    <w:rsid w:val="00CA539E"/>
    <w:rsid w:val="00CA6D39"/>
    <w:rsid w:val="00CA74BF"/>
    <w:rsid w:val="00CB0022"/>
    <w:rsid w:val="00CB0361"/>
    <w:rsid w:val="00CB09CB"/>
    <w:rsid w:val="00CB12C4"/>
    <w:rsid w:val="00CB18ED"/>
    <w:rsid w:val="00CB1ECB"/>
    <w:rsid w:val="00CB258C"/>
    <w:rsid w:val="00CB2D24"/>
    <w:rsid w:val="00CB3278"/>
    <w:rsid w:val="00CB575A"/>
    <w:rsid w:val="00CB6E4C"/>
    <w:rsid w:val="00CB7B8B"/>
    <w:rsid w:val="00CC02A0"/>
    <w:rsid w:val="00CC097C"/>
    <w:rsid w:val="00CC0F1E"/>
    <w:rsid w:val="00CC29B3"/>
    <w:rsid w:val="00CC2AF9"/>
    <w:rsid w:val="00CC34E1"/>
    <w:rsid w:val="00CC511C"/>
    <w:rsid w:val="00CC59DF"/>
    <w:rsid w:val="00CD0E78"/>
    <w:rsid w:val="00CD36A0"/>
    <w:rsid w:val="00CD490B"/>
    <w:rsid w:val="00CD4936"/>
    <w:rsid w:val="00CD4FA4"/>
    <w:rsid w:val="00CD510A"/>
    <w:rsid w:val="00CD5ED9"/>
    <w:rsid w:val="00CD6557"/>
    <w:rsid w:val="00CD699E"/>
    <w:rsid w:val="00CD7CE2"/>
    <w:rsid w:val="00CD7E89"/>
    <w:rsid w:val="00CE0496"/>
    <w:rsid w:val="00CE12D0"/>
    <w:rsid w:val="00CE1A5A"/>
    <w:rsid w:val="00CE1A93"/>
    <w:rsid w:val="00CE246B"/>
    <w:rsid w:val="00CE25F2"/>
    <w:rsid w:val="00CE2659"/>
    <w:rsid w:val="00CE288F"/>
    <w:rsid w:val="00CE2FBB"/>
    <w:rsid w:val="00CE36A3"/>
    <w:rsid w:val="00CE497B"/>
    <w:rsid w:val="00CE4A99"/>
    <w:rsid w:val="00CE4E2F"/>
    <w:rsid w:val="00CE500C"/>
    <w:rsid w:val="00CE545F"/>
    <w:rsid w:val="00CE6327"/>
    <w:rsid w:val="00CE6EBB"/>
    <w:rsid w:val="00CE7631"/>
    <w:rsid w:val="00CE7C3C"/>
    <w:rsid w:val="00CE7DAC"/>
    <w:rsid w:val="00CF154A"/>
    <w:rsid w:val="00CF191B"/>
    <w:rsid w:val="00CF1DAA"/>
    <w:rsid w:val="00CF1F7F"/>
    <w:rsid w:val="00CF20D6"/>
    <w:rsid w:val="00CF220F"/>
    <w:rsid w:val="00CF391A"/>
    <w:rsid w:val="00CF3ED3"/>
    <w:rsid w:val="00CF3FDC"/>
    <w:rsid w:val="00CF41B8"/>
    <w:rsid w:val="00CF6CDE"/>
    <w:rsid w:val="00CF6CE4"/>
    <w:rsid w:val="00CF7B65"/>
    <w:rsid w:val="00D006B7"/>
    <w:rsid w:val="00D02746"/>
    <w:rsid w:val="00D03DAF"/>
    <w:rsid w:val="00D07024"/>
    <w:rsid w:val="00D10243"/>
    <w:rsid w:val="00D10C21"/>
    <w:rsid w:val="00D12119"/>
    <w:rsid w:val="00D13AC7"/>
    <w:rsid w:val="00D140E4"/>
    <w:rsid w:val="00D14A5A"/>
    <w:rsid w:val="00D14EDD"/>
    <w:rsid w:val="00D15F2B"/>
    <w:rsid w:val="00D164E3"/>
    <w:rsid w:val="00D16CDC"/>
    <w:rsid w:val="00D16F4F"/>
    <w:rsid w:val="00D175CA"/>
    <w:rsid w:val="00D177BA"/>
    <w:rsid w:val="00D17915"/>
    <w:rsid w:val="00D21025"/>
    <w:rsid w:val="00D2264F"/>
    <w:rsid w:val="00D22D3A"/>
    <w:rsid w:val="00D23B3D"/>
    <w:rsid w:val="00D23F8E"/>
    <w:rsid w:val="00D24B0E"/>
    <w:rsid w:val="00D24D3B"/>
    <w:rsid w:val="00D251CA"/>
    <w:rsid w:val="00D25879"/>
    <w:rsid w:val="00D25CFC"/>
    <w:rsid w:val="00D25D77"/>
    <w:rsid w:val="00D275FD"/>
    <w:rsid w:val="00D31474"/>
    <w:rsid w:val="00D3186D"/>
    <w:rsid w:val="00D33A0F"/>
    <w:rsid w:val="00D33C5F"/>
    <w:rsid w:val="00D354AC"/>
    <w:rsid w:val="00D35ACC"/>
    <w:rsid w:val="00D35AED"/>
    <w:rsid w:val="00D35FAB"/>
    <w:rsid w:val="00D3640F"/>
    <w:rsid w:val="00D36816"/>
    <w:rsid w:val="00D36C18"/>
    <w:rsid w:val="00D36D8D"/>
    <w:rsid w:val="00D42935"/>
    <w:rsid w:val="00D42D74"/>
    <w:rsid w:val="00D454E9"/>
    <w:rsid w:val="00D45864"/>
    <w:rsid w:val="00D45BBA"/>
    <w:rsid w:val="00D46112"/>
    <w:rsid w:val="00D47287"/>
    <w:rsid w:val="00D4770B"/>
    <w:rsid w:val="00D5023E"/>
    <w:rsid w:val="00D51750"/>
    <w:rsid w:val="00D52CD4"/>
    <w:rsid w:val="00D54369"/>
    <w:rsid w:val="00D54D79"/>
    <w:rsid w:val="00D55478"/>
    <w:rsid w:val="00D56DEC"/>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FEC"/>
    <w:rsid w:val="00D80DA0"/>
    <w:rsid w:val="00D81A4F"/>
    <w:rsid w:val="00D829BB"/>
    <w:rsid w:val="00D843E8"/>
    <w:rsid w:val="00D8547D"/>
    <w:rsid w:val="00D85B2B"/>
    <w:rsid w:val="00D868C3"/>
    <w:rsid w:val="00D901FF"/>
    <w:rsid w:val="00D90796"/>
    <w:rsid w:val="00D914BA"/>
    <w:rsid w:val="00D91AF5"/>
    <w:rsid w:val="00D93A6B"/>
    <w:rsid w:val="00D94280"/>
    <w:rsid w:val="00D94783"/>
    <w:rsid w:val="00D9496B"/>
    <w:rsid w:val="00D94AF1"/>
    <w:rsid w:val="00D95134"/>
    <w:rsid w:val="00D95854"/>
    <w:rsid w:val="00D95AF2"/>
    <w:rsid w:val="00D960E7"/>
    <w:rsid w:val="00D9620C"/>
    <w:rsid w:val="00D969F6"/>
    <w:rsid w:val="00DA00DA"/>
    <w:rsid w:val="00DA0D13"/>
    <w:rsid w:val="00DA1B28"/>
    <w:rsid w:val="00DA2B62"/>
    <w:rsid w:val="00DA33A5"/>
    <w:rsid w:val="00DA364E"/>
    <w:rsid w:val="00DA3F16"/>
    <w:rsid w:val="00DA6068"/>
    <w:rsid w:val="00DA66E9"/>
    <w:rsid w:val="00DA6711"/>
    <w:rsid w:val="00DA7964"/>
    <w:rsid w:val="00DA7FD4"/>
    <w:rsid w:val="00DB181E"/>
    <w:rsid w:val="00DB1FEA"/>
    <w:rsid w:val="00DB2208"/>
    <w:rsid w:val="00DB3EEB"/>
    <w:rsid w:val="00DC0702"/>
    <w:rsid w:val="00DC225F"/>
    <w:rsid w:val="00DC22E2"/>
    <w:rsid w:val="00DC30EB"/>
    <w:rsid w:val="00DC381C"/>
    <w:rsid w:val="00DC497C"/>
    <w:rsid w:val="00DC5CEE"/>
    <w:rsid w:val="00DC6341"/>
    <w:rsid w:val="00DD0F70"/>
    <w:rsid w:val="00DD1DE3"/>
    <w:rsid w:val="00DD1ED5"/>
    <w:rsid w:val="00DD2246"/>
    <w:rsid w:val="00DD2378"/>
    <w:rsid w:val="00DD2C49"/>
    <w:rsid w:val="00DD30DC"/>
    <w:rsid w:val="00DD3721"/>
    <w:rsid w:val="00DD41D4"/>
    <w:rsid w:val="00DD6669"/>
    <w:rsid w:val="00DD6A3A"/>
    <w:rsid w:val="00DD7836"/>
    <w:rsid w:val="00DD7E35"/>
    <w:rsid w:val="00DE01CF"/>
    <w:rsid w:val="00DE0627"/>
    <w:rsid w:val="00DE06F0"/>
    <w:rsid w:val="00DE14BD"/>
    <w:rsid w:val="00DE178F"/>
    <w:rsid w:val="00DE1948"/>
    <w:rsid w:val="00DE24BA"/>
    <w:rsid w:val="00DE3141"/>
    <w:rsid w:val="00DE319B"/>
    <w:rsid w:val="00DE3EBC"/>
    <w:rsid w:val="00DE4B9B"/>
    <w:rsid w:val="00DE530B"/>
    <w:rsid w:val="00DE546E"/>
    <w:rsid w:val="00DE5B9B"/>
    <w:rsid w:val="00DE5EF5"/>
    <w:rsid w:val="00DF031B"/>
    <w:rsid w:val="00DF075A"/>
    <w:rsid w:val="00DF07F5"/>
    <w:rsid w:val="00DF0D2F"/>
    <w:rsid w:val="00DF11DA"/>
    <w:rsid w:val="00DF1327"/>
    <w:rsid w:val="00DF1F22"/>
    <w:rsid w:val="00DF245E"/>
    <w:rsid w:val="00DF60FD"/>
    <w:rsid w:val="00DF7D89"/>
    <w:rsid w:val="00E00197"/>
    <w:rsid w:val="00E01CD2"/>
    <w:rsid w:val="00E01E1B"/>
    <w:rsid w:val="00E021DD"/>
    <w:rsid w:val="00E040BD"/>
    <w:rsid w:val="00E04BCB"/>
    <w:rsid w:val="00E05947"/>
    <w:rsid w:val="00E05A2A"/>
    <w:rsid w:val="00E05C86"/>
    <w:rsid w:val="00E0770C"/>
    <w:rsid w:val="00E07EAD"/>
    <w:rsid w:val="00E1381E"/>
    <w:rsid w:val="00E14196"/>
    <w:rsid w:val="00E154F0"/>
    <w:rsid w:val="00E15715"/>
    <w:rsid w:val="00E15EE2"/>
    <w:rsid w:val="00E20029"/>
    <w:rsid w:val="00E20BDF"/>
    <w:rsid w:val="00E20D15"/>
    <w:rsid w:val="00E21654"/>
    <w:rsid w:val="00E21B15"/>
    <w:rsid w:val="00E22007"/>
    <w:rsid w:val="00E22B66"/>
    <w:rsid w:val="00E22D4D"/>
    <w:rsid w:val="00E238FE"/>
    <w:rsid w:val="00E24842"/>
    <w:rsid w:val="00E2537C"/>
    <w:rsid w:val="00E267B3"/>
    <w:rsid w:val="00E276AC"/>
    <w:rsid w:val="00E27BA4"/>
    <w:rsid w:val="00E31093"/>
    <w:rsid w:val="00E31EFA"/>
    <w:rsid w:val="00E322CB"/>
    <w:rsid w:val="00E32CDC"/>
    <w:rsid w:val="00E33C3A"/>
    <w:rsid w:val="00E3698E"/>
    <w:rsid w:val="00E36D1C"/>
    <w:rsid w:val="00E36EC2"/>
    <w:rsid w:val="00E36EF9"/>
    <w:rsid w:val="00E372DB"/>
    <w:rsid w:val="00E3736C"/>
    <w:rsid w:val="00E400A8"/>
    <w:rsid w:val="00E40709"/>
    <w:rsid w:val="00E41666"/>
    <w:rsid w:val="00E42B42"/>
    <w:rsid w:val="00E43869"/>
    <w:rsid w:val="00E43A29"/>
    <w:rsid w:val="00E43B87"/>
    <w:rsid w:val="00E442F3"/>
    <w:rsid w:val="00E46050"/>
    <w:rsid w:val="00E46438"/>
    <w:rsid w:val="00E50AF2"/>
    <w:rsid w:val="00E54814"/>
    <w:rsid w:val="00E56C5C"/>
    <w:rsid w:val="00E57295"/>
    <w:rsid w:val="00E57319"/>
    <w:rsid w:val="00E57794"/>
    <w:rsid w:val="00E60A95"/>
    <w:rsid w:val="00E60DA8"/>
    <w:rsid w:val="00E61721"/>
    <w:rsid w:val="00E63309"/>
    <w:rsid w:val="00E64038"/>
    <w:rsid w:val="00E64FFF"/>
    <w:rsid w:val="00E665AE"/>
    <w:rsid w:val="00E67D59"/>
    <w:rsid w:val="00E67EA4"/>
    <w:rsid w:val="00E709CA"/>
    <w:rsid w:val="00E729B1"/>
    <w:rsid w:val="00E7444D"/>
    <w:rsid w:val="00E747B2"/>
    <w:rsid w:val="00E75C2F"/>
    <w:rsid w:val="00E766AD"/>
    <w:rsid w:val="00E76D81"/>
    <w:rsid w:val="00E773B7"/>
    <w:rsid w:val="00E77A30"/>
    <w:rsid w:val="00E836DD"/>
    <w:rsid w:val="00E83945"/>
    <w:rsid w:val="00E84111"/>
    <w:rsid w:val="00E85705"/>
    <w:rsid w:val="00E85F25"/>
    <w:rsid w:val="00E86857"/>
    <w:rsid w:val="00E86AC9"/>
    <w:rsid w:val="00E86B2D"/>
    <w:rsid w:val="00E8703B"/>
    <w:rsid w:val="00E876AF"/>
    <w:rsid w:val="00E87EDC"/>
    <w:rsid w:val="00E90BC3"/>
    <w:rsid w:val="00E91808"/>
    <w:rsid w:val="00E9216F"/>
    <w:rsid w:val="00E92500"/>
    <w:rsid w:val="00E92C76"/>
    <w:rsid w:val="00E93B0D"/>
    <w:rsid w:val="00E93DF4"/>
    <w:rsid w:val="00E93E5A"/>
    <w:rsid w:val="00E94085"/>
    <w:rsid w:val="00E9479B"/>
    <w:rsid w:val="00E95624"/>
    <w:rsid w:val="00E95B53"/>
    <w:rsid w:val="00E95CCE"/>
    <w:rsid w:val="00EA005E"/>
    <w:rsid w:val="00EA014A"/>
    <w:rsid w:val="00EA094E"/>
    <w:rsid w:val="00EA0C4B"/>
    <w:rsid w:val="00EA1A44"/>
    <w:rsid w:val="00EA21A5"/>
    <w:rsid w:val="00EA3294"/>
    <w:rsid w:val="00EA3898"/>
    <w:rsid w:val="00EA4066"/>
    <w:rsid w:val="00EA48E9"/>
    <w:rsid w:val="00EA4A79"/>
    <w:rsid w:val="00EA53C2"/>
    <w:rsid w:val="00EA63EE"/>
    <w:rsid w:val="00EA7832"/>
    <w:rsid w:val="00EA7A20"/>
    <w:rsid w:val="00EA7C0E"/>
    <w:rsid w:val="00EB007C"/>
    <w:rsid w:val="00EB036A"/>
    <w:rsid w:val="00EB0E8C"/>
    <w:rsid w:val="00EB0FB1"/>
    <w:rsid w:val="00EB1A88"/>
    <w:rsid w:val="00EB24AD"/>
    <w:rsid w:val="00EB3A82"/>
    <w:rsid w:val="00EB56BE"/>
    <w:rsid w:val="00EB748E"/>
    <w:rsid w:val="00EC0301"/>
    <w:rsid w:val="00EC0B27"/>
    <w:rsid w:val="00EC117E"/>
    <w:rsid w:val="00EC14AA"/>
    <w:rsid w:val="00EC45EF"/>
    <w:rsid w:val="00EC4882"/>
    <w:rsid w:val="00EC5BAE"/>
    <w:rsid w:val="00EC6E2C"/>
    <w:rsid w:val="00EC7091"/>
    <w:rsid w:val="00ED0AC1"/>
    <w:rsid w:val="00ED0DFA"/>
    <w:rsid w:val="00ED2494"/>
    <w:rsid w:val="00ED2523"/>
    <w:rsid w:val="00ED2D7E"/>
    <w:rsid w:val="00ED5F69"/>
    <w:rsid w:val="00ED760D"/>
    <w:rsid w:val="00EE07D7"/>
    <w:rsid w:val="00EE2728"/>
    <w:rsid w:val="00EE2F12"/>
    <w:rsid w:val="00EE34D4"/>
    <w:rsid w:val="00EE5065"/>
    <w:rsid w:val="00EE6DF1"/>
    <w:rsid w:val="00EE718E"/>
    <w:rsid w:val="00EF01C0"/>
    <w:rsid w:val="00EF21EA"/>
    <w:rsid w:val="00EF29BF"/>
    <w:rsid w:val="00EF3A9A"/>
    <w:rsid w:val="00EF6561"/>
    <w:rsid w:val="00EF68D2"/>
    <w:rsid w:val="00EF6E43"/>
    <w:rsid w:val="00EF7D9E"/>
    <w:rsid w:val="00F00F02"/>
    <w:rsid w:val="00F022DC"/>
    <w:rsid w:val="00F02988"/>
    <w:rsid w:val="00F02CB5"/>
    <w:rsid w:val="00F04B04"/>
    <w:rsid w:val="00F05D1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2FDF"/>
    <w:rsid w:val="00F2603C"/>
    <w:rsid w:val="00F262F7"/>
    <w:rsid w:val="00F27109"/>
    <w:rsid w:val="00F27378"/>
    <w:rsid w:val="00F27727"/>
    <w:rsid w:val="00F32B56"/>
    <w:rsid w:val="00F32E10"/>
    <w:rsid w:val="00F34A7F"/>
    <w:rsid w:val="00F36192"/>
    <w:rsid w:val="00F372AF"/>
    <w:rsid w:val="00F37895"/>
    <w:rsid w:val="00F37A3B"/>
    <w:rsid w:val="00F4032B"/>
    <w:rsid w:val="00F4051C"/>
    <w:rsid w:val="00F4168D"/>
    <w:rsid w:val="00F41D57"/>
    <w:rsid w:val="00F42BCC"/>
    <w:rsid w:val="00F44CAF"/>
    <w:rsid w:val="00F45116"/>
    <w:rsid w:val="00F455D0"/>
    <w:rsid w:val="00F46E73"/>
    <w:rsid w:val="00F47A0B"/>
    <w:rsid w:val="00F51650"/>
    <w:rsid w:val="00F535BA"/>
    <w:rsid w:val="00F53982"/>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1B6F"/>
    <w:rsid w:val="00F65080"/>
    <w:rsid w:val="00F6589D"/>
    <w:rsid w:val="00F667A5"/>
    <w:rsid w:val="00F668C6"/>
    <w:rsid w:val="00F66AA6"/>
    <w:rsid w:val="00F66CFA"/>
    <w:rsid w:val="00F66D83"/>
    <w:rsid w:val="00F70A02"/>
    <w:rsid w:val="00F71A0C"/>
    <w:rsid w:val="00F722C2"/>
    <w:rsid w:val="00F72F5F"/>
    <w:rsid w:val="00F733AC"/>
    <w:rsid w:val="00F7469F"/>
    <w:rsid w:val="00F75318"/>
    <w:rsid w:val="00F766AF"/>
    <w:rsid w:val="00F777DC"/>
    <w:rsid w:val="00F77C70"/>
    <w:rsid w:val="00F80A83"/>
    <w:rsid w:val="00F810DE"/>
    <w:rsid w:val="00F81D0B"/>
    <w:rsid w:val="00F822C7"/>
    <w:rsid w:val="00F826D5"/>
    <w:rsid w:val="00F8291D"/>
    <w:rsid w:val="00F838FB"/>
    <w:rsid w:val="00F848DD"/>
    <w:rsid w:val="00F84AC7"/>
    <w:rsid w:val="00F84CE2"/>
    <w:rsid w:val="00F8630C"/>
    <w:rsid w:val="00F86EE4"/>
    <w:rsid w:val="00F873BA"/>
    <w:rsid w:val="00F9102C"/>
    <w:rsid w:val="00F910FD"/>
    <w:rsid w:val="00F9123E"/>
    <w:rsid w:val="00F914FC"/>
    <w:rsid w:val="00F918F3"/>
    <w:rsid w:val="00F9206C"/>
    <w:rsid w:val="00F944A8"/>
    <w:rsid w:val="00F94BD1"/>
    <w:rsid w:val="00F9607B"/>
    <w:rsid w:val="00F96963"/>
    <w:rsid w:val="00F96C23"/>
    <w:rsid w:val="00F96FD8"/>
    <w:rsid w:val="00F9737E"/>
    <w:rsid w:val="00FA0884"/>
    <w:rsid w:val="00FA11E0"/>
    <w:rsid w:val="00FA4D1E"/>
    <w:rsid w:val="00FA6A73"/>
    <w:rsid w:val="00FA6AAD"/>
    <w:rsid w:val="00FA6BE6"/>
    <w:rsid w:val="00FB0FF1"/>
    <w:rsid w:val="00FB2B5E"/>
    <w:rsid w:val="00FB2E20"/>
    <w:rsid w:val="00FB3918"/>
    <w:rsid w:val="00FB3EA8"/>
    <w:rsid w:val="00FB4628"/>
    <w:rsid w:val="00FB4F00"/>
    <w:rsid w:val="00FB5FFE"/>
    <w:rsid w:val="00FB6BF3"/>
    <w:rsid w:val="00FB6DE5"/>
    <w:rsid w:val="00FC0607"/>
    <w:rsid w:val="00FC0D42"/>
    <w:rsid w:val="00FC145F"/>
    <w:rsid w:val="00FC256C"/>
    <w:rsid w:val="00FC2D3F"/>
    <w:rsid w:val="00FC2F8F"/>
    <w:rsid w:val="00FC31B1"/>
    <w:rsid w:val="00FC332A"/>
    <w:rsid w:val="00FC36C7"/>
    <w:rsid w:val="00FC38DE"/>
    <w:rsid w:val="00FC3B3A"/>
    <w:rsid w:val="00FC480F"/>
    <w:rsid w:val="00FC50A6"/>
    <w:rsid w:val="00FC5249"/>
    <w:rsid w:val="00FC5252"/>
    <w:rsid w:val="00FC584E"/>
    <w:rsid w:val="00FC5E9E"/>
    <w:rsid w:val="00FC7F2B"/>
    <w:rsid w:val="00FD1D2E"/>
    <w:rsid w:val="00FD2296"/>
    <w:rsid w:val="00FD3187"/>
    <w:rsid w:val="00FD36FD"/>
    <w:rsid w:val="00FD3ED2"/>
    <w:rsid w:val="00FD4370"/>
    <w:rsid w:val="00FD468C"/>
    <w:rsid w:val="00FD674C"/>
    <w:rsid w:val="00FE13B3"/>
    <w:rsid w:val="00FE174C"/>
    <w:rsid w:val="00FE25ED"/>
    <w:rsid w:val="00FE3A23"/>
    <w:rsid w:val="00FE439C"/>
    <w:rsid w:val="00FE45FA"/>
    <w:rsid w:val="00FE46C8"/>
    <w:rsid w:val="00FE484A"/>
    <w:rsid w:val="00FE4E1C"/>
    <w:rsid w:val="00FE5A41"/>
    <w:rsid w:val="00FE6E66"/>
    <w:rsid w:val="00FE723E"/>
    <w:rsid w:val="00FF00BD"/>
    <w:rsid w:val="00FF028E"/>
    <w:rsid w:val="00FF043C"/>
    <w:rsid w:val="00FF054D"/>
    <w:rsid w:val="00FF057D"/>
    <w:rsid w:val="00FF18C4"/>
    <w:rsid w:val="00FF193C"/>
    <w:rsid w:val="00FF1DC8"/>
    <w:rsid w:val="00FF1E0D"/>
    <w:rsid w:val="00FF21A2"/>
    <w:rsid w:val="00FF2C4E"/>
    <w:rsid w:val="00FF30C0"/>
    <w:rsid w:val="00FF3D31"/>
    <w:rsid w:val="00FF5888"/>
    <w:rsid w:val="00FF6222"/>
    <w:rsid w:val="00FF68EA"/>
    <w:rsid w:val="00FF6A25"/>
    <w:rsid w:val="00FF71C3"/>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1DF"/>
    <w:rPr>
      <w:rFonts w:ascii="Calibri" w:eastAsia="Calibri" w:hAnsi="Calibri" w:cs="Times New Roman"/>
    </w:rPr>
  </w:style>
  <w:style w:type="paragraph" w:styleId="1">
    <w:name w:val="heading 1"/>
    <w:basedOn w:val="a"/>
    <w:link w:val="10"/>
    <w:uiPriority w:val="9"/>
    <w:qFormat/>
    <w:rsid w:val="008557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8557E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7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57E0"/>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557E0"/>
    <w:rPr>
      <w:color w:val="0000FF"/>
      <w:u w:val="single"/>
    </w:rPr>
  </w:style>
  <w:style w:type="character" w:customStyle="1" w:styleId="td-content">
    <w:name w:val="td-content"/>
    <w:basedOn w:val="a0"/>
    <w:rsid w:val="008557E0"/>
  </w:style>
  <w:style w:type="character" w:customStyle="1" w:styleId="timezonename">
    <w:name w:val="timezonename"/>
    <w:basedOn w:val="a0"/>
    <w:rsid w:val="008557E0"/>
  </w:style>
  <w:style w:type="paragraph" w:styleId="a4">
    <w:name w:val="Balloon Text"/>
    <w:basedOn w:val="a"/>
    <w:link w:val="a5"/>
    <w:uiPriority w:val="99"/>
    <w:semiHidden/>
    <w:unhideWhenUsed/>
    <w:rsid w:val="00952036"/>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952036"/>
    <w:rPr>
      <w:rFonts w:ascii="Tahoma" w:hAnsi="Tahoma" w:cs="Tahoma"/>
      <w:sz w:val="16"/>
      <w:szCs w:val="16"/>
    </w:rPr>
  </w:style>
  <w:style w:type="paragraph" w:styleId="a6">
    <w:name w:val="List Paragraph"/>
    <w:basedOn w:val="a"/>
    <w:uiPriority w:val="99"/>
    <w:qFormat/>
    <w:rsid w:val="00B363F8"/>
    <w:pPr>
      <w:ind w:left="720"/>
      <w:contextualSpacing/>
    </w:pPr>
  </w:style>
  <w:style w:type="paragraph" w:styleId="a7">
    <w:name w:val="Normal (Web)"/>
    <w:basedOn w:val="a"/>
    <w:uiPriority w:val="99"/>
    <w:unhideWhenUsed/>
    <w:rsid w:val="00685A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deremailiwfmg">
    <w:name w:val="sender_email_iwfmg"/>
    <w:basedOn w:val="a0"/>
    <w:rsid w:val="00E7444D"/>
  </w:style>
  <w:style w:type="character" w:customStyle="1" w:styleId="11">
    <w:name w:val="Гиперссылка1"/>
    <w:basedOn w:val="a0"/>
    <w:rsid w:val="002C5CBC"/>
  </w:style>
  <w:style w:type="paragraph" w:customStyle="1" w:styleId="12">
    <w:name w:val="Без интервала1"/>
    <w:rsid w:val="00224D91"/>
    <w:pPr>
      <w:spacing w:after="0" w:line="240" w:lineRule="auto"/>
    </w:pPr>
    <w:rPr>
      <w:rFonts w:ascii="Times New Roman" w:eastAsia="Times New Roman" w:hAnsi="Times New Roman" w:cs="Times New Roman"/>
      <w:sz w:val="24"/>
    </w:rPr>
  </w:style>
  <w:style w:type="paragraph" w:styleId="a8">
    <w:name w:val="Body Text Indent"/>
    <w:basedOn w:val="a"/>
    <w:link w:val="a9"/>
    <w:rsid w:val="00224D91"/>
    <w:pPr>
      <w:spacing w:after="0" w:line="240" w:lineRule="auto"/>
      <w:ind w:firstLine="720"/>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224D91"/>
    <w:rPr>
      <w:rFonts w:ascii="Times New Roman" w:eastAsia="Times New Roman" w:hAnsi="Times New Roman" w:cs="Times New Roman"/>
      <w:sz w:val="28"/>
      <w:szCs w:val="20"/>
      <w:lang w:eastAsia="ru-RU"/>
    </w:rPr>
  </w:style>
  <w:style w:type="paragraph" w:styleId="aa">
    <w:name w:val="Plain Text"/>
    <w:basedOn w:val="a"/>
    <w:link w:val="ab"/>
    <w:rsid w:val="00224D91"/>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224D91"/>
    <w:rPr>
      <w:rFonts w:ascii="Courier New" w:eastAsia="Times New Roman" w:hAnsi="Courier New" w:cs="Times New Roman"/>
      <w:sz w:val="20"/>
      <w:szCs w:val="20"/>
      <w:lang w:eastAsia="ru-RU"/>
    </w:rPr>
  </w:style>
  <w:style w:type="paragraph" w:customStyle="1" w:styleId="Style1">
    <w:name w:val="Style1"/>
    <w:basedOn w:val="a"/>
    <w:rsid w:val="00FA6A7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FA6A73"/>
    <w:rPr>
      <w:rFonts w:ascii="Times New Roman" w:hAnsi="Times New Roman" w:cs="Times New Roman"/>
      <w:b/>
      <w:bCs/>
      <w:sz w:val="26"/>
      <w:szCs w:val="26"/>
    </w:rPr>
  </w:style>
  <w:style w:type="paragraph" w:customStyle="1" w:styleId="Style5">
    <w:name w:val="Style5"/>
    <w:basedOn w:val="a"/>
    <w:rsid w:val="00FA6A73"/>
    <w:pPr>
      <w:widowControl w:val="0"/>
      <w:autoSpaceDE w:val="0"/>
      <w:autoSpaceDN w:val="0"/>
      <w:adjustRightInd w:val="0"/>
      <w:spacing w:after="0" w:line="277" w:lineRule="exact"/>
      <w:ind w:firstLine="720"/>
      <w:jc w:val="both"/>
    </w:pPr>
    <w:rPr>
      <w:rFonts w:ascii="Times New Roman" w:eastAsia="Times New Roman" w:hAnsi="Times New Roman"/>
      <w:sz w:val="24"/>
      <w:szCs w:val="24"/>
      <w:lang w:eastAsia="ru-RU"/>
    </w:rPr>
  </w:style>
  <w:style w:type="character" w:customStyle="1" w:styleId="FontStyle15">
    <w:name w:val="Font Style15"/>
    <w:rsid w:val="00FA6A7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593">
      <w:bodyDiv w:val="1"/>
      <w:marLeft w:val="0"/>
      <w:marRight w:val="0"/>
      <w:marTop w:val="0"/>
      <w:marBottom w:val="0"/>
      <w:divBdr>
        <w:top w:val="none" w:sz="0" w:space="0" w:color="auto"/>
        <w:left w:val="none" w:sz="0" w:space="0" w:color="auto"/>
        <w:bottom w:val="none" w:sz="0" w:space="0" w:color="auto"/>
        <w:right w:val="none" w:sz="0" w:space="0" w:color="auto"/>
      </w:divBdr>
      <w:divsChild>
        <w:div w:id="669874270">
          <w:marLeft w:val="0"/>
          <w:marRight w:val="0"/>
          <w:marTop w:val="0"/>
          <w:marBottom w:val="0"/>
          <w:divBdr>
            <w:top w:val="none" w:sz="0" w:space="0" w:color="auto"/>
            <w:left w:val="none" w:sz="0" w:space="0" w:color="auto"/>
            <w:bottom w:val="none" w:sz="0" w:space="0" w:color="auto"/>
            <w:right w:val="none" w:sz="0" w:space="0" w:color="auto"/>
          </w:divBdr>
          <w:divsChild>
            <w:div w:id="448356518">
              <w:marLeft w:val="0"/>
              <w:marRight w:val="0"/>
              <w:marTop w:val="0"/>
              <w:marBottom w:val="0"/>
              <w:divBdr>
                <w:top w:val="none" w:sz="0" w:space="0" w:color="auto"/>
                <w:left w:val="none" w:sz="0" w:space="0" w:color="auto"/>
                <w:bottom w:val="none" w:sz="0" w:space="0" w:color="auto"/>
                <w:right w:val="none" w:sz="0" w:space="0" w:color="auto"/>
              </w:divBdr>
            </w:div>
            <w:div w:id="1616211750">
              <w:marLeft w:val="0"/>
              <w:marRight w:val="0"/>
              <w:marTop w:val="0"/>
              <w:marBottom w:val="0"/>
              <w:divBdr>
                <w:top w:val="none" w:sz="0" w:space="0" w:color="auto"/>
                <w:left w:val="none" w:sz="0" w:space="0" w:color="auto"/>
                <w:bottom w:val="none" w:sz="0" w:space="0" w:color="auto"/>
                <w:right w:val="none" w:sz="0" w:space="0" w:color="auto"/>
              </w:divBdr>
            </w:div>
          </w:divsChild>
        </w:div>
        <w:div w:id="1295794630">
          <w:marLeft w:val="0"/>
          <w:marRight w:val="0"/>
          <w:marTop w:val="0"/>
          <w:marBottom w:val="0"/>
          <w:divBdr>
            <w:top w:val="none" w:sz="0" w:space="0" w:color="auto"/>
            <w:left w:val="none" w:sz="0" w:space="0" w:color="auto"/>
            <w:bottom w:val="none" w:sz="0" w:space="0" w:color="auto"/>
            <w:right w:val="none" w:sz="0" w:space="0" w:color="auto"/>
          </w:divBdr>
          <w:divsChild>
            <w:div w:id="1470901226">
              <w:marLeft w:val="0"/>
              <w:marRight w:val="0"/>
              <w:marTop w:val="0"/>
              <w:marBottom w:val="0"/>
              <w:divBdr>
                <w:top w:val="none" w:sz="0" w:space="0" w:color="auto"/>
                <w:left w:val="none" w:sz="0" w:space="0" w:color="auto"/>
                <w:bottom w:val="none" w:sz="0" w:space="0" w:color="auto"/>
                <w:right w:val="none" w:sz="0" w:space="0" w:color="auto"/>
              </w:divBdr>
            </w:div>
            <w:div w:id="965546007">
              <w:marLeft w:val="0"/>
              <w:marRight w:val="0"/>
              <w:marTop w:val="0"/>
              <w:marBottom w:val="0"/>
              <w:divBdr>
                <w:top w:val="none" w:sz="0" w:space="0" w:color="auto"/>
                <w:left w:val="none" w:sz="0" w:space="0" w:color="auto"/>
                <w:bottom w:val="none" w:sz="0" w:space="0" w:color="auto"/>
                <w:right w:val="none" w:sz="0" w:space="0" w:color="auto"/>
              </w:divBdr>
            </w:div>
            <w:div w:id="1414163323">
              <w:marLeft w:val="0"/>
              <w:marRight w:val="0"/>
              <w:marTop w:val="0"/>
              <w:marBottom w:val="0"/>
              <w:divBdr>
                <w:top w:val="none" w:sz="0" w:space="0" w:color="auto"/>
                <w:left w:val="none" w:sz="0" w:space="0" w:color="auto"/>
                <w:bottom w:val="none" w:sz="0" w:space="0" w:color="auto"/>
                <w:right w:val="none" w:sz="0" w:space="0" w:color="auto"/>
              </w:divBdr>
            </w:div>
            <w:div w:id="1790466384">
              <w:marLeft w:val="0"/>
              <w:marRight w:val="0"/>
              <w:marTop w:val="0"/>
              <w:marBottom w:val="0"/>
              <w:divBdr>
                <w:top w:val="none" w:sz="0" w:space="0" w:color="auto"/>
                <w:left w:val="none" w:sz="0" w:space="0" w:color="auto"/>
                <w:bottom w:val="none" w:sz="0" w:space="0" w:color="auto"/>
                <w:right w:val="none" w:sz="0" w:space="0" w:color="auto"/>
              </w:divBdr>
            </w:div>
            <w:div w:id="1875195730">
              <w:marLeft w:val="0"/>
              <w:marRight w:val="0"/>
              <w:marTop w:val="0"/>
              <w:marBottom w:val="0"/>
              <w:divBdr>
                <w:top w:val="none" w:sz="0" w:space="0" w:color="auto"/>
                <w:left w:val="none" w:sz="0" w:space="0" w:color="auto"/>
                <w:bottom w:val="none" w:sz="0" w:space="0" w:color="auto"/>
                <w:right w:val="none" w:sz="0" w:space="0" w:color="auto"/>
              </w:divBdr>
            </w:div>
          </w:divsChild>
        </w:div>
        <w:div w:id="1193491715">
          <w:marLeft w:val="0"/>
          <w:marRight w:val="0"/>
          <w:marTop w:val="0"/>
          <w:marBottom w:val="0"/>
          <w:divBdr>
            <w:top w:val="none" w:sz="0" w:space="0" w:color="auto"/>
            <w:left w:val="none" w:sz="0" w:space="0" w:color="auto"/>
            <w:bottom w:val="none" w:sz="0" w:space="0" w:color="auto"/>
            <w:right w:val="none" w:sz="0" w:space="0" w:color="auto"/>
          </w:divBdr>
          <w:divsChild>
            <w:div w:id="404960018">
              <w:marLeft w:val="0"/>
              <w:marRight w:val="0"/>
              <w:marTop w:val="0"/>
              <w:marBottom w:val="0"/>
              <w:divBdr>
                <w:top w:val="none" w:sz="0" w:space="0" w:color="auto"/>
                <w:left w:val="none" w:sz="0" w:space="0" w:color="auto"/>
                <w:bottom w:val="none" w:sz="0" w:space="0" w:color="auto"/>
                <w:right w:val="none" w:sz="0" w:space="0" w:color="auto"/>
              </w:divBdr>
              <w:divsChild>
                <w:div w:id="1434321016">
                  <w:marLeft w:val="0"/>
                  <w:marRight w:val="0"/>
                  <w:marTop w:val="0"/>
                  <w:marBottom w:val="0"/>
                  <w:divBdr>
                    <w:top w:val="none" w:sz="0" w:space="0" w:color="auto"/>
                    <w:left w:val="none" w:sz="0" w:space="0" w:color="auto"/>
                    <w:bottom w:val="none" w:sz="0" w:space="0" w:color="auto"/>
                    <w:right w:val="none" w:sz="0" w:space="0" w:color="auto"/>
                  </w:divBdr>
                </w:div>
                <w:div w:id="232398133">
                  <w:marLeft w:val="0"/>
                  <w:marRight w:val="0"/>
                  <w:marTop w:val="0"/>
                  <w:marBottom w:val="0"/>
                  <w:divBdr>
                    <w:top w:val="none" w:sz="0" w:space="0" w:color="auto"/>
                    <w:left w:val="none" w:sz="0" w:space="0" w:color="auto"/>
                    <w:bottom w:val="none" w:sz="0" w:space="0" w:color="auto"/>
                    <w:right w:val="none" w:sz="0" w:space="0" w:color="auto"/>
                  </w:divBdr>
                </w:div>
                <w:div w:id="2009625646">
                  <w:marLeft w:val="0"/>
                  <w:marRight w:val="0"/>
                  <w:marTop w:val="0"/>
                  <w:marBottom w:val="0"/>
                  <w:divBdr>
                    <w:top w:val="none" w:sz="0" w:space="0" w:color="auto"/>
                    <w:left w:val="none" w:sz="0" w:space="0" w:color="auto"/>
                    <w:bottom w:val="none" w:sz="0" w:space="0" w:color="auto"/>
                    <w:right w:val="none" w:sz="0" w:space="0" w:color="auto"/>
                  </w:divBdr>
                </w:div>
                <w:div w:id="618798399">
                  <w:marLeft w:val="0"/>
                  <w:marRight w:val="0"/>
                  <w:marTop w:val="0"/>
                  <w:marBottom w:val="0"/>
                  <w:divBdr>
                    <w:top w:val="none" w:sz="0" w:space="0" w:color="auto"/>
                    <w:left w:val="none" w:sz="0" w:space="0" w:color="auto"/>
                    <w:bottom w:val="none" w:sz="0" w:space="0" w:color="auto"/>
                    <w:right w:val="none" w:sz="0" w:space="0" w:color="auto"/>
                  </w:divBdr>
                  <w:divsChild>
                    <w:div w:id="1122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nezh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AE281-1DD2-466B-9E7A-FB0F76B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2</cp:lastModifiedBy>
  <cp:revision>19</cp:revision>
  <cp:lastPrinted>2021-02-01T08:21:00Z</cp:lastPrinted>
  <dcterms:created xsi:type="dcterms:W3CDTF">2017-10-27T07:52:00Z</dcterms:created>
  <dcterms:modified xsi:type="dcterms:W3CDTF">2023-04-18T12:47:00Z</dcterms:modified>
</cp:coreProperties>
</file>